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65EFCC9E" w:rsidR="0050471E" w:rsidRPr="00517B7C" w:rsidRDefault="00547016" w:rsidP="00AC0651">
            <w:pPr>
              <w:rPr>
                <w:rFonts w:ascii="Arial" w:hAnsi="Arial" w:cs="Arial"/>
                <w:sz w:val="20"/>
                <w:szCs w:val="20"/>
              </w:rPr>
            </w:pPr>
            <w:r>
              <w:rPr>
                <w:rFonts w:ascii="Arial" w:hAnsi="Arial" w:cs="Arial"/>
                <w:sz w:val="20"/>
                <w:szCs w:val="20"/>
              </w:rPr>
              <w:t>Saint Rose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273AEC0E" w:rsidR="0050471E" w:rsidRPr="00517B7C" w:rsidRDefault="0050471E" w:rsidP="00AC0651">
            <w:pPr>
              <w:rPr>
                <w:rFonts w:ascii="Arial" w:hAnsi="Arial" w:cs="Arial"/>
                <w:sz w:val="20"/>
                <w:szCs w:val="20"/>
              </w:rPr>
            </w:pP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21A2D900" w:rsidR="00251E15" w:rsidRPr="00517B7C" w:rsidRDefault="00912D6E" w:rsidP="009F22DD">
            <w:pPr>
              <w:rPr>
                <w:rFonts w:ascii="Arial" w:hAnsi="Arial" w:cs="Arial"/>
              </w:rPr>
            </w:pPr>
            <w:r>
              <w:rPr>
                <w:rFonts w:ascii="Arial" w:hAnsi="Arial" w:cs="Arial"/>
              </w:rPr>
              <w:t xml:space="preserve">Section 7 – parent drop off time and </w:t>
            </w:r>
            <w:r w:rsidR="00E62A05">
              <w:rPr>
                <w:rFonts w:ascii="Arial" w:hAnsi="Arial" w:cs="Arial"/>
              </w:rPr>
              <w:t>morning duty times changed</w:t>
            </w:r>
          </w:p>
        </w:tc>
        <w:tc>
          <w:tcPr>
            <w:tcW w:w="3325" w:type="dxa"/>
            <w:vAlign w:val="center"/>
          </w:tcPr>
          <w:p w14:paraId="70CA3A74" w14:textId="4A58D9EA" w:rsidR="00251E15" w:rsidRPr="00517B7C" w:rsidRDefault="00912D6E" w:rsidP="009F22DD">
            <w:pPr>
              <w:rPr>
                <w:rFonts w:ascii="Arial" w:hAnsi="Arial" w:cs="Arial"/>
              </w:rPr>
            </w:pPr>
            <w:r>
              <w:rPr>
                <w:rFonts w:ascii="Arial" w:hAnsi="Arial" w:cs="Arial"/>
              </w:rPr>
              <w:t>August 27, 2020</w:t>
            </w:r>
          </w:p>
        </w:tc>
      </w:tr>
      <w:tr w:rsidR="00251E15" w:rsidRPr="00517B7C" w14:paraId="12ABDD76" w14:textId="77777777" w:rsidTr="0026770E">
        <w:trPr>
          <w:trHeight w:val="360"/>
        </w:trPr>
        <w:tc>
          <w:tcPr>
            <w:tcW w:w="9625" w:type="dxa"/>
            <w:vAlign w:val="center"/>
          </w:tcPr>
          <w:p w14:paraId="1A4BDA14" w14:textId="6CBD2A1A" w:rsidR="00251E15" w:rsidRPr="00517B7C" w:rsidRDefault="00496A71" w:rsidP="009F22DD">
            <w:pPr>
              <w:rPr>
                <w:rFonts w:ascii="Arial" w:hAnsi="Arial" w:cs="Arial"/>
              </w:rPr>
            </w:pPr>
            <w:r>
              <w:rPr>
                <w:rFonts w:ascii="Arial" w:hAnsi="Arial" w:cs="Arial"/>
              </w:rPr>
              <w:t>Section 6 – 2 people masked in elevator 2M distance in staff room</w:t>
            </w:r>
          </w:p>
        </w:tc>
        <w:tc>
          <w:tcPr>
            <w:tcW w:w="3325" w:type="dxa"/>
            <w:vAlign w:val="center"/>
          </w:tcPr>
          <w:p w14:paraId="6AF9F7FF" w14:textId="6BB21C6B" w:rsidR="00251E15" w:rsidRPr="00517B7C" w:rsidRDefault="00496A71" w:rsidP="009F22DD">
            <w:pPr>
              <w:rPr>
                <w:rFonts w:ascii="Arial" w:hAnsi="Arial" w:cs="Arial"/>
              </w:rPr>
            </w:pPr>
            <w:r>
              <w:rPr>
                <w:rFonts w:ascii="Arial" w:hAnsi="Arial" w:cs="Arial"/>
              </w:rPr>
              <w:t>August 27, 2020</w:t>
            </w:r>
          </w:p>
        </w:tc>
      </w:tr>
      <w:tr w:rsidR="00251E15" w:rsidRPr="00517B7C" w14:paraId="5DDF1F89" w14:textId="77777777" w:rsidTr="0026770E">
        <w:trPr>
          <w:trHeight w:val="360"/>
        </w:trPr>
        <w:tc>
          <w:tcPr>
            <w:tcW w:w="9625" w:type="dxa"/>
            <w:vAlign w:val="center"/>
          </w:tcPr>
          <w:p w14:paraId="665BBA07" w14:textId="1E3C2D2D" w:rsidR="00251E15" w:rsidRPr="00517B7C" w:rsidRDefault="00391D71" w:rsidP="009F22DD">
            <w:pPr>
              <w:rPr>
                <w:rFonts w:ascii="Arial" w:hAnsi="Arial" w:cs="Arial"/>
              </w:rPr>
            </w:pPr>
            <w:r>
              <w:rPr>
                <w:rFonts w:ascii="Arial" w:hAnsi="Arial" w:cs="Arial"/>
              </w:rPr>
              <w:t xml:space="preserve">Section 6 </w:t>
            </w:r>
            <w:proofErr w:type="gramStart"/>
            <w:r>
              <w:rPr>
                <w:rFonts w:ascii="Arial" w:hAnsi="Arial" w:cs="Arial"/>
              </w:rPr>
              <w:t>-  door</w:t>
            </w:r>
            <w:proofErr w:type="gramEnd"/>
            <w:r>
              <w:rPr>
                <w:rFonts w:ascii="Arial" w:hAnsi="Arial" w:cs="Arial"/>
              </w:rPr>
              <w:t xml:space="preserve"> window replacing plexiglass barrier</w:t>
            </w:r>
          </w:p>
        </w:tc>
        <w:tc>
          <w:tcPr>
            <w:tcW w:w="3325" w:type="dxa"/>
            <w:vAlign w:val="center"/>
          </w:tcPr>
          <w:p w14:paraId="67FC874A" w14:textId="65DDDAC8" w:rsidR="00251E15" w:rsidRPr="00517B7C" w:rsidRDefault="00391D71" w:rsidP="009F22DD">
            <w:pPr>
              <w:rPr>
                <w:rFonts w:ascii="Arial" w:hAnsi="Arial" w:cs="Arial"/>
              </w:rPr>
            </w:pPr>
            <w:r>
              <w:rPr>
                <w:rFonts w:ascii="Arial" w:hAnsi="Arial" w:cs="Arial"/>
              </w:rPr>
              <w:t>August 28, 2020</w:t>
            </w:r>
          </w:p>
        </w:tc>
      </w:tr>
      <w:tr w:rsidR="00251E15" w:rsidRPr="00517B7C" w14:paraId="2E296F23" w14:textId="77777777" w:rsidTr="0026770E">
        <w:trPr>
          <w:trHeight w:val="360"/>
        </w:trPr>
        <w:tc>
          <w:tcPr>
            <w:tcW w:w="9625" w:type="dxa"/>
            <w:vAlign w:val="center"/>
          </w:tcPr>
          <w:p w14:paraId="53C9BC0F" w14:textId="77777777" w:rsidR="00251E15" w:rsidRPr="00517B7C" w:rsidRDefault="00251E15" w:rsidP="009F22DD">
            <w:pPr>
              <w:rPr>
                <w:rFonts w:ascii="Arial" w:hAnsi="Arial" w:cs="Arial"/>
              </w:rPr>
            </w:pPr>
          </w:p>
        </w:tc>
        <w:tc>
          <w:tcPr>
            <w:tcW w:w="3325" w:type="dxa"/>
            <w:vAlign w:val="center"/>
          </w:tcPr>
          <w:p w14:paraId="7D407DDC" w14:textId="77777777" w:rsidR="00251E15" w:rsidRPr="00517B7C" w:rsidRDefault="00251E15" w:rsidP="009F22DD">
            <w:pPr>
              <w:rPr>
                <w:rFonts w:ascii="Arial" w:hAnsi="Arial" w:cs="Arial"/>
              </w:rPr>
            </w:pPr>
          </w:p>
        </w:tc>
      </w:tr>
      <w:tr w:rsidR="00251E15" w:rsidRPr="00517B7C" w14:paraId="63888AEC" w14:textId="77777777" w:rsidTr="0026770E">
        <w:trPr>
          <w:trHeight w:val="360"/>
        </w:trPr>
        <w:tc>
          <w:tcPr>
            <w:tcW w:w="9625" w:type="dxa"/>
            <w:vAlign w:val="center"/>
          </w:tcPr>
          <w:p w14:paraId="06996244" w14:textId="77777777" w:rsidR="00251E15" w:rsidRPr="00517B7C" w:rsidRDefault="00251E15" w:rsidP="009F22DD">
            <w:pPr>
              <w:rPr>
                <w:rFonts w:ascii="Arial" w:hAnsi="Arial" w:cs="Arial"/>
              </w:rPr>
            </w:pPr>
          </w:p>
        </w:tc>
        <w:tc>
          <w:tcPr>
            <w:tcW w:w="3325" w:type="dxa"/>
            <w:vAlign w:val="center"/>
          </w:tcPr>
          <w:p w14:paraId="455B884B" w14:textId="77777777" w:rsidR="00251E15" w:rsidRPr="00517B7C" w:rsidRDefault="00251E15" w:rsidP="009F22DD">
            <w:pPr>
              <w:rPr>
                <w:rFonts w:ascii="Arial" w:hAnsi="Arial" w:cs="Arial"/>
              </w:rPr>
            </w:pPr>
          </w:p>
        </w:tc>
      </w:tr>
      <w:tr w:rsidR="00251E15" w:rsidRPr="00517B7C" w14:paraId="3B5C6711" w14:textId="77777777" w:rsidTr="0026770E">
        <w:trPr>
          <w:trHeight w:val="360"/>
        </w:trPr>
        <w:tc>
          <w:tcPr>
            <w:tcW w:w="9625" w:type="dxa"/>
            <w:vAlign w:val="center"/>
          </w:tcPr>
          <w:p w14:paraId="08466C3C" w14:textId="77777777" w:rsidR="00251E15" w:rsidRPr="00517B7C" w:rsidRDefault="00251E15" w:rsidP="009F22DD">
            <w:pPr>
              <w:rPr>
                <w:rFonts w:ascii="Arial" w:hAnsi="Arial" w:cs="Arial"/>
              </w:rPr>
            </w:pPr>
          </w:p>
        </w:tc>
        <w:tc>
          <w:tcPr>
            <w:tcW w:w="3325" w:type="dxa"/>
            <w:vAlign w:val="center"/>
          </w:tcPr>
          <w:p w14:paraId="10B2EDE0" w14:textId="77777777" w:rsidR="00251E15" w:rsidRPr="00517B7C" w:rsidRDefault="00251E15" w:rsidP="009F22DD">
            <w:pPr>
              <w:rPr>
                <w:rFonts w:ascii="Arial" w:hAnsi="Arial" w:cs="Arial"/>
              </w:rPr>
            </w:pPr>
          </w:p>
        </w:tc>
      </w:tr>
      <w:tr w:rsidR="00251E15" w:rsidRPr="00517B7C" w14:paraId="50A5E9CC" w14:textId="77777777" w:rsidTr="0026770E">
        <w:trPr>
          <w:trHeight w:val="360"/>
        </w:trPr>
        <w:tc>
          <w:tcPr>
            <w:tcW w:w="9625" w:type="dxa"/>
            <w:vAlign w:val="center"/>
          </w:tcPr>
          <w:p w14:paraId="62EAD5F5" w14:textId="77777777" w:rsidR="00251E15" w:rsidRPr="00517B7C" w:rsidRDefault="00251E15" w:rsidP="009F22DD">
            <w:pPr>
              <w:rPr>
                <w:rFonts w:ascii="Arial" w:hAnsi="Arial" w:cs="Arial"/>
              </w:rPr>
            </w:pPr>
          </w:p>
        </w:tc>
        <w:tc>
          <w:tcPr>
            <w:tcW w:w="3325" w:type="dxa"/>
            <w:vAlign w:val="center"/>
          </w:tcPr>
          <w:p w14:paraId="661F0F96" w14:textId="77777777" w:rsidR="00251E15" w:rsidRPr="00517B7C" w:rsidRDefault="00251E15" w:rsidP="009F22DD">
            <w:pPr>
              <w:rPr>
                <w:rFonts w:ascii="Arial" w:hAnsi="Arial" w:cs="Arial"/>
              </w:rPr>
            </w:pP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A529A8"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3111660D"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 xml:space="preserve">ge </w:t>
            </w:r>
            <w:r w:rsidR="004D01D2">
              <w:rPr>
                <w:rFonts w:ascii="Arial" w:hAnsi="Arial" w:cs="Arial"/>
                <w:sz w:val="22"/>
                <w:szCs w:val="22"/>
              </w:rPr>
              <w:t>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A529A8"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10C898AC"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4D01D2">
              <w:rPr>
                <w:rFonts w:ascii="Arial" w:hAnsi="Arial" w:cs="Arial"/>
              </w:rPr>
              <w:t>5&amp;6</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A529A8"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034DE609"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4D01D2">
              <w:rPr>
                <w:rFonts w:ascii="Arial" w:hAnsi="Arial" w:cs="Arial"/>
                <w:sz w:val="22"/>
                <w:szCs w:val="22"/>
              </w:rPr>
              <w:t>6&amp;7</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A529A8"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25866862"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7473A">
              <w:rPr>
                <w:rFonts w:ascii="Arial" w:hAnsi="Arial" w:cs="Arial"/>
                <w:sz w:val="22"/>
                <w:szCs w:val="22"/>
              </w:rPr>
              <w:t>8&amp;9</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A529A8"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7FBA05B3"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7473A">
              <w:rPr>
                <w:rFonts w:ascii="Arial" w:hAnsi="Arial" w:cs="Arial"/>
                <w:sz w:val="22"/>
                <w:szCs w:val="22"/>
              </w:rPr>
              <w:t>10&amp;11</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A529A8"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38B5706A"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7473A">
              <w:rPr>
                <w:rFonts w:ascii="Arial" w:hAnsi="Arial" w:cs="Arial"/>
                <w:sz w:val="22"/>
                <w:szCs w:val="22"/>
              </w:rPr>
              <w:t>12-14</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A529A8"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189B9C16"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57473A">
              <w:rPr>
                <w:rFonts w:ascii="Arial" w:hAnsi="Arial" w:cs="Arial"/>
                <w:sz w:val="22"/>
                <w:szCs w:val="22"/>
              </w:rPr>
              <w:t>15&amp;16</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A529A8"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24A25C62"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2F6611">
              <w:rPr>
                <w:rFonts w:ascii="Arial" w:hAnsi="Arial" w:cs="Arial"/>
                <w:sz w:val="22"/>
                <w:szCs w:val="22"/>
              </w:rPr>
              <w:t>17&amp;18</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A529A8"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1D3A7C4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2F6611">
              <w:rPr>
                <w:rFonts w:ascii="Arial" w:hAnsi="Arial" w:cs="Arial"/>
                <w:sz w:val="22"/>
                <w:szCs w:val="22"/>
              </w:rPr>
              <w:t>19-21</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A529A8"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751393B4"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2F6611">
              <w:rPr>
                <w:rFonts w:ascii="Arial" w:hAnsi="Arial" w:cs="Arial"/>
                <w:sz w:val="22"/>
                <w:szCs w:val="22"/>
              </w:rPr>
              <w:t>22&amp;23</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A529A8"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5EB80D4B"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2F6611">
              <w:rPr>
                <w:rFonts w:ascii="Arial" w:hAnsi="Arial" w:cs="Arial"/>
                <w:sz w:val="22"/>
                <w:szCs w:val="22"/>
              </w:rPr>
              <w:t>24&amp;25</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A529A8"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7CC89058"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904148">
              <w:rPr>
                <w:rFonts w:ascii="Arial" w:hAnsi="Arial" w:cs="Arial"/>
                <w:sz w:val="22"/>
                <w:szCs w:val="22"/>
              </w:rPr>
              <w:t>26&amp;27</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A529A8"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478B4BC5"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904148">
              <w:rPr>
                <w:rFonts w:ascii="Arial" w:hAnsi="Arial" w:cs="Arial"/>
                <w:sz w:val="22"/>
                <w:szCs w:val="22"/>
              </w:rPr>
              <w:t>28</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A529A8"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542A803D"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904148">
              <w:rPr>
                <w:rFonts w:ascii="Arial" w:hAnsi="Arial" w:cs="Arial"/>
                <w:sz w:val="22"/>
                <w:szCs w:val="22"/>
              </w:rPr>
              <w:t>29&amp;30</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A529A8" w:rsidP="00701D26">
            <w:pPr>
              <w:rPr>
                <w:rFonts w:ascii="Arial" w:hAnsi="Arial" w:cs="Arial"/>
                <w:sz w:val="20"/>
                <w:szCs w:val="20"/>
              </w:rPr>
            </w:pPr>
            <w:hyperlink r:id="rId12"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67D3D51D" w:rsidR="00701D26" w:rsidRPr="00517B7C" w:rsidRDefault="005D301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showingPlcHdr/>
            <w:date w:fullDate="2020-08-11T00:00:00Z">
              <w:dateFormat w:val="M/d/yyyy"/>
              <w:lid w:val="en-US"/>
              <w:storeMappedDataAs w:val="dateTime"/>
              <w:calendar w:val="gregorian"/>
            </w:date>
          </w:sdtPr>
          <w:sdtContent>
            <w:tc>
              <w:tcPr>
                <w:tcW w:w="1885" w:type="dxa"/>
                <w:vAlign w:val="center"/>
              </w:tcPr>
              <w:p w14:paraId="4552DDC8" w14:textId="2D90276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A529A8"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56CEC834" w:rsidR="00701D26" w:rsidRPr="00517B7C" w:rsidRDefault="005D301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showingPlcHdr/>
            <w:date w:fullDate="2020-08-11T00:00:00Z">
              <w:dateFormat w:val="M/d/yyyy"/>
              <w:lid w:val="en-US"/>
              <w:storeMappedDataAs w:val="dateTime"/>
              <w:calendar w:val="gregorian"/>
            </w:date>
          </w:sdtPr>
          <w:sdtContent>
            <w:tc>
              <w:tcPr>
                <w:tcW w:w="1885" w:type="dxa"/>
                <w:vAlign w:val="center"/>
              </w:tcPr>
              <w:p w14:paraId="7B179506" w14:textId="2626D30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4138B4B7" w14:textId="77FBEC35" w:rsidR="00547016" w:rsidRDefault="00547016" w:rsidP="00547016">
            <w:pPr>
              <w:rPr>
                <w:rFonts w:ascii="Arial" w:hAnsi="Arial" w:cs="Arial"/>
                <w:sz w:val="24"/>
                <w:szCs w:val="24"/>
              </w:rPr>
            </w:pPr>
            <w:r w:rsidRPr="005364C7">
              <w:rPr>
                <w:rFonts w:ascii="Arial" w:hAnsi="Arial" w:cs="Arial"/>
                <w:sz w:val="24"/>
                <w:szCs w:val="24"/>
              </w:rPr>
              <w:t>Teachers, custodians, and Lindy will meet on August 31</w:t>
            </w:r>
            <w:r w:rsidRPr="005364C7">
              <w:rPr>
                <w:rFonts w:ascii="Arial" w:hAnsi="Arial" w:cs="Arial"/>
                <w:sz w:val="24"/>
                <w:szCs w:val="24"/>
                <w:vertAlign w:val="superscript"/>
              </w:rPr>
              <w:t>st</w:t>
            </w:r>
            <w:r w:rsidRPr="005364C7">
              <w:rPr>
                <w:rFonts w:ascii="Arial" w:hAnsi="Arial" w:cs="Arial"/>
                <w:sz w:val="24"/>
                <w:szCs w:val="24"/>
              </w:rPr>
              <w:t xml:space="preserve"> to review the Operations Plan and offer feedback. The plan will be reviewed with EAs on Thursday, September </w:t>
            </w:r>
            <w:r w:rsidR="00180723">
              <w:rPr>
                <w:rFonts w:ascii="Arial" w:hAnsi="Arial" w:cs="Arial"/>
                <w:sz w:val="24"/>
                <w:szCs w:val="24"/>
              </w:rPr>
              <w:t>3rd</w:t>
            </w:r>
            <w:r w:rsidRPr="005364C7">
              <w:rPr>
                <w:rFonts w:ascii="Arial" w:hAnsi="Arial" w:cs="Arial"/>
                <w:sz w:val="24"/>
                <w:szCs w:val="24"/>
              </w:rPr>
              <w:t xml:space="preserve">. Karyn Filmore, SLP, Deborah Young, C&amp;Y West, and Natasha Clare, OT, will be asked to attend one of our two meeting scheduled to review the plan. </w:t>
            </w:r>
          </w:p>
          <w:p w14:paraId="667EBD54" w14:textId="7BA0D805" w:rsidR="00CE76B6" w:rsidRPr="005364C7" w:rsidRDefault="00CE76B6" w:rsidP="00547016">
            <w:pPr>
              <w:rPr>
                <w:rFonts w:ascii="Arial" w:hAnsi="Arial" w:cs="Arial"/>
                <w:sz w:val="24"/>
                <w:szCs w:val="24"/>
              </w:rPr>
            </w:pPr>
            <w:r>
              <w:rPr>
                <w:rFonts w:ascii="Arial" w:hAnsi="Arial" w:cs="Arial"/>
                <w:sz w:val="24"/>
                <w:szCs w:val="24"/>
              </w:rPr>
              <w:t>Our School has “Visitor Guidelines” posted for all visitors to review.</w:t>
            </w:r>
          </w:p>
          <w:p w14:paraId="08E1B15A" w14:textId="35FA9383" w:rsidR="00037557" w:rsidRDefault="005364C7" w:rsidP="00095EEC">
            <w:pPr>
              <w:rPr>
                <w:color w:val="000000"/>
                <w:sz w:val="24"/>
                <w:szCs w:val="24"/>
              </w:rPr>
            </w:pPr>
            <w:r w:rsidRPr="005364C7">
              <w:rPr>
                <w:color w:val="000000"/>
                <w:sz w:val="24"/>
                <w:szCs w:val="24"/>
              </w:rPr>
              <w:t xml:space="preserve">Visitor Guidelines: 1. Upon arrival, all visitors will review the GNB Screening Poster. 2. All visitors wear a mask are encouraged to wash/sanitize their hands upon entry to the school. 3. Visitors are to maintain physical distancing of 2M/6Ft wherever possible between themselves and others, if distancing not possible, a community mask must be worn. 4. If, after reviewing the poster, the visitor is permitted to enter the building, all visitors will proceed to reception and sign-in. Visitors should be escorted to reception wherever possible (if appointment was booked in advance for example) 5. Signing-in is mandatory for contact tracing purposes. 6. After the visitor signs in, if they are </w:t>
            </w:r>
            <w:r w:rsidRPr="005364C7">
              <w:rPr>
                <w:color w:val="000000"/>
                <w:sz w:val="24"/>
                <w:szCs w:val="24"/>
              </w:rPr>
              <w:lastRenderedPageBreak/>
              <w:t xml:space="preserve">unfamiliar with the COVID guidelines within the school, the visitor must be escorted to their destination. Abiding by all signage and markers as they are being escorted. 7. Wash their hands frequently using soap and water or by using hand sanitizer. 8. Avoid touching the face, eyes, </w:t>
            </w:r>
            <w:proofErr w:type="gramStart"/>
            <w:r w:rsidRPr="005364C7">
              <w:rPr>
                <w:color w:val="000000"/>
                <w:sz w:val="24"/>
                <w:szCs w:val="24"/>
              </w:rPr>
              <w:t>nose</w:t>
            </w:r>
            <w:proofErr w:type="gramEnd"/>
            <w:r w:rsidRPr="005364C7">
              <w:rPr>
                <w:color w:val="000000"/>
                <w:sz w:val="24"/>
                <w:szCs w:val="24"/>
              </w:rPr>
              <w:t xml:space="preserve"> or mouth with unwashed hands. 9. Cover the mouth and nose with a disposable tissue or the crease of the elbow when coughing or sneezing. 10. Visitors are encouraged to sanitize their hands once they have left the building.</w:t>
            </w:r>
            <w:r>
              <w:rPr>
                <w:color w:val="000000"/>
                <w:sz w:val="24"/>
                <w:szCs w:val="24"/>
              </w:rPr>
              <w:t xml:space="preserve"> 8. Sanitizing station will be set up inside the front door and people entering will be required to use this prior to moving further into the building.</w:t>
            </w:r>
          </w:p>
          <w:p w14:paraId="397A9158" w14:textId="77777777" w:rsidR="009946F7" w:rsidRDefault="00037557" w:rsidP="00095EEC">
            <w:pPr>
              <w:rPr>
                <w:rFonts w:ascii="Arial" w:hAnsi="Arial" w:cs="Arial"/>
                <w:sz w:val="24"/>
                <w:szCs w:val="24"/>
              </w:rPr>
            </w:pPr>
            <w:r>
              <w:rPr>
                <w:color w:val="000000"/>
                <w:sz w:val="24"/>
                <w:szCs w:val="24"/>
              </w:rPr>
              <w:t>O</w:t>
            </w:r>
            <w:r w:rsidR="00547016" w:rsidRPr="005364C7">
              <w:rPr>
                <w:rFonts w:ascii="Arial" w:hAnsi="Arial" w:cs="Arial"/>
                <w:sz w:val="24"/>
                <w:szCs w:val="24"/>
              </w:rPr>
              <w:t>ur strategies will be shared via School Messenger and SRS website for our families.</w:t>
            </w:r>
            <w:r>
              <w:rPr>
                <w:rFonts w:ascii="Arial" w:hAnsi="Arial" w:cs="Arial"/>
                <w:sz w:val="24"/>
                <w:szCs w:val="24"/>
              </w:rPr>
              <w:t xml:space="preserve"> In addition, our monthly newsletter will have reminders about </w:t>
            </w:r>
            <w:r w:rsidR="007F2021">
              <w:rPr>
                <w:rFonts w:ascii="Arial" w:hAnsi="Arial" w:cs="Arial"/>
                <w:sz w:val="24"/>
                <w:szCs w:val="24"/>
              </w:rPr>
              <w:t>safety protocols</w:t>
            </w:r>
            <w:r w:rsidR="006027B7">
              <w:rPr>
                <w:rFonts w:ascii="Arial" w:hAnsi="Arial" w:cs="Arial"/>
                <w:sz w:val="24"/>
                <w:szCs w:val="24"/>
              </w:rPr>
              <w:t>.</w:t>
            </w:r>
          </w:p>
          <w:p w14:paraId="017A4188" w14:textId="3AEA22D3" w:rsidR="00404A37" w:rsidRPr="005364C7" w:rsidRDefault="00404A37" w:rsidP="00095EEC">
            <w:pPr>
              <w:rPr>
                <w:rFonts w:ascii="Arial" w:hAnsi="Arial" w:cs="Arial"/>
                <w:sz w:val="20"/>
                <w:szCs w:val="20"/>
              </w:rPr>
            </w:pPr>
            <w:r>
              <w:rPr>
                <w:rFonts w:ascii="Arial" w:hAnsi="Arial" w:cs="Arial"/>
                <w:sz w:val="24"/>
                <w:szCs w:val="24"/>
              </w:rPr>
              <w:t xml:space="preserve">A school video on mask use and </w:t>
            </w:r>
            <w:r w:rsidR="009436F3">
              <w:rPr>
                <w:rFonts w:ascii="Arial" w:hAnsi="Arial" w:cs="Arial"/>
                <w:sz w:val="24"/>
                <w:szCs w:val="24"/>
              </w:rPr>
              <w:t xml:space="preserve">hygiene etiquette has been shared with families. </w:t>
            </w:r>
            <w:hyperlink r:id="rId14" w:history="1">
              <w:r w:rsidR="009436F3">
                <w:rPr>
                  <w:rStyle w:val="Hyperlink"/>
                  <w:color w:val="0000FF"/>
                </w:rPr>
                <w:t>https://www.youtube.com/watch?v=WOcKQjKCc4k</w:t>
              </w:r>
            </w:hyperlink>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A529A8" w:rsidP="00701D26">
            <w:pPr>
              <w:rPr>
                <w:rFonts w:ascii="Arial" w:hAnsi="Arial" w:cs="Arial"/>
                <w:color w:val="FF0000"/>
                <w:sz w:val="20"/>
                <w:szCs w:val="20"/>
              </w:rPr>
            </w:pPr>
            <w:hyperlink r:id="rId15"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55575CD1" w:rsidR="00701D26" w:rsidRPr="00517B7C" w:rsidRDefault="009A7A0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24T00:00:00Z">
              <w:dateFormat w:val="M/d/yyyy"/>
              <w:lid w:val="en-US"/>
              <w:storeMappedDataAs w:val="dateTime"/>
              <w:calendar w:val="gregorian"/>
            </w:date>
          </w:sdtPr>
          <w:sdtContent>
            <w:tc>
              <w:tcPr>
                <w:tcW w:w="1885" w:type="dxa"/>
                <w:vAlign w:val="center"/>
              </w:tcPr>
              <w:p w14:paraId="726AB492" w14:textId="13F4F228" w:rsidR="00701D26" w:rsidRPr="00517B7C" w:rsidRDefault="00912D6E" w:rsidP="00701D26">
                <w:pPr>
                  <w:jc w:val="center"/>
                  <w:rPr>
                    <w:rFonts w:ascii="Arial" w:hAnsi="Arial" w:cs="Arial"/>
                    <w:b/>
                    <w:bCs/>
                    <w:sz w:val="20"/>
                    <w:szCs w:val="20"/>
                  </w:rPr>
                </w:pPr>
                <w:r>
                  <w:rPr>
                    <w:rFonts w:ascii="Arial" w:hAnsi="Arial" w:cs="Arial"/>
                    <w:b/>
                    <w:bCs/>
                    <w:sz w:val="20"/>
                    <w:szCs w:val="20"/>
                  </w:rPr>
                  <w:t>8/24/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ED697D" w:rsidRPr="00517B7C" w14:paraId="6EBE62FB" w14:textId="77777777" w:rsidTr="0086579C">
        <w:trPr>
          <w:trHeight w:val="4238"/>
        </w:trPr>
        <w:tc>
          <w:tcPr>
            <w:tcW w:w="12950" w:type="dxa"/>
          </w:tcPr>
          <w:p w14:paraId="5FB49708" w14:textId="77777777" w:rsidR="00ED697D" w:rsidRDefault="00ED697D" w:rsidP="00ED697D">
            <w:pPr>
              <w:rPr>
                <w:rFonts w:ascii="Arial" w:hAnsi="Arial" w:cs="Arial"/>
                <w:b/>
                <w:bCs/>
                <w:sz w:val="20"/>
                <w:szCs w:val="20"/>
              </w:rPr>
            </w:pPr>
          </w:p>
          <w:p w14:paraId="0813363C" w14:textId="7B512693" w:rsidR="00ED697D" w:rsidRDefault="00ED697D" w:rsidP="00ED697D">
            <w:pPr>
              <w:rPr>
                <w:rFonts w:ascii="Arial" w:hAnsi="Arial" w:cs="Arial"/>
                <w:b/>
                <w:bCs/>
                <w:sz w:val="20"/>
                <w:szCs w:val="20"/>
              </w:rPr>
            </w:pPr>
            <w:r>
              <w:rPr>
                <w:rFonts w:ascii="Arial" w:hAnsi="Arial" w:cs="Arial"/>
                <w:b/>
                <w:bCs/>
                <w:sz w:val="20"/>
                <w:szCs w:val="20"/>
              </w:rPr>
              <w:t>Our school has completed the above-mentioned risk assessment, all known risks have been assessed and we have implemented controls to minimize the risk as described in this Operational Plan</w:t>
            </w:r>
            <w:r w:rsidR="00FB1A49">
              <w:rPr>
                <w:rFonts w:ascii="Arial" w:hAnsi="Arial" w:cs="Arial"/>
                <w:b/>
                <w:bCs/>
                <w:sz w:val="20"/>
                <w:szCs w:val="20"/>
              </w:rPr>
              <w:t xml:space="preserve">. </w:t>
            </w:r>
            <w:r>
              <w:rPr>
                <w:rFonts w:ascii="Arial" w:hAnsi="Arial" w:cs="Arial"/>
                <w:b/>
                <w:bCs/>
                <w:sz w:val="20"/>
                <w:szCs w:val="20"/>
              </w:rPr>
              <w:t xml:space="preserve">We will adjust this plan as necessary to ensure the risk to all stakeholders remains as low as possible. </w:t>
            </w:r>
            <w:r w:rsidR="00716F76">
              <w:rPr>
                <w:rFonts w:ascii="Arial" w:hAnsi="Arial" w:cs="Arial"/>
                <w:b/>
                <w:bCs/>
                <w:sz w:val="20"/>
                <w:szCs w:val="20"/>
              </w:rPr>
              <w:t xml:space="preserve">Note: Not all categories remained Low Risk </w:t>
            </w:r>
            <w:r w:rsidR="00037B8A">
              <w:rPr>
                <w:rFonts w:ascii="Arial" w:hAnsi="Arial" w:cs="Arial"/>
                <w:b/>
                <w:bCs/>
                <w:sz w:val="20"/>
                <w:szCs w:val="20"/>
              </w:rPr>
              <w:t xml:space="preserve">after implementing strategies for reduction of contact. </w:t>
            </w:r>
          </w:p>
          <w:p w14:paraId="7CD86394" w14:textId="77777777" w:rsidR="00E06FCE" w:rsidRDefault="00E06FCE" w:rsidP="00ED697D">
            <w:pPr>
              <w:rPr>
                <w:rFonts w:ascii="Arial" w:hAnsi="Arial" w:cs="Arial"/>
                <w:b/>
                <w:bCs/>
                <w:sz w:val="20"/>
                <w:szCs w:val="20"/>
              </w:rPr>
            </w:pPr>
          </w:p>
          <w:p w14:paraId="2B54C961" w14:textId="1ADDAF8A" w:rsidR="00E06FCE" w:rsidRPr="00517B7C" w:rsidRDefault="00A529A8" w:rsidP="00ED697D">
            <w:pPr>
              <w:rPr>
                <w:rFonts w:ascii="Arial" w:hAnsi="Arial" w:cs="Arial"/>
                <w:b/>
                <w:bCs/>
                <w:sz w:val="20"/>
                <w:szCs w:val="20"/>
              </w:rPr>
            </w:pPr>
            <w:hyperlink r:id="rId16" w:history="1">
              <w:r w:rsidR="0015066B" w:rsidRPr="0015066B">
                <w:rPr>
                  <w:rStyle w:val="Hyperlink"/>
                  <w:rFonts w:ascii="Arial" w:hAnsi="Arial" w:cs="Arial"/>
                  <w:b/>
                  <w:bCs/>
                  <w:sz w:val="20"/>
                  <w:szCs w:val="20"/>
                </w:rPr>
                <w:t>https://nbed-my.sharepoint.com/personal/victoria_moseley-mcallister_nbed_nb_ca/Documents/Desktop/Covid%2019%20Plans%202020-21/COVID-19%20Risk%20Assessment%20Questions%20for%20Schools.xlsx</w:t>
              </w:r>
            </w:hyperlink>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A529A8" w:rsidP="00701D26">
            <w:pPr>
              <w:rPr>
                <w:rFonts w:ascii="Arial" w:hAnsi="Arial" w:cs="Arial"/>
                <w:color w:val="0563C1"/>
                <w:sz w:val="20"/>
                <w:szCs w:val="20"/>
                <w:u w:val="single"/>
              </w:rPr>
            </w:pPr>
            <w:hyperlink r:id="rId17"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2C3DB5D6" w:rsidR="00701D26" w:rsidRPr="00517B7C" w:rsidRDefault="009A7A0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20T00:00:00Z">
              <w:dateFormat w:val="M/d/yyyy"/>
              <w:lid w:val="en-US"/>
              <w:storeMappedDataAs w:val="dateTime"/>
              <w:calendar w:val="gregorian"/>
            </w:date>
          </w:sdtPr>
          <w:sdtContent>
            <w:tc>
              <w:tcPr>
                <w:tcW w:w="1885" w:type="dxa"/>
                <w:vAlign w:val="center"/>
              </w:tcPr>
              <w:p w14:paraId="5311B2A4" w14:textId="494AF2DC" w:rsidR="00701D26" w:rsidRPr="00517B7C" w:rsidRDefault="00912D6E"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8"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A529A8" w:rsidP="00701D26">
            <w:pPr>
              <w:rPr>
                <w:rFonts w:ascii="Arial" w:hAnsi="Arial" w:cs="Arial"/>
                <w:sz w:val="20"/>
                <w:szCs w:val="20"/>
              </w:rPr>
            </w:pPr>
            <w:hyperlink r:id="rId19"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16607A18" w:rsidR="00701D26" w:rsidRPr="00517B7C" w:rsidRDefault="00B14DB8"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showingPlcHdr/>
            <w:date w:fullDate="2020-08-11T00:00:00Z">
              <w:dateFormat w:val="M/d/yyyy"/>
              <w:lid w:val="en-US"/>
              <w:storeMappedDataAs w:val="dateTime"/>
              <w:calendar w:val="gregorian"/>
            </w:date>
          </w:sdtPr>
          <w:sdtContent>
            <w:tc>
              <w:tcPr>
                <w:tcW w:w="1885" w:type="dxa"/>
                <w:vAlign w:val="center"/>
              </w:tcPr>
              <w:p w14:paraId="578FE537" w14:textId="10BB9600"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2DD48D6E" w:rsidR="00701D26" w:rsidRPr="00517B7C" w:rsidRDefault="00B14DB8"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43534565"/>
            <w:placeholder>
              <w:docPart w:val="36807999B0B14B6981F61D27247898E3"/>
            </w:placeholder>
            <w:showingPlcHdr/>
            <w:date w:fullDate="2020-08-11T00:00:00Z">
              <w:dateFormat w:val="M/d/yyyy"/>
              <w:lid w:val="en-US"/>
              <w:storeMappedDataAs w:val="dateTime"/>
              <w:calendar w:val="gregorian"/>
            </w:date>
          </w:sdtPr>
          <w:sdtContent>
            <w:tc>
              <w:tcPr>
                <w:tcW w:w="1885" w:type="dxa"/>
                <w:vAlign w:val="center"/>
              </w:tcPr>
              <w:p w14:paraId="6D176B4C" w14:textId="762DF8E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03B3C2FF" w14:textId="58EA0859" w:rsidR="00547016" w:rsidRDefault="007159E6" w:rsidP="00547016">
            <w:pPr>
              <w:rPr>
                <w:rFonts w:ascii="Arial" w:hAnsi="Arial" w:cs="Arial"/>
                <w:b/>
                <w:bCs/>
                <w:sz w:val="20"/>
                <w:szCs w:val="20"/>
              </w:rPr>
            </w:pPr>
            <w:r w:rsidRPr="00517B7C">
              <w:rPr>
                <w:rFonts w:ascii="Arial" w:hAnsi="Arial" w:cs="Arial"/>
                <w:b/>
                <w:bCs/>
                <w:sz w:val="20"/>
                <w:szCs w:val="20"/>
              </w:rPr>
              <w:t xml:space="preserve"> </w:t>
            </w:r>
            <w:r w:rsidR="00547016">
              <w:rPr>
                <w:rFonts w:ascii="Arial" w:hAnsi="Arial" w:cs="Arial"/>
                <w:b/>
                <w:bCs/>
                <w:sz w:val="20"/>
                <w:szCs w:val="20"/>
              </w:rPr>
              <w:t xml:space="preserve">Our school has a locked door buzzer system and intercom. </w:t>
            </w:r>
            <w:r w:rsidR="00F431C2">
              <w:rPr>
                <w:rFonts w:ascii="Arial" w:hAnsi="Arial" w:cs="Arial"/>
                <w:b/>
                <w:bCs/>
                <w:sz w:val="20"/>
                <w:szCs w:val="20"/>
              </w:rPr>
              <w:t xml:space="preserve">Any items dropped off will be left outside for retrieval. </w:t>
            </w:r>
            <w:r w:rsidR="003378A3">
              <w:rPr>
                <w:rFonts w:ascii="Arial" w:hAnsi="Arial" w:cs="Arial"/>
                <w:b/>
                <w:bCs/>
                <w:sz w:val="20"/>
                <w:szCs w:val="20"/>
              </w:rPr>
              <w:t xml:space="preserve">All doors will remain locked </w:t>
            </w:r>
            <w:proofErr w:type="gramStart"/>
            <w:r w:rsidR="003378A3">
              <w:rPr>
                <w:rFonts w:ascii="Arial" w:hAnsi="Arial" w:cs="Arial"/>
                <w:b/>
                <w:bCs/>
                <w:sz w:val="20"/>
                <w:szCs w:val="20"/>
              </w:rPr>
              <w:t>with the exception of</w:t>
            </w:r>
            <w:proofErr w:type="gramEnd"/>
            <w:r w:rsidR="003378A3">
              <w:rPr>
                <w:rFonts w:ascii="Arial" w:hAnsi="Arial" w:cs="Arial"/>
                <w:b/>
                <w:bCs/>
                <w:sz w:val="20"/>
                <w:szCs w:val="20"/>
              </w:rPr>
              <w:t xml:space="preserve"> arrival, dismissal, and breaktimes. </w:t>
            </w:r>
            <w:r w:rsidR="00547016">
              <w:rPr>
                <w:rFonts w:ascii="Arial" w:hAnsi="Arial" w:cs="Arial"/>
                <w:b/>
                <w:bCs/>
                <w:sz w:val="20"/>
                <w:szCs w:val="20"/>
              </w:rPr>
              <w:t>Drop-ins will not be permitted. Visitors/district staff sign</w:t>
            </w:r>
            <w:r w:rsidR="00142BBB">
              <w:rPr>
                <w:rFonts w:ascii="Arial" w:hAnsi="Arial" w:cs="Arial"/>
                <w:b/>
                <w:bCs/>
                <w:sz w:val="20"/>
                <w:szCs w:val="20"/>
              </w:rPr>
              <w:t>-</w:t>
            </w:r>
            <w:r w:rsidR="00547016">
              <w:rPr>
                <w:rFonts w:ascii="Arial" w:hAnsi="Arial" w:cs="Arial"/>
                <w:b/>
                <w:bCs/>
                <w:sz w:val="20"/>
                <w:szCs w:val="20"/>
              </w:rPr>
              <w:t xml:space="preserve">in </w:t>
            </w:r>
            <w:r w:rsidR="00142BBB">
              <w:rPr>
                <w:rFonts w:ascii="Arial" w:hAnsi="Arial" w:cs="Arial"/>
                <w:b/>
                <w:bCs/>
                <w:sz w:val="20"/>
                <w:szCs w:val="20"/>
              </w:rPr>
              <w:t xml:space="preserve">and sign-out </w:t>
            </w:r>
            <w:r w:rsidR="00547016">
              <w:rPr>
                <w:rFonts w:ascii="Arial" w:hAnsi="Arial" w:cs="Arial"/>
                <w:b/>
                <w:bCs/>
                <w:sz w:val="20"/>
                <w:szCs w:val="20"/>
              </w:rPr>
              <w:t xml:space="preserve">will be in main entry upon arrival with masks required. Any student or employee leaving for the remainder of that day will sign out with designated time. </w:t>
            </w:r>
            <w:r w:rsidR="00194C8F">
              <w:rPr>
                <w:rFonts w:ascii="Arial" w:hAnsi="Arial" w:cs="Arial"/>
                <w:b/>
                <w:bCs/>
                <w:sz w:val="20"/>
                <w:szCs w:val="20"/>
              </w:rPr>
              <w:t>A review of symptoms</w:t>
            </w:r>
            <w:r w:rsidR="006B11A2">
              <w:rPr>
                <w:rFonts w:ascii="Arial" w:hAnsi="Arial" w:cs="Arial"/>
                <w:b/>
                <w:bCs/>
                <w:sz w:val="20"/>
                <w:szCs w:val="20"/>
              </w:rPr>
              <w:t>, from the posters,</w:t>
            </w:r>
            <w:r w:rsidR="00194C8F">
              <w:rPr>
                <w:rFonts w:ascii="Arial" w:hAnsi="Arial" w:cs="Arial"/>
                <w:b/>
                <w:bCs/>
                <w:sz w:val="20"/>
                <w:szCs w:val="20"/>
              </w:rPr>
              <w:t xml:space="preserve"> will be necessary for all people coming into the building. </w:t>
            </w:r>
          </w:p>
          <w:p w14:paraId="224C5488" w14:textId="45663321" w:rsidR="00547016" w:rsidRDefault="00547016" w:rsidP="00547016">
            <w:pPr>
              <w:rPr>
                <w:rFonts w:ascii="Arial" w:hAnsi="Arial" w:cs="Arial"/>
                <w:b/>
                <w:bCs/>
                <w:sz w:val="20"/>
                <w:szCs w:val="20"/>
              </w:rPr>
            </w:pPr>
          </w:p>
          <w:p w14:paraId="61025C4E" w14:textId="5BE09CFA" w:rsidR="00197F51" w:rsidRDefault="00197F51" w:rsidP="00197F51">
            <w:pPr>
              <w:rPr>
                <w:rFonts w:ascii="Arial" w:hAnsi="Arial" w:cs="Arial"/>
                <w:b/>
                <w:bCs/>
                <w:sz w:val="20"/>
                <w:szCs w:val="20"/>
              </w:rPr>
            </w:pPr>
            <w:r>
              <w:rPr>
                <w:rFonts w:ascii="Arial" w:hAnsi="Arial" w:cs="Arial"/>
                <w:b/>
                <w:bCs/>
                <w:sz w:val="20"/>
                <w:szCs w:val="20"/>
              </w:rPr>
              <w:t xml:space="preserve">If a visitor is permitted to enter the school, they will go straight to reception, review the visitor guidelines, and sign in using the districts standard sign in sheet. Each visitor will then be escorted to their </w:t>
            </w:r>
            <w:proofErr w:type="gramStart"/>
            <w:r>
              <w:rPr>
                <w:rFonts w:ascii="Arial" w:hAnsi="Arial" w:cs="Arial"/>
                <w:b/>
                <w:bCs/>
                <w:sz w:val="20"/>
                <w:szCs w:val="20"/>
              </w:rPr>
              <w:t>destination, unless</w:t>
            </w:r>
            <w:proofErr w:type="gramEnd"/>
            <w:r>
              <w:rPr>
                <w:rFonts w:ascii="Arial" w:hAnsi="Arial" w:cs="Arial"/>
                <w:b/>
                <w:bCs/>
                <w:sz w:val="20"/>
                <w:szCs w:val="20"/>
              </w:rPr>
              <w:t xml:space="preserve"> they are a “regular” and are familiar with the school’s protocols ex: </w:t>
            </w:r>
            <w:r w:rsidR="00AC452F">
              <w:rPr>
                <w:rFonts w:ascii="Arial" w:hAnsi="Arial" w:cs="Arial"/>
                <w:b/>
                <w:bCs/>
                <w:sz w:val="20"/>
                <w:szCs w:val="20"/>
              </w:rPr>
              <w:t>C &amp; Y member</w:t>
            </w:r>
            <w:r>
              <w:rPr>
                <w:rFonts w:ascii="Arial" w:hAnsi="Arial" w:cs="Arial"/>
                <w:b/>
                <w:bCs/>
                <w:sz w:val="20"/>
                <w:szCs w:val="20"/>
              </w:rPr>
              <w:t xml:space="preserve">. Each visitor must also sign out upon leaving the school. </w:t>
            </w:r>
          </w:p>
          <w:p w14:paraId="7CC45585" w14:textId="523580C8" w:rsidR="00197F51" w:rsidRDefault="00197F51" w:rsidP="00547016">
            <w:pPr>
              <w:rPr>
                <w:rFonts w:ascii="Arial" w:hAnsi="Arial" w:cs="Arial"/>
                <w:b/>
                <w:bCs/>
                <w:sz w:val="20"/>
                <w:szCs w:val="20"/>
              </w:rPr>
            </w:pPr>
          </w:p>
          <w:p w14:paraId="699A56D7" w14:textId="77777777" w:rsidR="00197F51" w:rsidRDefault="00197F51" w:rsidP="00547016">
            <w:pPr>
              <w:rPr>
                <w:rFonts w:ascii="Arial" w:hAnsi="Arial" w:cs="Arial"/>
                <w:b/>
                <w:bCs/>
                <w:sz w:val="20"/>
                <w:szCs w:val="20"/>
              </w:rPr>
            </w:pPr>
          </w:p>
          <w:p w14:paraId="6553991B" w14:textId="387BB4B7" w:rsidR="00547016" w:rsidRDefault="00547016" w:rsidP="00547016">
            <w:pPr>
              <w:rPr>
                <w:rFonts w:ascii="Arial" w:hAnsi="Arial" w:cs="Arial"/>
                <w:b/>
                <w:bCs/>
                <w:sz w:val="20"/>
                <w:szCs w:val="20"/>
              </w:rPr>
            </w:pPr>
            <w:r>
              <w:rPr>
                <w:rFonts w:ascii="Arial" w:hAnsi="Arial" w:cs="Arial"/>
                <w:b/>
                <w:bCs/>
                <w:sz w:val="20"/>
                <w:szCs w:val="20"/>
              </w:rPr>
              <w:t>School start – As students arrive, they will enter through their assigned doors and go directly to prepare for the day.</w:t>
            </w:r>
            <w:r w:rsidR="00F60601">
              <w:rPr>
                <w:rFonts w:ascii="Arial" w:hAnsi="Arial" w:cs="Arial"/>
                <w:b/>
                <w:bCs/>
                <w:sz w:val="20"/>
                <w:szCs w:val="20"/>
              </w:rPr>
              <w:t xml:space="preserve"> (see map of entrance</w:t>
            </w:r>
            <w:r w:rsidR="00E171B2">
              <w:rPr>
                <w:rFonts w:ascii="Arial" w:hAnsi="Arial" w:cs="Arial"/>
                <w:b/>
                <w:bCs/>
                <w:sz w:val="20"/>
                <w:szCs w:val="20"/>
              </w:rPr>
              <w:t xml:space="preserve">) </w:t>
            </w:r>
            <w:hyperlink r:id="rId20" w:history="1">
              <w:r w:rsidR="00E171B2" w:rsidRPr="00E171B2">
                <w:rPr>
                  <w:rStyle w:val="Hyperlink"/>
                  <w:rFonts w:ascii="Arial" w:hAnsi="Arial" w:cs="Arial"/>
                  <w:b/>
                  <w:bCs/>
                  <w:sz w:val="20"/>
                  <w:szCs w:val="20"/>
                </w:rPr>
                <w:t>https://nbed-my.sharepoint.com/personal/victoria_moseley-mcallister_nbed_nb_ca/Documents/Desktop/Covid%2019%20Plans%202020-21/SRS%20Floor%20Plan.pdf</w:t>
              </w:r>
            </w:hyperlink>
            <w:r w:rsidR="00E171B2">
              <w:rPr>
                <w:rFonts w:ascii="Arial" w:hAnsi="Arial" w:cs="Arial"/>
                <w:b/>
                <w:bCs/>
                <w:sz w:val="20"/>
                <w:szCs w:val="20"/>
              </w:rPr>
              <w:t xml:space="preserve"> </w:t>
            </w:r>
          </w:p>
          <w:p w14:paraId="7250279E" w14:textId="61C7ADFD" w:rsidR="00547016" w:rsidRDefault="00547016" w:rsidP="00547016">
            <w:pPr>
              <w:rPr>
                <w:rFonts w:ascii="Arial" w:hAnsi="Arial" w:cs="Arial"/>
                <w:b/>
                <w:bCs/>
                <w:sz w:val="20"/>
                <w:szCs w:val="20"/>
              </w:rPr>
            </w:pPr>
          </w:p>
          <w:p w14:paraId="6FBEBF0A" w14:textId="77777777" w:rsidR="00547016" w:rsidRDefault="00547016" w:rsidP="00547016">
            <w:pPr>
              <w:rPr>
                <w:rFonts w:ascii="Arial" w:hAnsi="Arial" w:cs="Arial"/>
                <w:b/>
                <w:bCs/>
                <w:sz w:val="20"/>
                <w:szCs w:val="20"/>
              </w:rPr>
            </w:pPr>
          </w:p>
          <w:p w14:paraId="05DC5DC9" w14:textId="75068F4C" w:rsidR="00547016" w:rsidRDefault="00547016" w:rsidP="00547016">
            <w:pPr>
              <w:rPr>
                <w:rFonts w:ascii="Arial" w:hAnsi="Arial" w:cs="Arial"/>
                <w:b/>
                <w:bCs/>
                <w:sz w:val="20"/>
                <w:szCs w:val="20"/>
              </w:rPr>
            </w:pPr>
            <w:r>
              <w:rPr>
                <w:rFonts w:ascii="Arial" w:hAnsi="Arial" w:cs="Arial"/>
                <w:b/>
                <w:bCs/>
                <w:sz w:val="20"/>
                <w:szCs w:val="20"/>
              </w:rPr>
              <w:t>Entryways – Basement floor will use back entry, first floor will use main doors, top floor will use playground door. Students and staff will enter their respective doorways with classes furthest from entrance entering first.  Exit doors for dismissal will be the Barnhill-end doors.</w:t>
            </w:r>
          </w:p>
          <w:p w14:paraId="17B43B3E" w14:textId="77777777" w:rsidR="006B11A2" w:rsidRDefault="006B11A2" w:rsidP="00547016">
            <w:pPr>
              <w:rPr>
                <w:rFonts w:ascii="Arial" w:hAnsi="Arial" w:cs="Arial"/>
                <w:b/>
                <w:bCs/>
                <w:sz w:val="20"/>
                <w:szCs w:val="20"/>
              </w:rPr>
            </w:pPr>
          </w:p>
          <w:p w14:paraId="720695F3" w14:textId="77777777" w:rsidR="00547016" w:rsidRDefault="00547016" w:rsidP="00547016">
            <w:pPr>
              <w:rPr>
                <w:rFonts w:ascii="Arial" w:hAnsi="Arial" w:cs="Arial"/>
                <w:b/>
                <w:bCs/>
                <w:sz w:val="20"/>
                <w:szCs w:val="20"/>
              </w:rPr>
            </w:pPr>
            <w:r>
              <w:rPr>
                <w:rFonts w:ascii="Arial" w:hAnsi="Arial" w:cs="Arial"/>
                <w:b/>
                <w:bCs/>
                <w:sz w:val="20"/>
                <w:szCs w:val="20"/>
              </w:rPr>
              <w:t>Parents will pick up children at dismissal at the Barnhill-end door. No pick-ups inside of the school will be permitted.</w:t>
            </w:r>
          </w:p>
          <w:p w14:paraId="01B37262" w14:textId="7E38AF64" w:rsidR="00547016" w:rsidRDefault="00547016" w:rsidP="00547016">
            <w:pPr>
              <w:rPr>
                <w:rFonts w:ascii="Arial" w:hAnsi="Arial" w:cs="Arial"/>
                <w:b/>
                <w:bCs/>
                <w:sz w:val="20"/>
                <w:szCs w:val="20"/>
              </w:rPr>
            </w:pPr>
          </w:p>
          <w:p w14:paraId="5FAD8A35" w14:textId="3AA76346" w:rsidR="006B11A2" w:rsidRDefault="006B11A2" w:rsidP="00547016">
            <w:pPr>
              <w:rPr>
                <w:rFonts w:ascii="Arial" w:hAnsi="Arial" w:cs="Arial"/>
                <w:b/>
                <w:bCs/>
                <w:sz w:val="20"/>
                <w:szCs w:val="20"/>
              </w:rPr>
            </w:pPr>
            <w:r>
              <w:rPr>
                <w:rFonts w:ascii="Arial" w:hAnsi="Arial" w:cs="Arial"/>
                <w:b/>
                <w:bCs/>
                <w:sz w:val="20"/>
                <w:szCs w:val="20"/>
              </w:rPr>
              <w:t xml:space="preserve">Once rentals begin, </w:t>
            </w:r>
            <w:r w:rsidR="003B7007">
              <w:rPr>
                <w:rFonts w:ascii="Arial" w:hAnsi="Arial" w:cs="Arial"/>
                <w:b/>
                <w:bCs/>
                <w:sz w:val="20"/>
                <w:szCs w:val="20"/>
              </w:rPr>
              <w:t xml:space="preserve">custodians will record time of arrival and time of departure for rental groups including contact’s name </w:t>
            </w:r>
            <w:r w:rsidR="00CD1BE7">
              <w:rPr>
                <w:rFonts w:ascii="Arial" w:hAnsi="Arial" w:cs="Arial"/>
                <w:b/>
                <w:bCs/>
                <w:sz w:val="20"/>
                <w:szCs w:val="20"/>
              </w:rPr>
              <w:t>responsible for group.</w:t>
            </w:r>
          </w:p>
          <w:p w14:paraId="5C37CAAE" w14:textId="77777777" w:rsidR="00547016" w:rsidRDefault="00547016" w:rsidP="00547016">
            <w:pPr>
              <w:rPr>
                <w:rFonts w:ascii="Arial" w:hAnsi="Arial" w:cs="Arial"/>
                <w:b/>
                <w:bCs/>
                <w:sz w:val="20"/>
                <w:szCs w:val="20"/>
              </w:rPr>
            </w:pPr>
          </w:p>
          <w:p w14:paraId="69292054" w14:textId="63674E14" w:rsidR="00F11956" w:rsidRPr="00517B7C" w:rsidRDefault="00F11956" w:rsidP="008B5B2E">
            <w:pPr>
              <w:rPr>
                <w:rFonts w:ascii="Arial" w:hAnsi="Arial" w:cs="Arial"/>
                <w:b/>
                <w:bCs/>
                <w:sz w:val="20"/>
                <w:szCs w:val="20"/>
              </w:rPr>
            </w:pPr>
          </w:p>
        </w:tc>
      </w:tr>
    </w:tbl>
    <w:p w14:paraId="25F2014A" w14:textId="3EE4251F" w:rsidR="00F11956" w:rsidRDefault="00F11956" w:rsidP="003D15C1">
      <w:pPr>
        <w:spacing w:line="240" w:lineRule="auto"/>
        <w:rPr>
          <w:rFonts w:ascii="Arial" w:hAnsi="Arial" w:cs="Arial"/>
          <w:b/>
          <w:bCs/>
          <w:sz w:val="20"/>
          <w:szCs w:val="20"/>
        </w:rPr>
      </w:pPr>
    </w:p>
    <w:p w14:paraId="5170DE7E" w14:textId="72146582" w:rsidR="00025CAA" w:rsidRDefault="00025CAA" w:rsidP="003D15C1">
      <w:pPr>
        <w:spacing w:line="240" w:lineRule="auto"/>
        <w:rPr>
          <w:rFonts w:ascii="Arial" w:hAnsi="Arial" w:cs="Arial"/>
          <w:b/>
          <w:bCs/>
          <w:sz w:val="20"/>
          <w:szCs w:val="20"/>
        </w:rPr>
      </w:pPr>
    </w:p>
    <w:p w14:paraId="13870EFC" w14:textId="3F569C9C" w:rsidR="00025CAA" w:rsidRDefault="00025CAA" w:rsidP="003D15C1">
      <w:pPr>
        <w:spacing w:line="240" w:lineRule="auto"/>
        <w:rPr>
          <w:rFonts w:ascii="Arial" w:hAnsi="Arial" w:cs="Arial"/>
          <w:b/>
          <w:bCs/>
          <w:sz w:val="20"/>
          <w:szCs w:val="20"/>
        </w:rPr>
      </w:pPr>
    </w:p>
    <w:p w14:paraId="78C2D5F3" w14:textId="6596BDD7" w:rsidR="00025CAA" w:rsidRDefault="00025CAA" w:rsidP="003D15C1">
      <w:pPr>
        <w:spacing w:line="240" w:lineRule="auto"/>
        <w:rPr>
          <w:rFonts w:ascii="Arial" w:hAnsi="Arial" w:cs="Arial"/>
          <w:b/>
          <w:bCs/>
          <w:sz w:val="20"/>
          <w:szCs w:val="20"/>
        </w:rPr>
      </w:pPr>
    </w:p>
    <w:p w14:paraId="62FDD6F7" w14:textId="3F2CB738" w:rsidR="00025CAA" w:rsidRDefault="00025CAA" w:rsidP="003D15C1">
      <w:pPr>
        <w:spacing w:line="240" w:lineRule="auto"/>
        <w:rPr>
          <w:rFonts w:ascii="Arial" w:hAnsi="Arial" w:cs="Arial"/>
          <w:b/>
          <w:bCs/>
          <w:sz w:val="20"/>
          <w:szCs w:val="20"/>
        </w:rPr>
      </w:pPr>
    </w:p>
    <w:p w14:paraId="317DB1FE" w14:textId="77777777" w:rsidR="00025CAA" w:rsidRPr="00517B7C" w:rsidRDefault="00025CAA"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A529A8" w:rsidP="00701D26">
            <w:pPr>
              <w:rPr>
                <w:rFonts w:ascii="Arial" w:hAnsi="Arial" w:cs="Arial"/>
                <w:color w:val="FF0000"/>
                <w:sz w:val="20"/>
                <w:szCs w:val="20"/>
              </w:rPr>
            </w:pPr>
            <w:hyperlink r:id="rId21"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6A75BFC1" w:rsidR="00701D26" w:rsidRPr="00517B7C" w:rsidRDefault="00B14DB8"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showingPlcHdr/>
            <w:date w:fullDate="2020-08-11T00:00:00Z">
              <w:dateFormat w:val="M/d/yyyy"/>
              <w:lid w:val="en-US"/>
              <w:storeMappedDataAs w:val="dateTime"/>
              <w:calendar w:val="gregorian"/>
            </w:date>
          </w:sdtPr>
          <w:sdtContent>
            <w:tc>
              <w:tcPr>
                <w:tcW w:w="1885" w:type="dxa"/>
                <w:vAlign w:val="center"/>
              </w:tcPr>
              <w:p w14:paraId="385FF286" w14:textId="39307C6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7FE272F8" w:rsidR="00701D26" w:rsidRPr="00517B7C" w:rsidRDefault="004F2B4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75036805"/>
            <w:placeholder>
              <w:docPart w:val="728460B7FBA147CBBD9292C3077E66B4"/>
            </w:placeholder>
            <w:showingPlcHdr/>
            <w:date w:fullDate="2020-08-11T00:00:00Z">
              <w:dateFormat w:val="M/d/yyyy"/>
              <w:lid w:val="en-US"/>
              <w:storeMappedDataAs w:val="dateTime"/>
              <w:calendar w:val="gregorian"/>
            </w:date>
          </w:sdtPr>
          <w:sdtContent>
            <w:tc>
              <w:tcPr>
                <w:tcW w:w="1885" w:type="dxa"/>
                <w:vAlign w:val="center"/>
              </w:tcPr>
              <w:p w14:paraId="3508408C" w14:textId="7214BD3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6AEC86F3" w14:textId="77777777" w:rsidR="00F11956" w:rsidRDefault="00F11956" w:rsidP="00744C7F">
            <w:pPr>
              <w:rPr>
                <w:rFonts w:ascii="Arial" w:hAnsi="Arial" w:cs="Arial"/>
                <w:b/>
                <w:bCs/>
                <w:sz w:val="20"/>
                <w:szCs w:val="20"/>
              </w:rPr>
            </w:pPr>
          </w:p>
          <w:p w14:paraId="7091195B" w14:textId="0986B3B2" w:rsidR="00650664" w:rsidRDefault="00650664" w:rsidP="00547016">
            <w:pPr>
              <w:rPr>
                <w:rFonts w:ascii="Arial" w:hAnsi="Arial" w:cs="Arial"/>
                <w:b/>
                <w:bCs/>
                <w:sz w:val="20"/>
                <w:szCs w:val="20"/>
              </w:rPr>
            </w:pPr>
          </w:p>
          <w:p w14:paraId="0FA85C0E" w14:textId="607A74C0" w:rsidR="00650664" w:rsidRDefault="00650664" w:rsidP="00547016">
            <w:pPr>
              <w:rPr>
                <w:rFonts w:ascii="Arial" w:hAnsi="Arial" w:cs="Arial"/>
                <w:b/>
                <w:bCs/>
                <w:sz w:val="20"/>
                <w:szCs w:val="20"/>
              </w:rPr>
            </w:pPr>
            <w:r>
              <w:rPr>
                <w:rFonts w:ascii="Arial" w:hAnsi="Arial" w:cs="Arial"/>
                <w:b/>
                <w:bCs/>
                <w:sz w:val="20"/>
                <w:szCs w:val="20"/>
              </w:rPr>
              <w:t>GNB Up to Date Screening Poster will be posted on ALL entrance doors. Staff have been advised of screening requirements within the Orientation given</w:t>
            </w:r>
            <w:r w:rsidR="0090459D">
              <w:rPr>
                <w:rFonts w:ascii="Arial" w:hAnsi="Arial" w:cs="Arial"/>
                <w:b/>
                <w:bCs/>
                <w:sz w:val="20"/>
                <w:szCs w:val="20"/>
              </w:rPr>
              <w:t xml:space="preserve"> on August 31</w:t>
            </w:r>
            <w:r w:rsidR="0090459D" w:rsidRPr="0090459D">
              <w:rPr>
                <w:rFonts w:ascii="Arial" w:hAnsi="Arial" w:cs="Arial"/>
                <w:b/>
                <w:bCs/>
                <w:sz w:val="20"/>
                <w:szCs w:val="20"/>
                <w:vertAlign w:val="superscript"/>
              </w:rPr>
              <w:t>st</w:t>
            </w:r>
            <w:r w:rsidR="0090459D">
              <w:rPr>
                <w:rFonts w:ascii="Arial" w:hAnsi="Arial" w:cs="Arial"/>
                <w:b/>
                <w:bCs/>
                <w:sz w:val="20"/>
                <w:szCs w:val="20"/>
              </w:rPr>
              <w:t xml:space="preserve"> and September </w:t>
            </w:r>
            <w:r w:rsidR="002412BF">
              <w:rPr>
                <w:rFonts w:ascii="Arial" w:hAnsi="Arial" w:cs="Arial"/>
                <w:b/>
                <w:bCs/>
                <w:sz w:val="20"/>
                <w:szCs w:val="20"/>
              </w:rPr>
              <w:t>3rd</w:t>
            </w:r>
            <w:r>
              <w:rPr>
                <w:rFonts w:ascii="Arial" w:hAnsi="Arial" w:cs="Arial"/>
                <w:b/>
                <w:bCs/>
                <w:sz w:val="20"/>
                <w:szCs w:val="20"/>
              </w:rPr>
              <w:t xml:space="preserve">. Staff must self-monitor throughout the day and are aware that should they become symptomatic, they must put on a mask, and go home as soon as possible. </w:t>
            </w:r>
            <w:r w:rsidR="00F75F9C">
              <w:rPr>
                <w:rFonts w:ascii="Arial" w:hAnsi="Arial" w:cs="Arial"/>
                <w:b/>
                <w:bCs/>
                <w:sz w:val="20"/>
                <w:szCs w:val="20"/>
              </w:rPr>
              <w:t xml:space="preserve">Weekly reminders will be included in the staff newsletter regarding self-screening of staff. Screen reminders will be included in weekly correspondence to keep everyone vigilant. </w:t>
            </w:r>
            <w:r>
              <w:rPr>
                <w:rFonts w:ascii="Arial" w:hAnsi="Arial" w:cs="Arial"/>
                <w:b/>
                <w:bCs/>
                <w:sz w:val="20"/>
                <w:szCs w:val="20"/>
              </w:rPr>
              <w:t>Students are also required to self-screen prior to entering the school and self-monitor throughout the day. If a student becomes symptomatic while at school they must put on a mask (we will provide a medical mask), and either leave the building or await the pickup of a parent while waiting in our isolation area</w:t>
            </w:r>
            <w:r w:rsidR="00BF2EE2">
              <w:rPr>
                <w:rFonts w:ascii="Arial" w:hAnsi="Arial" w:cs="Arial"/>
                <w:b/>
                <w:bCs/>
                <w:sz w:val="20"/>
                <w:szCs w:val="20"/>
              </w:rPr>
              <w:t xml:space="preserve"> of the </w:t>
            </w:r>
            <w:proofErr w:type="spellStart"/>
            <w:r w:rsidR="00BF2EE2">
              <w:rPr>
                <w:rFonts w:ascii="Arial" w:hAnsi="Arial" w:cs="Arial"/>
                <w:b/>
                <w:bCs/>
                <w:sz w:val="20"/>
                <w:szCs w:val="20"/>
              </w:rPr>
              <w:t>Gogo</w:t>
            </w:r>
            <w:proofErr w:type="spellEnd"/>
            <w:r w:rsidR="00BF2EE2">
              <w:rPr>
                <w:rFonts w:ascii="Arial" w:hAnsi="Arial" w:cs="Arial"/>
                <w:b/>
                <w:bCs/>
                <w:sz w:val="20"/>
                <w:szCs w:val="20"/>
              </w:rPr>
              <w:t xml:space="preserve"> room</w:t>
            </w:r>
            <w:r>
              <w:rPr>
                <w:rFonts w:ascii="Arial" w:hAnsi="Arial" w:cs="Arial"/>
                <w:b/>
                <w:bCs/>
                <w:sz w:val="20"/>
                <w:szCs w:val="20"/>
              </w:rPr>
              <w:t xml:space="preserve"> (maximum 1-hour) *We will consider the possibility that students/staff who use public transportation may need alternate arrangements made and the school will assist with this. The Isolation room </w:t>
            </w:r>
            <w:r w:rsidR="002412BF">
              <w:rPr>
                <w:rFonts w:ascii="Arial" w:hAnsi="Arial" w:cs="Arial"/>
                <w:b/>
                <w:bCs/>
                <w:sz w:val="20"/>
                <w:szCs w:val="20"/>
              </w:rPr>
              <w:t>will be</w:t>
            </w:r>
            <w:r>
              <w:rPr>
                <w:rFonts w:ascii="Arial" w:hAnsi="Arial" w:cs="Arial"/>
                <w:b/>
                <w:bCs/>
                <w:sz w:val="20"/>
                <w:szCs w:val="20"/>
              </w:rPr>
              <w:t xml:space="preserve"> </w:t>
            </w:r>
            <w:proofErr w:type="spellStart"/>
            <w:r>
              <w:rPr>
                <w:rFonts w:ascii="Arial" w:hAnsi="Arial" w:cs="Arial"/>
                <w:b/>
                <w:bCs/>
                <w:sz w:val="20"/>
                <w:szCs w:val="20"/>
              </w:rPr>
              <w:t>be</w:t>
            </w:r>
            <w:proofErr w:type="spellEnd"/>
            <w:r>
              <w:rPr>
                <w:rFonts w:ascii="Arial" w:hAnsi="Arial" w:cs="Arial"/>
                <w:b/>
                <w:bCs/>
                <w:sz w:val="20"/>
                <w:szCs w:val="20"/>
              </w:rPr>
              <w:t xml:space="preserve"> cleaned between each use following procedure within the Standard Cleaning &amp; Disinfection Document.</w:t>
            </w:r>
            <w:r w:rsidR="0075598F">
              <w:rPr>
                <w:rFonts w:ascii="Arial" w:hAnsi="Arial" w:cs="Arial"/>
                <w:b/>
                <w:bCs/>
                <w:sz w:val="20"/>
                <w:szCs w:val="20"/>
              </w:rPr>
              <w:t xml:space="preserve"> PPE will be in a kit insi</w:t>
            </w:r>
            <w:r w:rsidR="008041B6">
              <w:rPr>
                <w:rFonts w:ascii="Arial" w:hAnsi="Arial" w:cs="Arial"/>
                <w:b/>
                <w:bCs/>
                <w:sz w:val="20"/>
                <w:szCs w:val="20"/>
              </w:rPr>
              <w:t>d</w:t>
            </w:r>
            <w:r w:rsidR="0075598F">
              <w:rPr>
                <w:rFonts w:ascii="Arial" w:hAnsi="Arial" w:cs="Arial"/>
                <w:b/>
                <w:bCs/>
                <w:sz w:val="20"/>
                <w:szCs w:val="20"/>
              </w:rPr>
              <w:t xml:space="preserve">e the </w:t>
            </w:r>
            <w:proofErr w:type="spellStart"/>
            <w:r w:rsidR="0075598F">
              <w:rPr>
                <w:rFonts w:ascii="Arial" w:hAnsi="Arial" w:cs="Arial"/>
                <w:b/>
                <w:bCs/>
                <w:sz w:val="20"/>
                <w:szCs w:val="20"/>
              </w:rPr>
              <w:t>Gogo</w:t>
            </w:r>
            <w:proofErr w:type="spellEnd"/>
            <w:r w:rsidR="0075598F">
              <w:rPr>
                <w:rFonts w:ascii="Arial" w:hAnsi="Arial" w:cs="Arial"/>
                <w:b/>
                <w:bCs/>
                <w:sz w:val="20"/>
                <w:szCs w:val="20"/>
              </w:rPr>
              <w:t xml:space="preserve"> room in</w:t>
            </w:r>
            <w:r w:rsidR="005372C9">
              <w:rPr>
                <w:rFonts w:ascii="Arial" w:hAnsi="Arial" w:cs="Arial"/>
                <w:b/>
                <w:bCs/>
                <w:sz w:val="20"/>
                <w:szCs w:val="20"/>
              </w:rPr>
              <w:t xml:space="preserve"> </w:t>
            </w:r>
            <w:r w:rsidR="0075598F">
              <w:rPr>
                <w:rFonts w:ascii="Arial" w:hAnsi="Arial" w:cs="Arial"/>
                <w:b/>
                <w:bCs/>
                <w:sz w:val="20"/>
                <w:szCs w:val="20"/>
              </w:rPr>
              <w:t>case of an isolation requirement.</w:t>
            </w:r>
            <w:r w:rsidR="00ED2C93">
              <w:rPr>
                <w:rFonts w:ascii="Arial" w:hAnsi="Arial" w:cs="Arial"/>
                <w:b/>
                <w:bCs/>
                <w:sz w:val="20"/>
                <w:szCs w:val="20"/>
              </w:rPr>
              <w:t xml:space="preserve"> Symptomatic individuals will be guided to consult family physician or call 811.</w:t>
            </w:r>
          </w:p>
          <w:p w14:paraId="5AB4C392" w14:textId="77777777" w:rsidR="00547016" w:rsidRDefault="00547016" w:rsidP="00547016">
            <w:pPr>
              <w:rPr>
                <w:rFonts w:ascii="Arial" w:hAnsi="Arial" w:cs="Arial"/>
                <w:b/>
                <w:bCs/>
                <w:sz w:val="20"/>
                <w:szCs w:val="20"/>
              </w:rPr>
            </w:pPr>
          </w:p>
          <w:p w14:paraId="03ED9E7E" w14:textId="237D26EB" w:rsidR="00547016" w:rsidRPr="00517B7C" w:rsidRDefault="00547016" w:rsidP="00547016">
            <w:pPr>
              <w:rPr>
                <w:rFonts w:ascii="Arial" w:hAnsi="Arial" w:cs="Arial"/>
                <w:b/>
                <w:bCs/>
                <w:sz w:val="20"/>
                <w:szCs w:val="20"/>
              </w:rPr>
            </w:pPr>
            <w:r>
              <w:rPr>
                <w:rFonts w:ascii="Arial" w:hAnsi="Arial" w:cs="Arial"/>
                <w:b/>
                <w:bCs/>
                <w:sz w:val="20"/>
                <w:szCs w:val="20"/>
              </w:rPr>
              <w:t xml:space="preserve">Isolation space will be the </w:t>
            </w:r>
            <w:proofErr w:type="spellStart"/>
            <w:r>
              <w:rPr>
                <w:rFonts w:ascii="Arial" w:hAnsi="Arial" w:cs="Arial"/>
                <w:b/>
                <w:bCs/>
                <w:sz w:val="20"/>
                <w:szCs w:val="20"/>
              </w:rPr>
              <w:t>Gogo</w:t>
            </w:r>
            <w:proofErr w:type="spellEnd"/>
            <w:r>
              <w:rPr>
                <w:rFonts w:ascii="Arial" w:hAnsi="Arial" w:cs="Arial"/>
                <w:b/>
                <w:bCs/>
                <w:sz w:val="20"/>
                <w:szCs w:val="20"/>
              </w:rPr>
              <w:t xml:space="preserve"> area (basement), which is vacant during the day, and has a direct exit from the </w:t>
            </w:r>
            <w:r w:rsidR="00067A8E">
              <w:rPr>
                <w:rFonts w:ascii="Arial" w:hAnsi="Arial" w:cs="Arial"/>
                <w:b/>
                <w:bCs/>
                <w:sz w:val="20"/>
                <w:szCs w:val="20"/>
              </w:rPr>
              <w:t xml:space="preserve">playground </w:t>
            </w:r>
            <w:r>
              <w:rPr>
                <w:rFonts w:ascii="Arial" w:hAnsi="Arial" w:cs="Arial"/>
                <w:b/>
                <w:bCs/>
                <w:sz w:val="20"/>
                <w:szCs w:val="20"/>
              </w:rPr>
              <w:t>stairwell. Medical mask, shield, gloves, wipes, tissue, and sanitizer will be left in a kit in that room should a symptomatic individual need to be isolated.</w:t>
            </w:r>
          </w:p>
        </w:tc>
      </w:tr>
    </w:tbl>
    <w:p w14:paraId="0E9ABD4C" w14:textId="09A473AD" w:rsidR="00F11956" w:rsidRDefault="00F11956" w:rsidP="003D15C1">
      <w:pPr>
        <w:spacing w:line="240" w:lineRule="auto"/>
        <w:rPr>
          <w:rFonts w:ascii="Arial" w:hAnsi="Arial" w:cs="Arial"/>
          <w:b/>
          <w:bCs/>
          <w:sz w:val="20"/>
          <w:szCs w:val="20"/>
        </w:rPr>
      </w:pPr>
    </w:p>
    <w:p w14:paraId="04F66AD9" w14:textId="7C6DC6BE" w:rsidR="004C67A6" w:rsidRDefault="004C67A6" w:rsidP="003D15C1">
      <w:pPr>
        <w:spacing w:line="240" w:lineRule="auto"/>
        <w:rPr>
          <w:rFonts w:ascii="Arial" w:hAnsi="Arial" w:cs="Arial"/>
          <w:b/>
          <w:bCs/>
          <w:sz w:val="20"/>
          <w:szCs w:val="20"/>
        </w:rPr>
      </w:pPr>
    </w:p>
    <w:p w14:paraId="1A6E64E8" w14:textId="1821D1C1" w:rsidR="004C67A6" w:rsidRDefault="004C67A6" w:rsidP="003D15C1">
      <w:pPr>
        <w:spacing w:line="240" w:lineRule="auto"/>
        <w:rPr>
          <w:rFonts w:ascii="Arial" w:hAnsi="Arial" w:cs="Arial"/>
          <w:b/>
          <w:bCs/>
          <w:sz w:val="20"/>
          <w:szCs w:val="20"/>
        </w:rPr>
      </w:pPr>
    </w:p>
    <w:p w14:paraId="647898CD" w14:textId="018AD974" w:rsidR="004C67A6" w:rsidRDefault="004C67A6" w:rsidP="003D15C1">
      <w:pPr>
        <w:spacing w:line="240" w:lineRule="auto"/>
        <w:rPr>
          <w:rFonts w:ascii="Arial" w:hAnsi="Arial" w:cs="Arial"/>
          <w:b/>
          <w:bCs/>
          <w:sz w:val="20"/>
          <w:szCs w:val="20"/>
        </w:rPr>
      </w:pPr>
    </w:p>
    <w:p w14:paraId="46C4D69C" w14:textId="086A039B" w:rsidR="004C67A6" w:rsidRDefault="004C67A6" w:rsidP="003D15C1">
      <w:pPr>
        <w:spacing w:line="240" w:lineRule="auto"/>
        <w:rPr>
          <w:rFonts w:ascii="Arial" w:hAnsi="Arial" w:cs="Arial"/>
          <w:b/>
          <w:bCs/>
          <w:sz w:val="20"/>
          <w:szCs w:val="20"/>
        </w:rPr>
      </w:pPr>
    </w:p>
    <w:p w14:paraId="66190395" w14:textId="68AB66C2" w:rsidR="004C67A6" w:rsidRDefault="004C67A6" w:rsidP="003D15C1">
      <w:pPr>
        <w:spacing w:line="240" w:lineRule="auto"/>
        <w:rPr>
          <w:rFonts w:ascii="Arial" w:hAnsi="Arial" w:cs="Arial"/>
          <w:b/>
          <w:bCs/>
          <w:sz w:val="20"/>
          <w:szCs w:val="20"/>
        </w:rPr>
      </w:pPr>
    </w:p>
    <w:p w14:paraId="12921571" w14:textId="094D5849" w:rsidR="004C67A6" w:rsidRDefault="004C67A6" w:rsidP="003D15C1">
      <w:pPr>
        <w:spacing w:line="240" w:lineRule="auto"/>
        <w:rPr>
          <w:rFonts w:ascii="Arial" w:hAnsi="Arial" w:cs="Arial"/>
          <w:b/>
          <w:bCs/>
          <w:sz w:val="20"/>
          <w:szCs w:val="20"/>
        </w:rPr>
      </w:pPr>
    </w:p>
    <w:p w14:paraId="77409FE3" w14:textId="0542D096" w:rsidR="004C67A6" w:rsidRDefault="004C67A6" w:rsidP="003D15C1">
      <w:pPr>
        <w:spacing w:line="240" w:lineRule="auto"/>
        <w:rPr>
          <w:rFonts w:ascii="Arial" w:hAnsi="Arial" w:cs="Arial"/>
          <w:b/>
          <w:bCs/>
          <w:sz w:val="20"/>
          <w:szCs w:val="20"/>
        </w:rPr>
      </w:pPr>
    </w:p>
    <w:p w14:paraId="6F48CD8D" w14:textId="570289DD" w:rsidR="004C67A6" w:rsidRDefault="004C67A6" w:rsidP="003D15C1">
      <w:pPr>
        <w:spacing w:line="240" w:lineRule="auto"/>
        <w:rPr>
          <w:rFonts w:ascii="Arial" w:hAnsi="Arial" w:cs="Arial"/>
          <w:b/>
          <w:bCs/>
          <w:sz w:val="20"/>
          <w:szCs w:val="20"/>
        </w:rPr>
      </w:pPr>
    </w:p>
    <w:p w14:paraId="176FD601" w14:textId="77777777" w:rsidR="004C67A6" w:rsidRPr="00517B7C" w:rsidRDefault="004C67A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A529A8" w:rsidP="00701D26">
            <w:pPr>
              <w:rPr>
                <w:rFonts w:ascii="Arial" w:hAnsi="Arial" w:cs="Arial"/>
                <w:sz w:val="20"/>
                <w:szCs w:val="20"/>
              </w:rPr>
            </w:pPr>
            <w:hyperlink r:id="rId22"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1526A67A" w:rsidR="00701D26" w:rsidRPr="00517B7C" w:rsidRDefault="004F2B4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65330855"/>
            <w:placeholder>
              <w:docPart w:val="E8C28B2D4692454788E3AA54442C8858"/>
            </w:placeholder>
            <w:showingPlcHdr/>
            <w:date w:fullDate="2020-08-11T00:00:00Z">
              <w:dateFormat w:val="M/d/yyyy"/>
              <w:lid w:val="en-US"/>
              <w:storeMappedDataAs w:val="dateTime"/>
              <w:calendar w:val="gregorian"/>
            </w:date>
          </w:sdtPr>
          <w:sdtContent>
            <w:tc>
              <w:tcPr>
                <w:tcW w:w="1885" w:type="dxa"/>
                <w:vAlign w:val="center"/>
              </w:tcPr>
              <w:p w14:paraId="7EF4F220" w14:textId="1F11B61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0F60A895" w:rsidR="00701D26" w:rsidRPr="00517B7C" w:rsidRDefault="004F2B4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1T00:00:00Z">
              <w:dateFormat w:val="M/d/yyyy"/>
              <w:lid w:val="en-US"/>
              <w:storeMappedDataAs w:val="dateTime"/>
              <w:calendar w:val="gregorian"/>
            </w:date>
          </w:sdtPr>
          <w:sdtContent>
            <w:tc>
              <w:tcPr>
                <w:tcW w:w="1885" w:type="dxa"/>
                <w:vAlign w:val="center"/>
              </w:tcPr>
              <w:p w14:paraId="32A99512" w14:textId="38DADC8B" w:rsidR="00701D26" w:rsidRPr="00517B7C" w:rsidRDefault="00912D6E"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3845E0AA" w:rsidR="00701D26" w:rsidRPr="00517B7C" w:rsidRDefault="0013402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21T00:00:00Z">
              <w:dateFormat w:val="M/d/yyyy"/>
              <w:lid w:val="en-US"/>
              <w:storeMappedDataAs w:val="dateTime"/>
              <w:calendar w:val="gregorian"/>
            </w:date>
          </w:sdtPr>
          <w:sdtContent>
            <w:tc>
              <w:tcPr>
                <w:tcW w:w="1885" w:type="dxa"/>
                <w:vAlign w:val="center"/>
              </w:tcPr>
              <w:p w14:paraId="546AB8BD" w14:textId="51FF6BD4" w:rsidR="00701D26" w:rsidRPr="00517B7C" w:rsidRDefault="00912D6E"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A529A8" w:rsidP="00701D26">
            <w:pPr>
              <w:rPr>
                <w:rFonts w:ascii="Arial" w:hAnsi="Arial" w:cs="Arial"/>
                <w:sz w:val="20"/>
                <w:szCs w:val="20"/>
              </w:rPr>
            </w:pPr>
            <w:hyperlink r:id="rId23"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0BD89AB1" w:rsidR="00701D26" w:rsidRPr="00517B7C" w:rsidRDefault="0013402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8787136"/>
            <w:placeholder>
              <w:docPart w:val="EAEB33DB9F6F488E83CACED22E377F67"/>
            </w:placeholder>
            <w:showingPlcHdr/>
            <w:date w:fullDate="2020-08-11T00:00:00Z">
              <w:dateFormat w:val="M/d/yyyy"/>
              <w:lid w:val="en-US"/>
              <w:storeMappedDataAs w:val="dateTime"/>
              <w:calendar w:val="gregorian"/>
            </w:date>
          </w:sdtPr>
          <w:sdtContent>
            <w:tc>
              <w:tcPr>
                <w:tcW w:w="1885" w:type="dxa"/>
                <w:vAlign w:val="center"/>
              </w:tcPr>
              <w:p w14:paraId="52C1A0B2" w14:textId="00D83AF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A529A8" w:rsidP="00701D26">
            <w:pPr>
              <w:rPr>
                <w:rFonts w:ascii="Arial" w:hAnsi="Arial" w:cs="Arial"/>
                <w:sz w:val="20"/>
                <w:szCs w:val="20"/>
              </w:rPr>
            </w:pPr>
            <w:hyperlink r:id="rId24"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6769C58D" w:rsidR="00701D26" w:rsidRPr="00517B7C" w:rsidRDefault="0013402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showingPlcHdr/>
            <w:date w:fullDate="2020-08-11T00:00:00Z">
              <w:dateFormat w:val="M/d/yyyy"/>
              <w:lid w:val="en-US"/>
              <w:storeMappedDataAs w:val="dateTime"/>
              <w:calendar w:val="gregorian"/>
            </w:date>
          </w:sdtPr>
          <w:sdtContent>
            <w:tc>
              <w:tcPr>
                <w:tcW w:w="1885" w:type="dxa"/>
                <w:vAlign w:val="center"/>
              </w:tcPr>
              <w:p w14:paraId="7A745C58" w14:textId="7DF54FF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45EF4A6E" w:rsidR="00701D26" w:rsidRPr="00517B7C" w:rsidRDefault="0013402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74852078"/>
            <w:placeholder>
              <w:docPart w:val="B674118F2BED4027AC2B5D4C9DD241E9"/>
            </w:placeholder>
            <w:date w:fullDate="2020-08-12T00:00:00Z">
              <w:dateFormat w:val="M/d/yyyy"/>
              <w:lid w:val="en-US"/>
              <w:storeMappedDataAs w:val="dateTime"/>
              <w:calendar w:val="gregorian"/>
            </w:date>
          </w:sdtPr>
          <w:sdtContent>
            <w:tc>
              <w:tcPr>
                <w:tcW w:w="1885" w:type="dxa"/>
                <w:vAlign w:val="center"/>
              </w:tcPr>
              <w:p w14:paraId="2A0732C6" w14:textId="62C88793" w:rsidR="00701D26" w:rsidRPr="00517B7C" w:rsidRDefault="00912D6E" w:rsidP="00701D26">
                <w:pPr>
                  <w:jc w:val="center"/>
                  <w:rPr>
                    <w:rFonts w:ascii="Arial" w:hAnsi="Arial" w:cs="Arial"/>
                    <w:b/>
                    <w:bCs/>
                    <w:sz w:val="20"/>
                    <w:szCs w:val="20"/>
                  </w:rPr>
                </w:pPr>
                <w:r>
                  <w:rPr>
                    <w:rFonts w:ascii="Arial" w:hAnsi="Arial" w:cs="Arial"/>
                    <w:b/>
                    <w:bCs/>
                    <w:sz w:val="20"/>
                    <w:szCs w:val="20"/>
                  </w:rPr>
                  <w:t>8/12/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3BD0225B" w14:textId="77777777" w:rsidR="00547016" w:rsidRDefault="00547016" w:rsidP="00547016">
            <w:pPr>
              <w:rPr>
                <w:rFonts w:ascii="Arial" w:hAnsi="Arial" w:cs="Arial"/>
                <w:b/>
                <w:bCs/>
                <w:sz w:val="20"/>
                <w:szCs w:val="20"/>
              </w:rPr>
            </w:pPr>
            <w:r>
              <w:rPr>
                <w:rFonts w:ascii="Arial" w:hAnsi="Arial" w:cs="Arial"/>
                <w:b/>
                <w:bCs/>
                <w:sz w:val="20"/>
                <w:szCs w:val="20"/>
              </w:rPr>
              <w:t>Visitors/district staff – sign in will be in main entry upon arrival with masks required</w:t>
            </w:r>
          </w:p>
          <w:p w14:paraId="3AC2CECE" w14:textId="44E5F43A" w:rsidR="00547016" w:rsidRDefault="00547016" w:rsidP="00547016">
            <w:pPr>
              <w:rPr>
                <w:rFonts w:ascii="Arial" w:hAnsi="Arial" w:cs="Arial"/>
                <w:b/>
                <w:bCs/>
                <w:sz w:val="20"/>
                <w:szCs w:val="20"/>
              </w:rPr>
            </w:pPr>
            <w:r>
              <w:rPr>
                <w:rFonts w:ascii="Arial" w:hAnsi="Arial" w:cs="Arial"/>
                <w:b/>
                <w:bCs/>
                <w:sz w:val="20"/>
                <w:szCs w:val="20"/>
              </w:rPr>
              <w:t xml:space="preserve">Staff Room – tables have only two chairs per table and tables are </w:t>
            </w:r>
            <w:r w:rsidR="00496A71">
              <w:rPr>
                <w:rFonts w:ascii="Arial" w:hAnsi="Arial" w:cs="Arial"/>
                <w:b/>
                <w:bCs/>
                <w:sz w:val="20"/>
                <w:szCs w:val="20"/>
              </w:rPr>
              <w:t>two</w:t>
            </w:r>
            <w:r w:rsidR="00EE458C">
              <w:rPr>
                <w:rFonts w:ascii="Arial" w:hAnsi="Arial" w:cs="Arial"/>
                <w:b/>
                <w:bCs/>
                <w:sz w:val="20"/>
                <w:szCs w:val="20"/>
              </w:rPr>
              <w:t>-</w:t>
            </w:r>
            <w:r>
              <w:rPr>
                <w:rFonts w:ascii="Arial" w:hAnsi="Arial" w:cs="Arial"/>
                <w:b/>
                <w:bCs/>
                <w:sz w:val="20"/>
                <w:szCs w:val="20"/>
              </w:rPr>
              <w:t>meter distance apart</w:t>
            </w:r>
            <w:r w:rsidR="00113C09">
              <w:rPr>
                <w:rFonts w:ascii="Arial" w:hAnsi="Arial" w:cs="Arial"/>
                <w:b/>
                <w:bCs/>
                <w:sz w:val="20"/>
                <w:szCs w:val="20"/>
              </w:rPr>
              <w:t xml:space="preserve"> (max 8 people at one time)</w:t>
            </w:r>
          </w:p>
          <w:p w14:paraId="5E849531" w14:textId="77777777" w:rsidR="00547016" w:rsidRDefault="00547016" w:rsidP="00547016">
            <w:pPr>
              <w:rPr>
                <w:rFonts w:ascii="Arial" w:hAnsi="Arial" w:cs="Arial"/>
                <w:b/>
                <w:bCs/>
                <w:sz w:val="20"/>
                <w:szCs w:val="20"/>
              </w:rPr>
            </w:pPr>
            <w:r>
              <w:rPr>
                <w:rFonts w:ascii="Arial" w:hAnsi="Arial" w:cs="Arial"/>
                <w:b/>
                <w:bCs/>
                <w:sz w:val="20"/>
                <w:szCs w:val="20"/>
              </w:rPr>
              <w:t>PE changing rooms – closed due to small area</w:t>
            </w:r>
          </w:p>
          <w:p w14:paraId="1F5C6945" w14:textId="3BACD39B" w:rsidR="00547016" w:rsidRDefault="00547016" w:rsidP="00547016">
            <w:pPr>
              <w:rPr>
                <w:rFonts w:ascii="Arial" w:hAnsi="Arial" w:cs="Arial"/>
                <w:b/>
                <w:bCs/>
                <w:sz w:val="20"/>
                <w:szCs w:val="20"/>
              </w:rPr>
            </w:pPr>
            <w:r>
              <w:rPr>
                <w:rFonts w:ascii="Arial" w:hAnsi="Arial" w:cs="Arial"/>
                <w:b/>
                <w:bCs/>
                <w:sz w:val="20"/>
                <w:szCs w:val="20"/>
              </w:rPr>
              <w:t>Hallways – tape</w:t>
            </w:r>
            <w:r w:rsidR="008041B6">
              <w:rPr>
                <w:rFonts w:ascii="Arial" w:hAnsi="Arial" w:cs="Arial"/>
                <w:b/>
                <w:bCs/>
                <w:sz w:val="20"/>
                <w:szCs w:val="20"/>
              </w:rPr>
              <w:t>, arrows, and standing stickers</w:t>
            </w:r>
            <w:r>
              <w:rPr>
                <w:rFonts w:ascii="Arial" w:hAnsi="Arial" w:cs="Arial"/>
                <w:b/>
                <w:bCs/>
                <w:sz w:val="20"/>
                <w:szCs w:val="20"/>
              </w:rPr>
              <w:t xml:space="preserve"> on the floors on which students walk to ensure two</w:t>
            </w:r>
            <w:r w:rsidR="000042B1">
              <w:rPr>
                <w:rFonts w:ascii="Arial" w:hAnsi="Arial" w:cs="Arial"/>
                <w:b/>
                <w:bCs/>
                <w:sz w:val="20"/>
                <w:szCs w:val="20"/>
              </w:rPr>
              <w:t>-</w:t>
            </w:r>
            <w:r>
              <w:rPr>
                <w:rFonts w:ascii="Arial" w:hAnsi="Arial" w:cs="Arial"/>
                <w:b/>
                <w:bCs/>
                <w:sz w:val="20"/>
                <w:szCs w:val="20"/>
              </w:rPr>
              <w:t>meter distancing</w:t>
            </w:r>
          </w:p>
          <w:p w14:paraId="373F4832" w14:textId="77777777" w:rsidR="00547016" w:rsidRDefault="00547016" w:rsidP="00547016">
            <w:pPr>
              <w:rPr>
                <w:rFonts w:ascii="Arial" w:hAnsi="Arial" w:cs="Arial"/>
                <w:b/>
                <w:bCs/>
                <w:sz w:val="20"/>
                <w:szCs w:val="20"/>
              </w:rPr>
            </w:pPr>
            <w:r>
              <w:rPr>
                <w:rFonts w:ascii="Arial" w:hAnsi="Arial" w:cs="Arial"/>
                <w:b/>
                <w:bCs/>
                <w:sz w:val="20"/>
                <w:szCs w:val="20"/>
              </w:rPr>
              <w:t>Entryways – Basement floor will use back entry, first floor will use main doors, top floor will use playground door. Students and staff will enter their respective doorways with classes furthest from entrance entering first.  Exit doors for dismissal will be the Barnhill-end doors.</w:t>
            </w:r>
          </w:p>
          <w:p w14:paraId="231987F9" w14:textId="3A43DC23" w:rsidR="00A05D15" w:rsidRDefault="00547016" w:rsidP="00A05D15">
            <w:pPr>
              <w:rPr>
                <w:rFonts w:ascii="Arial" w:hAnsi="Arial" w:cs="Arial"/>
                <w:b/>
                <w:bCs/>
                <w:sz w:val="20"/>
                <w:szCs w:val="20"/>
              </w:rPr>
            </w:pPr>
            <w:r>
              <w:rPr>
                <w:rFonts w:ascii="Arial" w:hAnsi="Arial" w:cs="Arial"/>
                <w:b/>
                <w:bCs/>
                <w:sz w:val="20"/>
                <w:szCs w:val="20"/>
              </w:rPr>
              <w:t xml:space="preserve">Office – </w:t>
            </w:r>
            <w:r w:rsidR="00391D71">
              <w:rPr>
                <w:rFonts w:ascii="Arial" w:hAnsi="Arial" w:cs="Arial"/>
                <w:b/>
                <w:bCs/>
                <w:sz w:val="20"/>
                <w:szCs w:val="20"/>
              </w:rPr>
              <w:t>a door window has been installed.</w:t>
            </w:r>
            <w:r w:rsidR="00A05D15">
              <w:rPr>
                <w:rFonts w:ascii="Arial" w:hAnsi="Arial" w:cs="Arial"/>
                <w:b/>
                <w:bCs/>
                <w:sz w:val="20"/>
                <w:szCs w:val="20"/>
              </w:rPr>
              <w:t xml:space="preserve"> There will be “stop” lines at all offices reminding people they cannot enter unless they have permission and 2M distancing can be maintained or masks are worn. </w:t>
            </w:r>
          </w:p>
          <w:p w14:paraId="722C4265" w14:textId="16A20616" w:rsidR="003760A0" w:rsidRDefault="00426E7C" w:rsidP="00547016">
            <w:pPr>
              <w:rPr>
                <w:rFonts w:ascii="Arial" w:hAnsi="Arial" w:cs="Arial"/>
                <w:b/>
                <w:bCs/>
                <w:sz w:val="20"/>
                <w:szCs w:val="20"/>
              </w:rPr>
            </w:pPr>
            <w:r>
              <w:rPr>
                <w:rFonts w:ascii="Arial" w:hAnsi="Arial" w:cs="Arial"/>
                <w:b/>
                <w:bCs/>
                <w:sz w:val="20"/>
                <w:szCs w:val="20"/>
              </w:rPr>
              <w:t>Weekly draws and assemblies will be done virtually</w:t>
            </w:r>
            <w:r w:rsidR="00DE319E">
              <w:rPr>
                <w:rFonts w:ascii="Arial" w:hAnsi="Arial" w:cs="Arial"/>
                <w:b/>
                <w:bCs/>
                <w:sz w:val="20"/>
                <w:szCs w:val="20"/>
              </w:rPr>
              <w:t xml:space="preserve"> on Fridays</w:t>
            </w:r>
            <w:r w:rsidR="000042B1">
              <w:rPr>
                <w:rFonts w:ascii="Arial" w:hAnsi="Arial" w:cs="Arial"/>
                <w:b/>
                <w:bCs/>
                <w:sz w:val="20"/>
                <w:szCs w:val="20"/>
              </w:rPr>
              <w:t xml:space="preserve"> via Teams.</w:t>
            </w:r>
          </w:p>
          <w:p w14:paraId="104DE72B" w14:textId="427D3A08" w:rsidR="009F63E9" w:rsidRDefault="00426E7C" w:rsidP="00547016">
            <w:pPr>
              <w:rPr>
                <w:rFonts w:ascii="Arial" w:hAnsi="Arial" w:cs="Arial"/>
                <w:b/>
                <w:bCs/>
                <w:sz w:val="20"/>
                <w:szCs w:val="20"/>
              </w:rPr>
            </w:pPr>
            <w:r>
              <w:rPr>
                <w:rFonts w:ascii="Arial" w:hAnsi="Arial" w:cs="Arial"/>
                <w:b/>
                <w:bCs/>
                <w:sz w:val="20"/>
                <w:szCs w:val="20"/>
              </w:rPr>
              <w:t xml:space="preserve">Students will view SRS created video on social distancing in hallways </w:t>
            </w:r>
            <w:r w:rsidR="004C533C">
              <w:rPr>
                <w:rFonts w:ascii="Arial" w:hAnsi="Arial" w:cs="Arial"/>
                <w:b/>
                <w:bCs/>
                <w:sz w:val="20"/>
                <w:szCs w:val="20"/>
              </w:rPr>
              <w:t>and entering building as weekly reminders.</w:t>
            </w:r>
          </w:p>
          <w:p w14:paraId="17AA03BD" w14:textId="667394AB" w:rsidR="009F63E9" w:rsidRDefault="009F63E9" w:rsidP="009F63E9">
            <w:pPr>
              <w:rPr>
                <w:rFonts w:ascii="Arial" w:hAnsi="Arial" w:cs="Arial"/>
                <w:b/>
                <w:bCs/>
                <w:sz w:val="20"/>
                <w:szCs w:val="20"/>
              </w:rPr>
            </w:pPr>
            <w:r>
              <w:rPr>
                <w:rFonts w:ascii="Arial" w:hAnsi="Arial" w:cs="Arial"/>
                <w:b/>
                <w:bCs/>
                <w:sz w:val="20"/>
                <w:szCs w:val="20"/>
              </w:rPr>
              <w:t>Classrooms – Have been laid out to allow for as close to 2M Distancing as possible between desks and tables. Extra furniture has been removed from classrooms. Guidance Room</w:t>
            </w:r>
            <w:r w:rsidR="002019D2">
              <w:rPr>
                <w:rFonts w:ascii="Arial" w:hAnsi="Arial" w:cs="Arial"/>
                <w:b/>
                <w:bCs/>
                <w:sz w:val="20"/>
                <w:szCs w:val="20"/>
              </w:rPr>
              <w:t xml:space="preserve"> has </w:t>
            </w:r>
            <w:r>
              <w:rPr>
                <w:rFonts w:ascii="Arial" w:hAnsi="Arial" w:cs="Arial"/>
                <w:b/>
                <w:bCs/>
                <w:sz w:val="20"/>
                <w:szCs w:val="20"/>
              </w:rPr>
              <w:t xml:space="preserve">been modified to allow proper physical distancing and extra furniture has been removed. </w:t>
            </w:r>
          </w:p>
          <w:p w14:paraId="761270EF" w14:textId="264AC303" w:rsidR="00B042DC" w:rsidRDefault="009F63E9" w:rsidP="009F63E9">
            <w:pPr>
              <w:rPr>
                <w:rFonts w:ascii="Arial" w:hAnsi="Arial" w:cs="Arial"/>
                <w:b/>
                <w:bCs/>
                <w:sz w:val="20"/>
                <w:szCs w:val="20"/>
              </w:rPr>
            </w:pPr>
            <w:r>
              <w:rPr>
                <w:rFonts w:ascii="Arial" w:hAnsi="Arial" w:cs="Arial"/>
                <w:b/>
                <w:bCs/>
                <w:sz w:val="20"/>
                <w:szCs w:val="20"/>
              </w:rPr>
              <w:t xml:space="preserve">Elevators – Have been limited to </w:t>
            </w:r>
            <w:r w:rsidR="00496A71">
              <w:rPr>
                <w:rFonts w:ascii="Arial" w:hAnsi="Arial" w:cs="Arial"/>
                <w:b/>
                <w:bCs/>
                <w:sz w:val="20"/>
                <w:szCs w:val="20"/>
              </w:rPr>
              <w:t>2</w:t>
            </w:r>
            <w:r>
              <w:rPr>
                <w:rFonts w:ascii="Arial" w:hAnsi="Arial" w:cs="Arial"/>
                <w:b/>
                <w:bCs/>
                <w:sz w:val="20"/>
                <w:szCs w:val="20"/>
              </w:rPr>
              <w:t>-pe</w:t>
            </w:r>
            <w:r w:rsidR="00496A71">
              <w:rPr>
                <w:rFonts w:ascii="Arial" w:hAnsi="Arial" w:cs="Arial"/>
                <w:b/>
                <w:bCs/>
                <w:sz w:val="20"/>
                <w:szCs w:val="20"/>
              </w:rPr>
              <w:t>ople masked</w:t>
            </w:r>
            <w:r>
              <w:rPr>
                <w:rFonts w:ascii="Arial" w:hAnsi="Arial" w:cs="Arial"/>
                <w:b/>
                <w:bCs/>
                <w:sz w:val="20"/>
                <w:szCs w:val="20"/>
              </w:rPr>
              <w:t xml:space="preserve"> at a time. Signage has been posted. </w:t>
            </w:r>
          </w:p>
          <w:p w14:paraId="129ACF3C" w14:textId="68B5025D" w:rsidR="00641AC1" w:rsidRDefault="00641AC1" w:rsidP="00641AC1">
            <w:pPr>
              <w:rPr>
                <w:rFonts w:ascii="Arial" w:hAnsi="Arial" w:cs="Arial"/>
                <w:b/>
                <w:bCs/>
                <w:sz w:val="20"/>
                <w:szCs w:val="20"/>
              </w:rPr>
            </w:pPr>
            <w:r>
              <w:rPr>
                <w:rFonts w:ascii="Arial" w:hAnsi="Arial" w:cs="Arial"/>
                <w:b/>
                <w:bCs/>
                <w:sz w:val="20"/>
                <w:szCs w:val="20"/>
              </w:rPr>
              <w:t xml:space="preserve">Washrooms – limited number of </w:t>
            </w:r>
            <w:r w:rsidR="00A05D15">
              <w:rPr>
                <w:rFonts w:ascii="Arial" w:hAnsi="Arial" w:cs="Arial"/>
                <w:b/>
                <w:bCs/>
                <w:sz w:val="20"/>
                <w:szCs w:val="20"/>
              </w:rPr>
              <w:t>students</w:t>
            </w:r>
            <w:r>
              <w:rPr>
                <w:rFonts w:ascii="Arial" w:hAnsi="Arial" w:cs="Arial"/>
                <w:b/>
                <w:bCs/>
                <w:sz w:val="20"/>
                <w:szCs w:val="20"/>
              </w:rPr>
              <w:t xml:space="preserve">, signage posted at </w:t>
            </w:r>
            <w:r w:rsidR="00A05D15">
              <w:rPr>
                <w:rFonts w:ascii="Arial" w:hAnsi="Arial" w:cs="Arial"/>
                <w:b/>
                <w:bCs/>
                <w:sz w:val="20"/>
                <w:szCs w:val="20"/>
              </w:rPr>
              <w:t xml:space="preserve">staff washroom </w:t>
            </w:r>
            <w:r>
              <w:rPr>
                <w:rFonts w:ascii="Arial" w:hAnsi="Arial" w:cs="Arial"/>
                <w:b/>
                <w:bCs/>
                <w:sz w:val="20"/>
                <w:szCs w:val="20"/>
              </w:rPr>
              <w:t>doorway</w:t>
            </w:r>
            <w:r w:rsidR="00A05D15">
              <w:rPr>
                <w:rFonts w:ascii="Arial" w:hAnsi="Arial" w:cs="Arial"/>
                <w:b/>
                <w:bCs/>
                <w:sz w:val="20"/>
                <w:szCs w:val="20"/>
              </w:rPr>
              <w:t>s</w:t>
            </w:r>
            <w:r>
              <w:rPr>
                <w:rFonts w:ascii="Arial" w:hAnsi="Arial" w:cs="Arial"/>
                <w:b/>
                <w:bCs/>
                <w:sz w:val="20"/>
                <w:szCs w:val="20"/>
              </w:rPr>
              <w:t xml:space="preserve">, there will be green/red signage at entry that will be flipped to green when </w:t>
            </w:r>
            <w:r w:rsidR="00085376">
              <w:rPr>
                <w:rFonts w:ascii="Arial" w:hAnsi="Arial" w:cs="Arial"/>
                <w:b/>
                <w:bCs/>
                <w:sz w:val="20"/>
                <w:szCs w:val="20"/>
              </w:rPr>
              <w:t>vacant</w:t>
            </w:r>
            <w:r>
              <w:rPr>
                <w:rFonts w:ascii="Arial" w:hAnsi="Arial" w:cs="Arial"/>
                <w:b/>
                <w:bCs/>
                <w:sz w:val="20"/>
                <w:szCs w:val="20"/>
              </w:rPr>
              <w:t xml:space="preserve"> and flipped to red when occupied. </w:t>
            </w:r>
            <w:r w:rsidR="00275423">
              <w:rPr>
                <w:rFonts w:ascii="Arial" w:hAnsi="Arial" w:cs="Arial"/>
                <w:b/>
                <w:bCs/>
                <w:sz w:val="20"/>
                <w:szCs w:val="20"/>
              </w:rPr>
              <w:t>S</w:t>
            </w:r>
            <w:r>
              <w:rPr>
                <w:rFonts w:ascii="Arial" w:hAnsi="Arial" w:cs="Arial"/>
                <w:b/>
                <w:bCs/>
                <w:sz w:val="20"/>
                <w:szCs w:val="20"/>
              </w:rPr>
              <w:t xml:space="preserve">ignage will be cleaned regularly throughout the day. Masks must be worn in washrooms. </w:t>
            </w:r>
          </w:p>
          <w:p w14:paraId="580CDAD5" w14:textId="567C5DDF" w:rsidR="00641AC1" w:rsidRDefault="00641AC1" w:rsidP="00641AC1">
            <w:pPr>
              <w:rPr>
                <w:rFonts w:ascii="Arial" w:hAnsi="Arial" w:cs="Arial"/>
                <w:b/>
                <w:bCs/>
                <w:sz w:val="20"/>
                <w:szCs w:val="20"/>
              </w:rPr>
            </w:pPr>
            <w:r>
              <w:rPr>
                <w:rFonts w:ascii="Arial" w:hAnsi="Arial" w:cs="Arial"/>
                <w:b/>
                <w:bCs/>
                <w:sz w:val="20"/>
                <w:szCs w:val="20"/>
              </w:rPr>
              <w:t>Stairway – Has been modified to allow one-way direction traffic. Signage and arrows posted.</w:t>
            </w:r>
          </w:p>
          <w:p w14:paraId="6EE6E76B" w14:textId="2BBBEFC4" w:rsidR="00641AC1" w:rsidRDefault="000B3169" w:rsidP="00641AC1">
            <w:pPr>
              <w:rPr>
                <w:rFonts w:ascii="Arial" w:hAnsi="Arial" w:cs="Arial"/>
                <w:b/>
                <w:bCs/>
                <w:sz w:val="20"/>
                <w:szCs w:val="20"/>
              </w:rPr>
            </w:pPr>
            <w:r>
              <w:rPr>
                <w:rFonts w:ascii="Arial" w:hAnsi="Arial" w:cs="Arial"/>
                <w:b/>
                <w:bCs/>
                <w:sz w:val="20"/>
                <w:szCs w:val="20"/>
              </w:rPr>
              <w:t xml:space="preserve">Photocopy area </w:t>
            </w:r>
            <w:r w:rsidR="00EE66F4">
              <w:rPr>
                <w:rFonts w:ascii="Arial" w:hAnsi="Arial" w:cs="Arial"/>
                <w:b/>
                <w:bCs/>
                <w:sz w:val="20"/>
                <w:szCs w:val="20"/>
              </w:rPr>
              <w:t>–</w:t>
            </w:r>
            <w:r>
              <w:rPr>
                <w:rFonts w:ascii="Arial" w:hAnsi="Arial" w:cs="Arial"/>
                <w:b/>
                <w:bCs/>
                <w:sz w:val="20"/>
                <w:szCs w:val="20"/>
              </w:rPr>
              <w:t xml:space="preserve"> </w:t>
            </w:r>
            <w:r w:rsidR="00EE66F4">
              <w:rPr>
                <w:rFonts w:ascii="Arial" w:hAnsi="Arial" w:cs="Arial"/>
                <w:b/>
                <w:bCs/>
                <w:sz w:val="20"/>
                <w:szCs w:val="20"/>
              </w:rPr>
              <w:t>Wipes will be available at each copier to wipe the keypad and touched surfaces</w:t>
            </w:r>
            <w:r w:rsidR="00F708D7">
              <w:rPr>
                <w:rFonts w:ascii="Arial" w:hAnsi="Arial" w:cs="Arial"/>
                <w:b/>
                <w:bCs/>
                <w:sz w:val="20"/>
                <w:szCs w:val="20"/>
              </w:rPr>
              <w:t xml:space="preserve"> after each use.</w:t>
            </w:r>
          </w:p>
          <w:p w14:paraId="2655AAD8" w14:textId="4205F0E3" w:rsidR="00641AC1" w:rsidRDefault="00641AC1" w:rsidP="00641AC1">
            <w:pPr>
              <w:rPr>
                <w:rFonts w:ascii="Arial" w:hAnsi="Arial" w:cs="Arial"/>
                <w:b/>
                <w:bCs/>
                <w:sz w:val="20"/>
                <w:szCs w:val="20"/>
              </w:rPr>
            </w:pPr>
            <w:r>
              <w:rPr>
                <w:rFonts w:ascii="Arial" w:hAnsi="Arial" w:cs="Arial"/>
                <w:b/>
                <w:bCs/>
                <w:sz w:val="20"/>
                <w:szCs w:val="20"/>
              </w:rPr>
              <w:t>Evacuation Drills – We will stag</w:t>
            </w:r>
            <w:r w:rsidR="00912D6E">
              <w:rPr>
                <w:rFonts w:ascii="Arial" w:hAnsi="Arial" w:cs="Arial"/>
                <w:b/>
                <w:bCs/>
                <w:sz w:val="20"/>
                <w:szCs w:val="20"/>
              </w:rPr>
              <w:t>g</w:t>
            </w:r>
            <w:r>
              <w:rPr>
                <w:rFonts w:ascii="Arial" w:hAnsi="Arial" w:cs="Arial"/>
                <w:b/>
                <w:bCs/>
                <w:sz w:val="20"/>
                <w:szCs w:val="20"/>
              </w:rPr>
              <w:t xml:space="preserve">er the locations of our Muster Points so physical distancing can be maintained when outside of the school. </w:t>
            </w:r>
            <w:r w:rsidR="00CA146D">
              <w:rPr>
                <w:rFonts w:ascii="Arial" w:hAnsi="Arial" w:cs="Arial"/>
                <w:b/>
                <w:bCs/>
                <w:sz w:val="20"/>
                <w:szCs w:val="20"/>
              </w:rPr>
              <w:t xml:space="preserve"> See muster stations map</w:t>
            </w:r>
            <w:hyperlink r:id="rId25" w:history="1">
              <w:r w:rsidR="00CA146D" w:rsidRPr="00CA146D">
                <w:rPr>
                  <w:rStyle w:val="Hyperlink"/>
                  <w:rFonts w:ascii="Arial" w:hAnsi="Arial" w:cs="Arial"/>
                  <w:b/>
                  <w:bCs/>
                  <w:sz w:val="20"/>
                  <w:szCs w:val="20"/>
                </w:rPr>
                <w:t>https://nbed-my.sharepoint.com/personal/victoria_moseley-</w:t>
              </w:r>
              <w:r w:rsidR="00CA146D" w:rsidRPr="00CA146D">
                <w:rPr>
                  <w:rStyle w:val="Hyperlink"/>
                  <w:rFonts w:ascii="Arial" w:hAnsi="Arial" w:cs="Arial"/>
                  <w:b/>
                  <w:bCs/>
                  <w:sz w:val="20"/>
                  <w:szCs w:val="20"/>
                </w:rPr>
                <w:lastRenderedPageBreak/>
                <w:t>mcallister_nbed_nb_ca/Documents/Desktop/Covid%2019%20Plans%202020-21/Muster%20Areas%20for%20Fire%20Drills%20and%20Evacuation%202020%20Covid.docx</w:t>
              </w:r>
            </w:hyperlink>
          </w:p>
          <w:p w14:paraId="46E5E728" w14:textId="16F099CA" w:rsidR="00DA6776" w:rsidRPr="00517B7C" w:rsidRDefault="00641AC1" w:rsidP="00641AC1">
            <w:pPr>
              <w:rPr>
                <w:rFonts w:ascii="Arial" w:hAnsi="Arial" w:cs="Arial"/>
                <w:b/>
                <w:bCs/>
                <w:sz w:val="20"/>
                <w:szCs w:val="20"/>
              </w:rPr>
            </w:pPr>
            <w:r>
              <w:rPr>
                <w:rFonts w:ascii="Arial" w:hAnsi="Arial" w:cs="Arial"/>
                <w:b/>
                <w:bCs/>
                <w:sz w:val="20"/>
                <w:szCs w:val="20"/>
              </w:rPr>
              <w:t>School Map – See link to sample map that shows assigned entrances, and direction flow of the school</w:t>
            </w:r>
            <w:r w:rsidR="006C279C">
              <w:rPr>
                <w:rFonts w:ascii="Arial" w:hAnsi="Arial" w:cs="Arial"/>
                <w:b/>
                <w:bCs/>
                <w:sz w:val="20"/>
                <w:szCs w:val="20"/>
              </w:rPr>
              <w:t xml:space="preserve">. </w:t>
            </w:r>
            <w:hyperlink r:id="rId26" w:history="1">
              <w:r w:rsidR="006C279C" w:rsidRPr="006C279C">
                <w:rPr>
                  <w:rStyle w:val="Hyperlink"/>
                  <w:rFonts w:ascii="Arial" w:hAnsi="Arial" w:cs="Arial"/>
                  <w:b/>
                  <w:bCs/>
                  <w:sz w:val="20"/>
                  <w:szCs w:val="20"/>
                </w:rPr>
                <w:t>https://nbed-my.sharepoint.com/personal/victoria_moseley-mcallister_nbed_nb_ca/Documents/Desktop/Covid%2019%20Plans%202020-21/SRS%20Floor%20Plan.pdf</w:t>
              </w:r>
            </w:hyperlink>
            <w:r w:rsidR="006C279C" w:rsidRPr="00517B7C">
              <w:rPr>
                <w:rFonts w:ascii="Arial" w:hAnsi="Arial" w:cs="Arial"/>
                <w:b/>
                <w:bCs/>
                <w:sz w:val="20"/>
                <w:szCs w:val="20"/>
              </w:rPr>
              <w:t xml:space="preserve"> </w:t>
            </w:r>
          </w:p>
        </w:tc>
      </w:tr>
    </w:tbl>
    <w:p w14:paraId="696B5CF8" w14:textId="76F73F6D" w:rsidR="002338B2" w:rsidRDefault="002338B2" w:rsidP="003D15C1">
      <w:pPr>
        <w:spacing w:line="240" w:lineRule="auto"/>
        <w:rPr>
          <w:rFonts w:ascii="Arial" w:hAnsi="Arial" w:cs="Arial"/>
          <w:b/>
          <w:bCs/>
          <w:sz w:val="20"/>
          <w:szCs w:val="20"/>
        </w:rPr>
      </w:pPr>
    </w:p>
    <w:p w14:paraId="064932E2" w14:textId="4131CC5D" w:rsidR="00FA2EA7" w:rsidRDefault="00FA2EA7" w:rsidP="003D15C1">
      <w:pPr>
        <w:spacing w:line="240" w:lineRule="auto"/>
        <w:rPr>
          <w:rFonts w:ascii="Arial" w:hAnsi="Arial" w:cs="Arial"/>
          <w:b/>
          <w:bCs/>
          <w:sz w:val="20"/>
          <w:szCs w:val="20"/>
        </w:rPr>
      </w:pPr>
    </w:p>
    <w:p w14:paraId="2E79D178" w14:textId="1265BF97" w:rsidR="00FA2EA7" w:rsidRDefault="00FA2EA7" w:rsidP="003D15C1">
      <w:pPr>
        <w:spacing w:line="240" w:lineRule="auto"/>
        <w:rPr>
          <w:rFonts w:ascii="Arial" w:hAnsi="Arial" w:cs="Arial"/>
          <w:b/>
          <w:bCs/>
          <w:sz w:val="20"/>
          <w:szCs w:val="20"/>
        </w:rPr>
      </w:pPr>
    </w:p>
    <w:p w14:paraId="6473B2E9" w14:textId="45A3712E" w:rsidR="00FA2EA7" w:rsidRDefault="00FA2EA7" w:rsidP="003D15C1">
      <w:pPr>
        <w:spacing w:line="240" w:lineRule="auto"/>
        <w:rPr>
          <w:rFonts w:ascii="Arial" w:hAnsi="Arial" w:cs="Arial"/>
          <w:b/>
          <w:bCs/>
          <w:sz w:val="20"/>
          <w:szCs w:val="20"/>
        </w:rPr>
      </w:pPr>
    </w:p>
    <w:p w14:paraId="2A39D811" w14:textId="0822BC4D" w:rsidR="00FA2EA7" w:rsidRDefault="00FA2EA7" w:rsidP="003D15C1">
      <w:pPr>
        <w:spacing w:line="240" w:lineRule="auto"/>
        <w:rPr>
          <w:rFonts w:ascii="Arial" w:hAnsi="Arial" w:cs="Arial"/>
          <w:b/>
          <w:bCs/>
          <w:sz w:val="20"/>
          <w:szCs w:val="20"/>
        </w:rPr>
      </w:pPr>
    </w:p>
    <w:p w14:paraId="379E8B53" w14:textId="5853AF37" w:rsidR="00FA2EA7" w:rsidRDefault="00FA2EA7" w:rsidP="003D15C1">
      <w:pPr>
        <w:spacing w:line="240" w:lineRule="auto"/>
        <w:rPr>
          <w:rFonts w:ascii="Arial" w:hAnsi="Arial" w:cs="Arial"/>
          <w:b/>
          <w:bCs/>
          <w:sz w:val="20"/>
          <w:szCs w:val="20"/>
        </w:rPr>
      </w:pPr>
    </w:p>
    <w:p w14:paraId="1D75B670" w14:textId="47E497EA" w:rsidR="00FA2EA7" w:rsidRDefault="00FA2EA7" w:rsidP="003D15C1">
      <w:pPr>
        <w:spacing w:line="240" w:lineRule="auto"/>
        <w:rPr>
          <w:rFonts w:ascii="Arial" w:hAnsi="Arial" w:cs="Arial"/>
          <w:b/>
          <w:bCs/>
          <w:sz w:val="20"/>
          <w:szCs w:val="20"/>
        </w:rPr>
      </w:pPr>
    </w:p>
    <w:p w14:paraId="27A4D2D0" w14:textId="79383121" w:rsidR="00FA2EA7" w:rsidRDefault="00FA2EA7" w:rsidP="003D15C1">
      <w:pPr>
        <w:spacing w:line="240" w:lineRule="auto"/>
        <w:rPr>
          <w:rFonts w:ascii="Arial" w:hAnsi="Arial" w:cs="Arial"/>
          <w:b/>
          <w:bCs/>
          <w:sz w:val="20"/>
          <w:szCs w:val="20"/>
        </w:rPr>
      </w:pPr>
    </w:p>
    <w:p w14:paraId="7BC1A856" w14:textId="4F63D411" w:rsidR="00FA2EA7" w:rsidRDefault="00FA2EA7" w:rsidP="003D15C1">
      <w:pPr>
        <w:spacing w:line="240" w:lineRule="auto"/>
        <w:rPr>
          <w:rFonts w:ascii="Arial" w:hAnsi="Arial" w:cs="Arial"/>
          <w:b/>
          <w:bCs/>
          <w:sz w:val="20"/>
          <w:szCs w:val="20"/>
        </w:rPr>
      </w:pPr>
    </w:p>
    <w:p w14:paraId="43CB6E83" w14:textId="6E5B655D" w:rsidR="00FA2EA7" w:rsidRDefault="00FA2EA7" w:rsidP="003D15C1">
      <w:pPr>
        <w:spacing w:line="240" w:lineRule="auto"/>
        <w:rPr>
          <w:rFonts w:ascii="Arial" w:hAnsi="Arial" w:cs="Arial"/>
          <w:b/>
          <w:bCs/>
          <w:sz w:val="20"/>
          <w:szCs w:val="20"/>
        </w:rPr>
      </w:pPr>
    </w:p>
    <w:p w14:paraId="434C8F74" w14:textId="6B2839EB" w:rsidR="00FA2EA7" w:rsidRDefault="00FA2EA7" w:rsidP="003D15C1">
      <w:pPr>
        <w:spacing w:line="240" w:lineRule="auto"/>
        <w:rPr>
          <w:rFonts w:ascii="Arial" w:hAnsi="Arial" w:cs="Arial"/>
          <w:b/>
          <w:bCs/>
          <w:sz w:val="20"/>
          <w:szCs w:val="20"/>
        </w:rPr>
      </w:pPr>
    </w:p>
    <w:p w14:paraId="0142D1FA" w14:textId="7B7E22FB" w:rsidR="00FA2EA7" w:rsidRDefault="00FA2EA7" w:rsidP="003D15C1">
      <w:pPr>
        <w:spacing w:line="240" w:lineRule="auto"/>
        <w:rPr>
          <w:rFonts w:ascii="Arial" w:hAnsi="Arial" w:cs="Arial"/>
          <w:b/>
          <w:bCs/>
          <w:sz w:val="20"/>
          <w:szCs w:val="20"/>
        </w:rPr>
      </w:pPr>
    </w:p>
    <w:p w14:paraId="3110FC1C" w14:textId="73A48606" w:rsidR="00FA2EA7" w:rsidRDefault="00FA2EA7" w:rsidP="003D15C1">
      <w:pPr>
        <w:spacing w:line="240" w:lineRule="auto"/>
        <w:rPr>
          <w:rFonts w:ascii="Arial" w:hAnsi="Arial" w:cs="Arial"/>
          <w:b/>
          <w:bCs/>
          <w:sz w:val="20"/>
          <w:szCs w:val="20"/>
        </w:rPr>
      </w:pPr>
    </w:p>
    <w:p w14:paraId="09B69BCE" w14:textId="3D83D89F" w:rsidR="00FA2EA7" w:rsidRDefault="00FA2EA7" w:rsidP="003D15C1">
      <w:pPr>
        <w:spacing w:line="240" w:lineRule="auto"/>
        <w:rPr>
          <w:rFonts w:ascii="Arial" w:hAnsi="Arial" w:cs="Arial"/>
          <w:b/>
          <w:bCs/>
          <w:sz w:val="20"/>
          <w:szCs w:val="20"/>
        </w:rPr>
      </w:pPr>
    </w:p>
    <w:p w14:paraId="061A1ABD" w14:textId="77777777" w:rsidR="00FA2EA7" w:rsidRPr="00517B7C" w:rsidRDefault="00FA2EA7"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1AA6661C" w:rsidR="00701D26" w:rsidRPr="00517B7C" w:rsidRDefault="0013402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25T00:00:00Z">
              <w:dateFormat w:val="M/d/yyyy"/>
              <w:lid w:val="en-US"/>
              <w:storeMappedDataAs w:val="dateTime"/>
              <w:calendar w:val="gregorian"/>
            </w:date>
          </w:sdtPr>
          <w:sdtContent>
            <w:tc>
              <w:tcPr>
                <w:tcW w:w="1792" w:type="dxa"/>
                <w:vAlign w:val="center"/>
              </w:tcPr>
              <w:p w14:paraId="0B4BB96B" w14:textId="393474C6" w:rsidR="00701D26" w:rsidRPr="00517B7C" w:rsidRDefault="00912D6E" w:rsidP="00701D26">
                <w:pPr>
                  <w:jc w:val="center"/>
                  <w:rPr>
                    <w:rFonts w:ascii="Arial" w:hAnsi="Arial" w:cs="Arial"/>
                    <w:b/>
                    <w:bCs/>
                    <w:sz w:val="20"/>
                    <w:szCs w:val="20"/>
                  </w:rPr>
                </w:pPr>
                <w:r>
                  <w:rPr>
                    <w:rFonts w:ascii="Arial" w:hAnsi="Arial" w:cs="Arial"/>
                    <w:b/>
                    <w:bCs/>
                    <w:sz w:val="20"/>
                    <w:szCs w:val="20"/>
                  </w:rPr>
                  <w:t>8/25/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474B48F3" w14:textId="4B1ABE6A" w:rsidR="00295651" w:rsidRDefault="00547016" w:rsidP="008B5B2E">
            <w:pPr>
              <w:rPr>
                <w:rFonts w:ascii="Arial" w:hAnsi="Arial" w:cs="Arial"/>
                <w:b/>
                <w:bCs/>
                <w:sz w:val="20"/>
                <w:szCs w:val="20"/>
              </w:rPr>
            </w:pPr>
            <w:r>
              <w:rPr>
                <w:rFonts w:ascii="Arial" w:hAnsi="Arial" w:cs="Arial"/>
                <w:b/>
                <w:bCs/>
                <w:sz w:val="20"/>
                <w:szCs w:val="20"/>
              </w:rPr>
              <w:t>Two recess and two lunch times will be established to accommodate outside play while social distancing.</w:t>
            </w:r>
            <w:r w:rsidR="00295651">
              <w:rPr>
                <w:rFonts w:ascii="Arial" w:hAnsi="Arial" w:cs="Arial"/>
                <w:b/>
                <w:bCs/>
                <w:sz w:val="20"/>
                <w:szCs w:val="20"/>
              </w:rPr>
              <w:t xml:space="preserve"> A ten</w:t>
            </w:r>
            <w:r w:rsidR="002F0A7C">
              <w:rPr>
                <w:rFonts w:ascii="Arial" w:hAnsi="Arial" w:cs="Arial"/>
                <w:b/>
                <w:bCs/>
                <w:sz w:val="20"/>
                <w:szCs w:val="20"/>
              </w:rPr>
              <w:t>-</w:t>
            </w:r>
            <w:r w:rsidR="00295651">
              <w:rPr>
                <w:rFonts w:ascii="Arial" w:hAnsi="Arial" w:cs="Arial"/>
                <w:b/>
                <w:bCs/>
                <w:sz w:val="20"/>
                <w:szCs w:val="20"/>
              </w:rPr>
              <w:t xml:space="preserve">minute </w:t>
            </w:r>
            <w:r w:rsidR="00F20141">
              <w:rPr>
                <w:rFonts w:ascii="Arial" w:hAnsi="Arial" w:cs="Arial"/>
                <w:b/>
                <w:bCs/>
                <w:sz w:val="20"/>
                <w:szCs w:val="20"/>
              </w:rPr>
              <w:t>transition time between groups for entering has been buil</w:t>
            </w:r>
            <w:r w:rsidR="002F0A7C">
              <w:rPr>
                <w:rFonts w:ascii="Arial" w:hAnsi="Arial" w:cs="Arial"/>
                <w:b/>
                <w:bCs/>
                <w:sz w:val="20"/>
                <w:szCs w:val="20"/>
              </w:rPr>
              <w:t>t</w:t>
            </w:r>
            <w:r w:rsidR="00F20141">
              <w:rPr>
                <w:rFonts w:ascii="Arial" w:hAnsi="Arial" w:cs="Arial"/>
                <w:b/>
                <w:bCs/>
                <w:sz w:val="20"/>
                <w:szCs w:val="20"/>
              </w:rPr>
              <w:t xml:space="preserve"> into the recess and lunch schedules.</w:t>
            </w:r>
          </w:p>
          <w:p w14:paraId="36CF64CA" w14:textId="77777777" w:rsidR="00D55A46" w:rsidRDefault="00D55A46" w:rsidP="008B5B2E">
            <w:pPr>
              <w:rPr>
                <w:rFonts w:ascii="Arial" w:hAnsi="Arial" w:cs="Arial"/>
                <w:b/>
                <w:bCs/>
                <w:sz w:val="20"/>
                <w:szCs w:val="20"/>
              </w:rPr>
            </w:pPr>
          </w:p>
          <w:p w14:paraId="3976C037" w14:textId="77777777" w:rsidR="002B6215" w:rsidRDefault="002B6215" w:rsidP="002B6215">
            <w:r>
              <w:t>First class:        8:30 – 9:00</w:t>
            </w:r>
          </w:p>
          <w:p w14:paraId="1BB8CF5B" w14:textId="4AF07494" w:rsidR="002B6215" w:rsidRDefault="002B6215" w:rsidP="002B6215">
            <w:r>
              <w:t>Second Class:   9:00 – 9:30</w:t>
            </w:r>
          </w:p>
          <w:p w14:paraId="1BF79394" w14:textId="77777777" w:rsidR="002B6215" w:rsidRDefault="002B6215" w:rsidP="002B6215">
            <w:r>
              <w:t>Third Class       9:30 – 10:00 (all 3-5 classes)</w:t>
            </w:r>
          </w:p>
          <w:p w14:paraId="0ECC1BCB" w14:textId="77777777" w:rsidR="002B6215" w:rsidRDefault="002B6215" w:rsidP="002B6215">
            <w:pPr>
              <w:rPr>
                <w:b/>
                <w:bCs/>
                <w:color w:val="FF0000"/>
              </w:rPr>
            </w:pPr>
            <w:r>
              <w:rPr>
                <w:b/>
                <w:bCs/>
                <w:color w:val="FF0000"/>
              </w:rPr>
              <w:t>Recess: K-2     9:55- 10:10</w:t>
            </w:r>
          </w:p>
          <w:p w14:paraId="4752EE72" w14:textId="38F93198" w:rsidR="002B6215" w:rsidRDefault="002B6215" w:rsidP="002B6215">
            <w:pPr>
              <w:rPr>
                <w:b/>
                <w:bCs/>
                <w:color w:val="FF0000"/>
              </w:rPr>
            </w:pPr>
            <w:r>
              <w:rPr>
                <w:b/>
                <w:bCs/>
                <w:color w:val="FF0000"/>
              </w:rPr>
              <w:t>            3-5     10:20 – 10:35</w:t>
            </w:r>
          </w:p>
          <w:p w14:paraId="342BEA4D" w14:textId="4AAF0FAD" w:rsidR="002B6215" w:rsidRDefault="002B6215" w:rsidP="002B6215">
            <w:r>
              <w:t xml:space="preserve">Fourth Class    10:30 – </w:t>
            </w:r>
            <w:proofErr w:type="gramStart"/>
            <w:r>
              <w:t>11:00  (</w:t>
            </w:r>
            <w:proofErr w:type="gramEnd"/>
            <w:r>
              <w:t xml:space="preserve"> all K-2 classes)</w:t>
            </w:r>
          </w:p>
          <w:p w14:paraId="13C85B53" w14:textId="77777777" w:rsidR="002B6215" w:rsidRDefault="002B6215" w:rsidP="002B6215">
            <w:r>
              <w:t>Fifth Class       11:00 – 11:30 –</w:t>
            </w:r>
          </w:p>
          <w:p w14:paraId="0905247F" w14:textId="3AD1A228" w:rsidR="002B6215" w:rsidRDefault="002B6215" w:rsidP="002B6215">
            <w:pPr>
              <w:rPr>
                <w:b/>
                <w:bCs/>
                <w:color w:val="FF0000"/>
              </w:rPr>
            </w:pPr>
            <w:r>
              <w:rPr>
                <w:b/>
                <w:bCs/>
                <w:color w:val="FF0000"/>
              </w:rPr>
              <w:t>Lunch: K-2     11:40 – 12:00</w:t>
            </w:r>
          </w:p>
          <w:p w14:paraId="2555DC47" w14:textId="74F734BC" w:rsidR="002B6215" w:rsidRDefault="002B6215" w:rsidP="002B6215">
            <w:pPr>
              <w:rPr>
                <w:b/>
                <w:bCs/>
                <w:color w:val="FF0000"/>
              </w:rPr>
            </w:pPr>
            <w:r>
              <w:rPr>
                <w:b/>
                <w:bCs/>
                <w:color w:val="FF0000"/>
              </w:rPr>
              <w:t>           3-5      12:10 – 12:30</w:t>
            </w:r>
          </w:p>
          <w:p w14:paraId="69F055D9" w14:textId="77777777" w:rsidR="002B6215" w:rsidRDefault="002B6215" w:rsidP="002B6215"/>
          <w:p w14:paraId="441A5FAA" w14:textId="77777777" w:rsidR="002B6215" w:rsidRDefault="002B6215" w:rsidP="002B6215">
            <w:r>
              <w:t xml:space="preserve">Sixth Class        12:30 – </w:t>
            </w:r>
            <w:proofErr w:type="gramStart"/>
            <w:r>
              <w:t>1:00  (</w:t>
            </w:r>
            <w:proofErr w:type="gramEnd"/>
            <w:r>
              <w:t xml:space="preserve"> all K-2 classes)</w:t>
            </w:r>
          </w:p>
          <w:p w14:paraId="42D4E3EF" w14:textId="77777777" w:rsidR="002B6215" w:rsidRDefault="002B6215" w:rsidP="002B6215">
            <w:r>
              <w:t>Seventh Class    1:00 – 1:30</w:t>
            </w:r>
          </w:p>
          <w:p w14:paraId="7C39263B" w14:textId="2C275B89" w:rsidR="002B6215" w:rsidRDefault="002B6215" w:rsidP="002B6215">
            <w:r>
              <w:t>Eighth Class      1:30 – 2:00</w:t>
            </w:r>
          </w:p>
          <w:p w14:paraId="377CA08B" w14:textId="77777777" w:rsidR="002B6215" w:rsidRDefault="002B6215" w:rsidP="002B6215">
            <w:r>
              <w:t>Ninth Class        2:00- 2:30</w:t>
            </w:r>
          </w:p>
          <w:p w14:paraId="07882B29" w14:textId="77777777" w:rsidR="00F20141" w:rsidRDefault="00F20141" w:rsidP="008B5B2E">
            <w:pPr>
              <w:rPr>
                <w:rFonts w:ascii="Arial" w:hAnsi="Arial" w:cs="Arial"/>
                <w:b/>
                <w:bCs/>
                <w:sz w:val="20"/>
                <w:szCs w:val="20"/>
              </w:rPr>
            </w:pPr>
          </w:p>
          <w:p w14:paraId="66B3F674" w14:textId="28597EE7" w:rsidR="00945EAE" w:rsidRDefault="00547016" w:rsidP="008B5B2E">
            <w:pPr>
              <w:rPr>
                <w:rFonts w:ascii="Arial" w:hAnsi="Arial" w:cs="Arial"/>
                <w:b/>
                <w:bCs/>
                <w:sz w:val="20"/>
                <w:szCs w:val="20"/>
              </w:rPr>
            </w:pPr>
            <w:r>
              <w:rPr>
                <w:rFonts w:ascii="Arial" w:hAnsi="Arial" w:cs="Arial"/>
                <w:b/>
                <w:bCs/>
                <w:sz w:val="20"/>
                <w:szCs w:val="20"/>
              </w:rPr>
              <w:lastRenderedPageBreak/>
              <w:t xml:space="preserve">Nine outside play areas have been determined that will be assigned to each class </w:t>
            </w:r>
            <w:r w:rsidR="000610B2">
              <w:rPr>
                <w:rFonts w:ascii="Arial" w:hAnsi="Arial" w:cs="Arial"/>
                <w:b/>
                <w:bCs/>
                <w:sz w:val="20"/>
                <w:szCs w:val="20"/>
              </w:rPr>
              <w:t xml:space="preserve">on a </w:t>
            </w:r>
            <w:r>
              <w:rPr>
                <w:rFonts w:ascii="Arial" w:hAnsi="Arial" w:cs="Arial"/>
                <w:b/>
                <w:bCs/>
                <w:sz w:val="20"/>
                <w:szCs w:val="20"/>
              </w:rPr>
              <w:t>one</w:t>
            </w:r>
            <w:r w:rsidR="00D55A46">
              <w:rPr>
                <w:rFonts w:ascii="Arial" w:hAnsi="Arial" w:cs="Arial"/>
                <w:b/>
                <w:bCs/>
                <w:sz w:val="20"/>
                <w:szCs w:val="20"/>
              </w:rPr>
              <w:t>-</w:t>
            </w:r>
            <w:r>
              <w:rPr>
                <w:rFonts w:ascii="Arial" w:hAnsi="Arial" w:cs="Arial"/>
                <w:b/>
                <w:bCs/>
                <w:sz w:val="20"/>
                <w:szCs w:val="20"/>
              </w:rPr>
              <w:t>week</w:t>
            </w:r>
            <w:r w:rsidR="000610B2">
              <w:rPr>
                <w:rFonts w:ascii="Arial" w:hAnsi="Arial" w:cs="Arial"/>
                <w:b/>
                <w:bCs/>
                <w:sz w:val="20"/>
                <w:szCs w:val="20"/>
              </w:rPr>
              <w:t xml:space="preserve"> rotational basis</w:t>
            </w:r>
            <w:r>
              <w:rPr>
                <w:rFonts w:ascii="Arial" w:hAnsi="Arial" w:cs="Arial"/>
                <w:b/>
                <w:bCs/>
                <w:sz w:val="20"/>
                <w:szCs w:val="20"/>
              </w:rPr>
              <w:t>.</w:t>
            </w:r>
            <w:r w:rsidR="004C533C">
              <w:rPr>
                <w:rFonts w:ascii="Arial" w:hAnsi="Arial" w:cs="Arial"/>
                <w:b/>
                <w:bCs/>
                <w:sz w:val="20"/>
                <w:szCs w:val="20"/>
              </w:rPr>
              <w:t xml:space="preserve"> (map attached)</w:t>
            </w:r>
            <w:r>
              <w:rPr>
                <w:rFonts w:ascii="Arial" w:hAnsi="Arial" w:cs="Arial"/>
                <w:b/>
                <w:bCs/>
                <w:sz w:val="20"/>
                <w:szCs w:val="20"/>
              </w:rPr>
              <w:t xml:space="preserve"> The areas will be rotated, as a class, so student have variety outside.</w:t>
            </w:r>
            <w:r w:rsidR="002775B4">
              <w:rPr>
                <w:rFonts w:ascii="Arial" w:hAnsi="Arial" w:cs="Arial"/>
                <w:b/>
                <w:bCs/>
                <w:sz w:val="20"/>
                <w:szCs w:val="20"/>
              </w:rPr>
              <w:t xml:space="preserve"> Eating outside will be encouraged.</w:t>
            </w:r>
            <w:r w:rsidR="006C279C">
              <w:rPr>
                <w:rFonts w:ascii="Arial" w:hAnsi="Arial" w:cs="Arial"/>
                <w:b/>
                <w:bCs/>
                <w:sz w:val="20"/>
                <w:szCs w:val="20"/>
              </w:rPr>
              <w:t xml:space="preserve"> </w:t>
            </w:r>
            <w:hyperlink r:id="rId27" w:history="1">
              <w:r w:rsidR="003F70C0" w:rsidRPr="003F70C0">
                <w:rPr>
                  <w:rStyle w:val="Hyperlink"/>
                  <w:rFonts w:ascii="Arial" w:hAnsi="Arial" w:cs="Arial"/>
                  <w:b/>
                  <w:bCs/>
                  <w:sz w:val="20"/>
                  <w:szCs w:val="20"/>
                </w:rPr>
                <w:t>https://nbed-my.sharepoint.com/personal/victoria_moseley-mcallister_nbed_nb_ca/Documents/Desktop/Covid%2019%20Plans%202020-21/PLayground%20Areas%202020%20Covid.docx</w:t>
              </w:r>
            </w:hyperlink>
          </w:p>
          <w:p w14:paraId="1F17EC86" w14:textId="73D99BE8" w:rsidR="00CC2E52" w:rsidRDefault="00CC2E52" w:rsidP="008B5B2E">
            <w:pPr>
              <w:rPr>
                <w:rFonts w:ascii="Arial" w:hAnsi="Arial" w:cs="Arial"/>
                <w:b/>
                <w:bCs/>
                <w:sz w:val="20"/>
                <w:szCs w:val="20"/>
              </w:rPr>
            </w:pPr>
          </w:p>
          <w:p w14:paraId="4BD4C200" w14:textId="7AEE280F" w:rsidR="009B29FC" w:rsidRDefault="00CC2E52" w:rsidP="008B5B2E">
            <w:pPr>
              <w:rPr>
                <w:rFonts w:ascii="Arial" w:hAnsi="Arial" w:cs="Arial"/>
                <w:b/>
                <w:bCs/>
                <w:sz w:val="20"/>
                <w:szCs w:val="20"/>
              </w:rPr>
            </w:pPr>
            <w:r>
              <w:rPr>
                <w:rFonts w:ascii="Arial" w:hAnsi="Arial" w:cs="Arial"/>
                <w:b/>
                <w:bCs/>
                <w:sz w:val="20"/>
                <w:szCs w:val="20"/>
              </w:rPr>
              <w:t>Parent Drop-off:</w:t>
            </w:r>
            <w:r w:rsidR="009B29FC">
              <w:rPr>
                <w:rFonts w:ascii="Arial" w:hAnsi="Arial" w:cs="Arial"/>
                <w:b/>
                <w:bCs/>
                <w:sz w:val="20"/>
                <w:szCs w:val="20"/>
              </w:rPr>
              <w:t xml:space="preserve"> 8:</w:t>
            </w:r>
            <w:r w:rsidR="00912D6E">
              <w:rPr>
                <w:rFonts w:ascii="Arial" w:hAnsi="Arial" w:cs="Arial"/>
                <w:b/>
                <w:bCs/>
                <w:sz w:val="20"/>
                <w:szCs w:val="20"/>
              </w:rPr>
              <w:t>1</w:t>
            </w:r>
            <w:r w:rsidR="009B29FC">
              <w:rPr>
                <w:rFonts w:ascii="Arial" w:hAnsi="Arial" w:cs="Arial"/>
                <w:b/>
                <w:bCs/>
                <w:sz w:val="20"/>
                <w:szCs w:val="20"/>
              </w:rPr>
              <w:t>0 AM</w:t>
            </w:r>
          </w:p>
          <w:p w14:paraId="56C0C790" w14:textId="1254E049" w:rsidR="002B6215" w:rsidRDefault="002B6215" w:rsidP="002B6215">
            <w:pPr>
              <w:rPr>
                <w:rFonts w:ascii="Arial" w:hAnsi="Arial" w:cs="Arial"/>
                <w:b/>
                <w:bCs/>
                <w:sz w:val="20"/>
                <w:szCs w:val="20"/>
              </w:rPr>
            </w:pPr>
            <w:r>
              <w:rPr>
                <w:rFonts w:ascii="Arial" w:hAnsi="Arial" w:cs="Arial"/>
                <w:b/>
                <w:bCs/>
                <w:sz w:val="20"/>
                <w:szCs w:val="20"/>
              </w:rPr>
              <w:t>Teachers in classrooms at 8:</w:t>
            </w:r>
            <w:r w:rsidR="00391D71">
              <w:rPr>
                <w:rFonts w:ascii="Arial" w:hAnsi="Arial" w:cs="Arial"/>
                <w:b/>
                <w:bCs/>
                <w:sz w:val="20"/>
                <w:szCs w:val="20"/>
              </w:rPr>
              <w:t>10</w:t>
            </w:r>
            <w:r>
              <w:rPr>
                <w:rFonts w:ascii="Arial" w:hAnsi="Arial" w:cs="Arial"/>
                <w:b/>
                <w:bCs/>
                <w:sz w:val="20"/>
                <w:szCs w:val="20"/>
              </w:rPr>
              <w:t xml:space="preserve"> AM</w:t>
            </w:r>
          </w:p>
          <w:p w14:paraId="484838C2" w14:textId="15B63FAC" w:rsidR="00CC2E52" w:rsidRDefault="00CC2E52" w:rsidP="008B5B2E">
            <w:pPr>
              <w:rPr>
                <w:rFonts w:ascii="Arial" w:hAnsi="Arial" w:cs="Arial"/>
                <w:b/>
                <w:bCs/>
                <w:sz w:val="20"/>
                <w:szCs w:val="20"/>
              </w:rPr>
            </w:pPr>
          </w:p>
          <w:p w14:paraId="0BB5711F" w14:textId="5C12603B" w:rsidR="00CC2E52" w:rsidRDefault="00CC2E52" w:rsidP="008B5B2E">
            <w:pPr>
              <w:rPr>
                <w:rFonts w:ascii="Arial" w:hAnsi="Arial" w:cs="Arial"/>
                <w:b/>
                <w:bCs/>
                <w:sz w:val="20"/>
                <w:szCs w:val="20"/>
              </w:rPr>
            </w:pPr>
            <w:r>
              <w:rPr>
                <w:rFonts w:ascii="Arial" w:hAnsi="Arial" w:cs="Arial"/>
                <w:b/>
                <w:bCs/>
                <w:sz w:val="20"/>
                <w:szCs w:val="20"/>
              </w:rPr>
              <w:t>Bus arrival and dismissal:</w:t>
            </w:r>
          </w:p>
          <w:p w14:paraId="52410BCC" w14:textId="400E14C8" w:rsidR="002B6215" w:rsidRDefault="002B6215" w:rsidP="008B5B2E">
            <w:pPr>
              <w:rPr>
                <w:rFonts w:ascii="Arial" w:hAnsi="Arial" w:cs="Arial"/>
                <w:b/>
                <w:bCs/>
                <w:sz w:val="20"/>
                <w:szCs w:val="20"/>
              </w:rPr>
            </w:pPr>
            <w:r>
              <w:rPr>
                <w:rFonts w:ascii="Arial" w:hAnsi="Arial" w:cs="Arial"/>
                <w:b/>
                <w:bCs/>
                <w:sz w:val="20"/>
                <w:szCs w:val="20"/>
              </w:rPr>
              <w:t xml:space="preserve">First bus arrives at </w:t>
            </w:r>
            <w:r w:rsidR="00912D6E">
              <w:rPr>
                <w:rFonts w:ascii="Arial" w:hAnsi="Arial" w:cs="Arial"/>
                <w:b/>
                <w:bCs/>
                <w:sz w:val="20"/>
                <w:szCs w:val="20"/>
              </w:rPr>
              <w:t>8:05</w:t>
            </w:r>
            <w:r>
              <w:rPr>
                <w:rFonts w:ascii="Arial" w:hAnsi="Arial" w:cs="Arial"/>
                <w:b/>
                <w:bCs/>
                <w:sz w:val="20"/>
                <w:szCs w:val="20"/>
              </w:rPr>
              <w:t xml:space="preserve"> AM</w:t>
            </w:r>
          </w:p>
          <w:p w14:paraId="2982BFAC" w14:textId="1656423F" w:rsidR="00CD5E8C" w:rsidRDefault="00CD5E8C" w:rsidP="008B5B2E">
            <w:pPr>
              <w:rPr>
                <w:rFonts w:ascii="Arial" w:hAnsi="Arial" w:cs="Arial"/>
                <w:b/>
                <w:bCs/>
                <w:sz w:val="20"/>
                <w:szCs w:val="20"/>
              </w:rPr>
            </w:pPr>
            <w:r>
              <w:rPr>
                <w:rFonts w:ascii="Arial" w:hAnsi="Arial" w:cs="Arial"/>
                <w:b/>
                <w:bCs/>
                <w:sz w:val="20"/>
                <w:szCs w:val="20"/>
              </w:rPr>
              <w:t>Dismissal K-2 1:45 PM – walkers</w:t>
            </w:r>
          </w:p>
          <w:p w14:paraId="00F147DB" w14:textId="420B4EE6" w:rsidR="00CD5E8C" w:rsidRDefault="00CD5E8C" w:rsidP="008B5B2E">
            <w:pPr>
              <w:rPr>
                <w:rFonts w:ascii="Arial" w:hAnsi="Arial" w:cs="Arial"/>
                <w:b/>
                <w:bCs/>
                <w:sz w:val="20"/>
                <w:szCs w:val="20"/>
              </w:rPr>
            </w:pPr>
            <w:r>
              <w:rPr>
                <w:rFonts w:ascii="Arial" w:hAnsi="Arial" w:cs="Arial"/>
                <w:b/>
                <w:bCs/>
                <w:sz w:val="20"/>
                <w:szCs w:val="20"/>
              </w:rPr>
              <w:t xml:space="preserve">                  K-2 1:50 PM – bus students</w:t>
            </w:r>
          </w:p>
          <w:p w14:paraId="46DEB6FB" w14:textId="77777777" w:rsidR="00CD5E8C" w:rsidRDefault="00CD5E8C" w:rsidP="008B5B2E">
            <w:pPr>
              <w:rPr>
                <w:rFonts w:ascii="Arial" w:hAnsi="Arial" w:cs="Arial"/>
                <w:b/>
                <w:bCs/>
                <w:sz w:val="20"/>
                <w:szCs w:val="20"/>
              </w:rPr>
            </w:pPr>
          </w:p>
          <w:p w14:paraId="540641A6" w14:textId="691E8476" w:rsidR="00CD5E8C" w:rsidRDefault="00CD5E8C" w:rsidP="008B5B2E">
            <w:pPr>
              <w:rPr>
                <w:rFonts w:ascii="Arial" w:hAnsi="Arial" w:cs="Arial"/>
                <w:b/>
                <w:bCs/>
                <w:sz w:val="20"/>
                <w:szCs w:val="20"/>
              </w:rPr>
            </w:pPr>
            <w:r>
              <w:rPr>
                <w:rFonts w:ascii="Arial" w:hAnsi="Arial" w:cs="Arial"/>
                <w:b/>
                <w:bCs/>
                <w:sz w:val="20"/>
                <w:szCs w:val="20"/>
              </w:rPr>
              <w:t>Dismissal 3-5 2:45 PM – walkers</w:t>
            </w:r>
          </w:p>
          <w:p w14:paraId="52CC956F" w14:textId="6D28FDA0" w:rsidR="00CD5E8C" w:rsidRDefault="00CD5E8C" w:rsidP="008B5B2E">
            <w:pPr>
              <w:rPr>
                <w:rFonts w:ascii="Arial" w:hAnsi="Arial" w:cs="Arial"/>
                <w:b/>
                <w:bCs/>
                <w:sz w:val="20"/>
                <w:szCs w:val="20"/>
              </w:rPr>
            </w:pPr>
            <w:r>
              <w:rPr>
                <w:rFonts w:ascii="Arial" w:hAnsi="Arial" w:cs="Arial"/>
                <w:b/>
                <w:bCs/>
                <w:sz w:val="20"/>
                <w:szCs w:val="20"/>
              </w:rPr>
              <w:t xml:space="preserve">                  3-5 2:50 PM – bus students</w:t>
            </w:r>
          </w:p>
          <w:p w14:paraId="5896D337" w14:textId="77777777" w:rsidR="00CD5E8C" w:rsidRDefault="00CD5E8C" w:rsidP="008B5B2E">
            <w:pPr>
              <w:rPr>
                <w:rFonts w:ascii="Arial" w:hAnsi="Arial" w:cs="Arial"/>
                <w:b/>
                <w:bCs/>
                <w:sz w:val="20"/>
                <w:szCs w:val="20"/>
              </w:rPr>
            </w:pPr>
          </w:p>
          <w:p w14:paraId="58C81B0F" w14:textId="0C65D205" w:rsidR="00CD5E8C" w:rsidRDefault="00CD5E8C" w:rsidP="008B5B2E">
            <w:pPr>
              <w:rPr>
                <w:rFonts w:ascii="Arial" w:hAnsi="Arial" w:cs="Arial"/>
                <w:b/>
                <w:bCs/>
                <w:sz w:val="20"/>
                <w:szCs w:val="20"/>
              </w:rPr>
            </w:pPr>
            <w:r>
              <w:rPr>
                <w:rFonts w:ascii="Arial" w:hAnsi="Arial" w:cs="Arial"/>
                <w:b/>
                <w:bCs/>
                <w:sz w:val="20"/>
                <w:szCs w:val="20"/>
              </w:rPr>
              <w:t xml:space="preserve">Bus loading from back to front at </w:t>
            </w:r>
            <w:proofErr w:type="gramStart"/>
            <w:r>
              <w:rPr>
                <w:rFonts w:ascii="Arial" w:hAnsi="Arial" w:cs="Arial"/>
                <w:b/>
                <w:bCs/>
                <w:sz w:val="20"/>
                <w:szCs w:val="20"/>
              </w:rPr>
              <w:t>dismissal;</w:t>
            </w:r>
            <w:proofErr w:type="gramEnd"/>
          </w:p>
          <w:p w14:paraId="366B790E" w14:textId="53467D48" w:rsidR="00270D74" w:rsidRDefault="004068D3" w:rsidP="008B5B2E">
            <w:pPr>
              <w:rPr>
                <w:rFonts w:ascii="Arial" w:hAnsi="Arial" w:cs="Arial"/>
                <w:b/>
                <w:bCs/>
                <w:sz w:val="20"/>
                <w:szCs w:val="20"/>
              </w:rPr>
            </w:pPr>
            <w:r>
              <w:rPr>
                <w:rFonts w:ascii="Arial" w:hAnsi="Arial" w:cs="Arial"/>
                <w:b/>
                <w:bCs/>
                <w:sz w:val="20"/>
                <w:szCs w:val="20"/>
              </w:rPr>
              <w:t>Rows 1-5</w:t>
            </w:r>
          </w:p>
          <w:p w14:paraId="3C2866B8" w14:textId="632F368C" w:rsidR="004068D3" w:rsidRDefault="004068D3" w:rsidP="008B5B2E">
            <w:pPr>
              <w:rPr>
                <w:rFonts w:ascii="Arial" w:hAnsi="Arial" w:cs="Arial"/>
                <w:b/>
                <w:bCs/>
                <w:sz w:val="20"/>
                <w:szCs w:val="20"/>
              </w:rPr>
            </w:pPr>
            <w:r>
              <w:rPr>
                <w:rFonts w:ascii="Arial" w:hAnsi="Arial" w:cs="Arial"/>
                <w:b/>
                <w:bCs/>
                <w:sz w:val="20"/>
                <w:szCs w:val="20"/>
              </w:rPr>
              <w:t>Rows 6-10</w:t>
            </w:r>
          </w:p>
          <w:p w14:paraId="254C8A4E" w14:textId="33E73F72" w:rsidR="004068D3" w:rsidRDefault="004068D3" w:rsidP="008B5B2E">
            <w:pPr>
              <w:rPr>
                <w:rFonts w:ascii="Arial" w:hAnsi="Arial" w:cs="Arial"/>
                <w:b/>
                <w:bCs/>
                <w:sz w:val="20"/>
                <w:szCs w:val="20"/>
              </w:rPr>
            </w:pPr>
            <w:r>
              <w:rPr>
                <w:rFonts w:ascii="Arial" w:hAnsi="Arial" w:cs="Arial"/>
                <w:b/>
                <w:bCs/>
                <w:sz w:val="20"/>
                <w:szCs w:val="20"/>
              </w:rPr>
              <w:t>Rows 11-15</w:t>
            </w:r>
          </w:p>
          <w:p w14:paraId="4979D9D2" w14:textId="23A7D16E" w:rsidR="00D6395C" w:rsidRDefault="00D6395C" w:rsidP="008B5B2E">
            <w:pPr>
              <w:rPr>
                <w:rFonts w:ascii="Arial" w:hAnsi="Arial" w:cs="Arial"/>
                <w:b/>
                <w:bCs/>
                <w:sz w:val="20"/>
                <w:szCs w:val="20"/>
              </w:rPr>
            </w:pPr>
            <w:r>
              <w:rPr>
                <w:rFonts w:ascii="Arial" w:hAnsi="Arial" w:cs="Arial"/>
                <w:b/>
                <w:bCs/>
                <w:sz w:val="20"/>
                <w:szCs w:val="20"/>
              </w:rPr>
              <w:t>Rows 16-20</w:t>
            </w:r>
          </w:p>
          <w:p w14:paraId="7CF6970C" w14:textId="77777777" w:rsidR="000610B2" w:rsidRDefault="000610B2" w:rsidP="008B5B2E">
            <w:pPr>
              <w:rPr>
                <w:rFonts w:ascii="Arial" w:hAnsi="Arial" w:cs="Arial"/>
                <w:b/>
                <w:bCs/>
                <w:sz w:val="20"/>
                <w:szCs w:val="20"/>
              </w:rPr>
            </w:pPr>
          </w:p>
          <w:p w14:paraId="068B3571" w14:textId="5206B610" w:rsidR="000610B2" w:rsidRPr="00517B7C" w:rsidRDefault="000610B2" w:rsidP="008B5B2E">
            <w:pPr>
              <w:rPr>
                <w:rFonts w:ascii="Arial" w:hAnsi="Arial" w:cs="Arial"/>
                <w:b/>
                <w:bCs/>
                <w:sz w:val="20"/>
                <w:szCs w:val="20"/>
              </w:rPr>
            </w:pPr>
          </w:p>
        </w:tc>
      </w:tr>
      <w:tr w:rsidR="002B6215" w:rsidRPr="00517B7C" w14:paraId="5876AA96" w14:textId="77777777" w:rsidTr="00701D26">
        <w:trPr>
          <w:trHeight w:val="2762"/>
        </w:trPr>
        <w:tc>
          <w:tcPr>
            <w:tcW w:w="12950" w:type="dxa"/>
          </w:tcPr>
          <w:p w14:paraId="5F4796F2" w14:textId="77777777" w:rsidR="002B6215" w:rsidRDefault="002B6215"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lastRenderedPageBreak/>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A529A8" w:rsidP="00084B41">
            <w:pPr>
              <w:rPr>
                <w:rFonts w:ascii="Arial" w:eastAsia="Times New Roman" w:hAnsi="Arial" w:cs="Arial"/>
                <w:sz w:val="20"/>
                <w:szCs w:val="20"/>
                <w:lang w:eastAsia="en-CA"/>
              </w:rPr>
            </w:pPr>
            <w:hyperlink r:id="rId28"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A529A8" w:rsidP="00084B41">
            <w:pPr>
              <w:rPr>
                <w:rFonts w:ascii="Arial" w:eastAsia="Times New Roman" w:hAnsi="Arial" w:cs="Arial"/>
                <w:color w:val="0563C1"/>
                <w:sz w:val="20"/>
                <w:szCs w:val="20"/>
                <w:u w:val="single"/>
                <w:lang w:eastAsia="en-CA"/>
              </w:rPr>
            </w:pPr>
            <w:hyperlink r:id="rId29"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3B8C89A4" w:rsidR="00084B41" w:rsidRPr="00517B7C" w:rsidRDefault="00D0322A"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5036691"/>
            <w:placeholder>
              <w:docPart w:val="80F2FE71F10B495CB9FCD1272C62FDD7"/>
            </w:placeholder>
            <w:showingPlcHdr/>
            <w:date w:fullDate="2020-08-11T00:00:00Z">
              <w:dateFormat w:val="M/d/yyyy"/>
              <w:lid w:val="en-US"/>
              <w:storeMappedDataAs w:val="dateTime"/>
              <w:calendar w:val="gregorian"/>
            </w:date>
          </w:sdtPr>
          <w:sdtContent>
            <w:tc>
              <w:tcPr>
                <w:tcW w:w="1792" w:type="dxa"/>
                <w:vAlign w:val="center"/>
              </w:tcPr>
              <w:p w14:paraId="5E69F5F5" w14:textId="0611CDDF"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3CBF62CE" w:rsidR="00084B41" w:rsidRPr="00517B7C" w:rsidRDefault="00D0322A"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4210051"/>
            <w:placeholder>
              <w:docPart w:val="6AEAD41F4F9F46279BCC3A035302A0BB"/>
            </w:placeholder>
            <w:showingPlcHdr/>
            <w:date w:fullDate="2020-08-11T00:00:00Z">
              <w:dateFormat w:val="M/d/yyyy"/>
              <w:lid w:val="en-US"/>
              <w:storeMappedDataAs w:val="dateTime"/>
              <w:calendar w:val="gregorian"/>
            </w:date>
          </w:sdtPr>
          <w:sdtContent>
            <w:tc>
              <w:tcPr>
                <w:tcW w:w="1792" w:type="dxa"/>
                <w:vAlign w:val="center"/>
              </w:tcPr>
              <w:p w14:paraId="7F95DF15" w14:textId="0B028BD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13AE803F" w:rsidR="00084B41" w:rsidRPr="00517B7C" w:rsidRDefault="00D0322A"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903411527"/>
            <w:placeholder>
              <w:docPart w:val="5FCE8E4A98844507B17998094CD7D838"/>
            </w:placeholder>
            <w:showingPlcHdr/>
            <w:date w:fullDate="2020-08-11T00:00:00Z">
              <w:dateFormat w:val="M/d/yyyy"/>
              <w:lid w:val="en-US"/>
              <w:storeMappedDataAs w:val="dateTime"/>
              <w:calendar w:val="gregorian"/>
            </w:date>
          </w:sdtPr>
          <w:sdtContent>
            <w:tc>
              <w:tcPr>
                <w:tcW w:w="1792" w:type="dxa"/>
                <w:vAlign w:val="center"/>
              </w:tcPr>
              <w:p w14:paraId="6953A33D" w14:textId="62FC93BB"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04A70DF6" w:rsidR="00084B41" w:rsidRPr="00517B7C" w:rsidRDefault="00D0322A"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32899506"/>
            <w:placeholder>
              <w:docPart w:val="EEA1FDD0CF574E84825B82407A54BE80"/>
            </w:placeholder>
            <w:showingPlcHdr/>
            <w:date w:fullDate="2020-08-11T00:00:00Z">
              <w:dateFormat w:val="M/d/yyyy"/>
              <w:lid w:val="en-US"/>
              <w:storeMappedDataAs w:val="dateTime"/>
              <w:calendar w:val="gregorian"/>
            </w:date>
          </w:sdtPr>
          <w:sdtContent>
            <w:tc>
              <w:tcPr>
                <w:tcW w:w="1792" w:type="dxa"/>
                <w:vAlign w:val="center"/>
              </w:tcPr>
              <w:p w14:paraId="32C574E9" w14:textId="4A46500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6FC04999" w:rsidR="00084B41" w:rsidRPr="00517B7C" w:rsidRDefault="00DC5B03"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25T00:00:00Z">
              <w:dateFormat w:val="M/d/yyyy"/>
              <w:lid w:val="en-US"/>
              <w:storeMappedDataAs w:val="dateTime"/>
              <w:calendar w:val="gregorian"/>
            </w:date>
          </w:sdtPr>
          <w:sdtContent>
            <w:tc>
              <w:tcPr>
                <w:tcW w:w="1792" w:type="dxa"/>
                <w:vAlign w:val="center"/>
              </w:tcPr>
              <w:p w14:paraId="36724038" w14:textId="23052F58" w:rsidR="00084B41" w:rsidRPr="00517B7C" w:rsidRDefault="00F14B39" w:rsidP="00084B41">
                <w:pPr>
                  <w:jc w:val="center"/>
                  <w:rPr>
                    <w:rFonts w:ascii="Arial" w:hAnsi="Arial" w:cs="Arial"/>
                    <w:b/>
                    <w:bCs/>
                    <w:sz w:val="20"/>
                    <w:szCs w:val="20"/>
                  </w:rPr>
                </w:pPr>
                <w:r>
                  <w:rPr>
                    <w:rFonts w:ascii="Arial" w:hAnsi="Arial" w:cs="Arial"/>
                    <w:b/>
                    <w:bCs/>
                    <w:sz w:val="20"/>
                    <w:szCs w:val="20"/>
                  </w:rPr>
                  <w:t>8/25/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0A57F3" w:rsidRPr="00517B7C" w14:paraId="7673B378" w14:textId="77777777" w:rsidTr="009969C9">
        <w:trPr>
          <w:trHeight w:val="1898"/>
        </w:trPr>
        <w:tc>
          <w:tcPr>
            <w:tcW w:w="12950" w:type="dxa"/>
          </w:tcPr>
          <w:p w14:paraId="7ACBB64B" w14:textId="77777777" w:rsidR="000A57F3" w:rsidRDefault="000A57F3" w:rsidP="000A57F3">
            <w:pPr>
              <w:rPr>
                <w:rFonts w:ascii="Arial" w:hAnsi="Arial" w:cs="Arial"/>
                <w:b/>
                <w:bCs/>
                <w:sz w:val="20"/>
                <w:szCs w:val="20"/>
              </w:rPr>
            </w:pPr>
            <w:r>
              <w:rPr>
                <w:rFonts w:ascii="Arial" w:hAnsi="Arial" w:cs="Arial"/>
                <w:b/>
                <w:bCs/>
                <w:sz w:val="20"/>
                <w:szCs w:val="20"/>
              </w:rPr>
              <w:t xml:space="preserve">Hand cleaning posters have been posted in all washrooms. </w:t>
            </w:r>
          </w:p>
          <w:p w14:paraId="741D57C6" w14:textId="77777777" w:rsidR="000A57F3" w:rsidRDefault="000A57F3" w:rsidP="000A57F3">
            <w:pPr>
              <w:rPr>
                <w:rFonts w:ascii="Arial" w:hAnsi="Arial" w:cs="Arial"/>
                <w:b/>
                <w:bCs/>
                <w:sz w:val="20"/>
                <w:szCs w:val="20"/>
              </w:rPr>
            </w:pPr>
          </w:p>
          <w:p w14:paraId="24BD42F0" w14:textId="475D80A5" w:rsidR="000A57F3" w:rsidRDefault="000A57F3" w:rsidP="000A57F3">
            <w:pPr>
              <w:rPr>
                <w:rFonts w:ascii="Arial" w:hAnsi="Arial" w:cs="Arial"/>
                <w:b/>
                <w:bCs/>
                <w:sz w:val="20"/>
                <w:szCs w:val="20"/>
              </w:rPr>
            </w:pPr>
            <w:r>
              <w:rPr>
                <w:rFonts w:ascii="Arial" w:hAnsi="Arial" w:cs="Arial"/>
                <w:b/>
                <w:bCs/>
                <w:sz w:val="20"/>
                <w:szCs w:val="20"/>
              </w:rPr>
              <w:t xml:space="preserve">Custodian will check to ensure washrooms are adequately stocked up with soap, paper towels, etc. </w:t>
            </w:r>
            <w:r w:rsidR="006C61F1">
              <w:rPr>
                <w:rFonts w:ascii="Arial" w:hAnsi="Arial" w:cs="Arial"/>
                <w:b/>
                <w:bCs/>
                <w:sz w:val="20"/>
                <w:szCs w:val="20"/>
              </w:rPr>
              <w:t>on a sign-off schedule</w:t>
            </w:r>
            <w:r w:rsidR="009E1DB5">
              <w:rPr>
                <w:rFonts w:ascii="Arial" w:hAnsi="Arial" w:cs="Arial"/>
                <w:b/>
                <w:bCs/>
                <w:sz w:val="20"/>
                <w:szCs w:val="20"/>
              </w:rPr>
              <w:t xml:space="preserve"> to be initialed after each cleaning.</w:t>
            </w:r>
            <w:r w:rsidR="00B861B4">
              <w:rPr>
                <w:rFonts w:ascii="Arial" w:hAnsi="Arial" w:cs="Arial"/>
                <w:b/>
                <w:bCs/>
                <w:sz w:val="20"/>
                <w:szCs w:val="20"/>
              </w:rPr>
              <w:t xml:space="preserve"> </w:t>
            </w:r>
            <w:hyperlink r:id="rId30" w:history="1">
              <w:r w:rsidR="00803CE1" w:rsidRPr="00803CE1">
                <w:rPr>
                  <w:rStyle w:val="Hyperlink"/>
                  <w:rFonts w:ascii="Arial" w:hAnsi="Arial" w:cs="Arial"/>
                  <w:b/>
                  <w:bCs/>
                  <w:sz w:val="20"/>
                  <w:szCs w:val="20"/>
                </w:rPr>
                <w:t>https://nbed-my.sharepoint.com/personal/victoria_moseley-mcallister_nbed_nb_ca/Documents/Desktop/Covid%2019%20Plans%202020-21/Cleaning%20Checklist.doc</w:t>
              </w:r>
            </w:hyperlink>
          </w:p>
          <w:p w14:paraId="0BBDBC58" w14:textId="77777777" w:rsidR="000A57F3" w:rsidRDefault="000A57F3" w:rsidP="000A57F3">
            <w:pPr>
              <w:rPr>
                <w:rFonts w:ascii="Arial" w:hAnsi="Arial" w:cs="Arial"/>
                <w:b/>
                <w:bCs/>
                <w:sz w:val="20"/>
                <w:szCs w:val="20"/>
              </w:rPr>
            </w:pPr>
          </w:p>
          <w:p w14:paraId="08EF3691" w14:textId="77777777" w:rsidR="000A57F3" w:rsidRDefault="000A57F3" w:rsidP="000A57F3">
            <w:pPr>
              <w:rPr>
                <w:rFonts w:ascii="Arial" w:hAnsi="Arial" w:cs="Arial"/>
                <w:b/>
                <w:bCs/>
                <w:sz w:val="20"/>
                <w:szCs w:val="20"/>
              </w:rPr>
            </w:pPr>
            <w:r>
              <w:rPr>
                <w:rFonts w:ascii="Arial" w:hAnsi="Arial" w:cs="Arial"/>
                <w:b/>
                <w:bCs/>
                <w:sz w:val="20"/>
                <w:szCs w:val="20"/>
              </w:rPr>
              <w:t xml:space="preserve">Masks are required when using washrooms. </w:t>
            </w:r>
          </w:p>
          <w:p w14:paraId="5C0D0DCC" w14:textId="77777777" w:rsidR="000A57F3" w:rsidRDefault="000A57F3" w:rsidP="000A57F3">
            <w:pPr>
              <w:rPr>
                <w:rFonts w:ascii="Arial" w:hAnsi="Arial" w:cs="Arial"/>
                <w:b/>
                <w:bCs/>
                <w:sz w:val="20"/>
                <w:szCs w:val="20"/>
              </w:rPr>
            </w:pPr>
          </w:p>
          <w:p w14:paraId="7BD742FE" w14:textId="77777777" w:rsidR="000A57F3" w:rsidRDefault="000A57F3" w:rsidP="000A57F3">
            <w:pPr>
              <w:rPr>
                <w:rFonts w:ascii="Arial" w:hAnsi="Arial" w:cs="Arial"/>
                <w:b/>
                <w:bCs/>
                <w:sz w:val="20"/>
                <w:szCs w:val="20"/>
              </w:rPr>
            </w:pPr>
            <w:r>
              <w:rPr>
                <w:rFonts w:ascii="Arial" w:hAnsi="Arial" w:cs="Arial"/>
                <w:b/>
                <w:bCs/>
                <w:sz w:val="20"/>
                <w:szCs w:val="20"/>
              </w:rPr>
              <w:t xml:space="preserve">Buses will be cleaned as per the Bus Cleaning Protocol. </w:t>
            </w:r>
          </w:p>
          <w:p w14:paraId="0C31FC18" w14:textId="77777777" w:rsidR="000A57F3" w:rsidRDefault="000A57F3" w:rsidP="000A57F3">
            <w:pPr>
              <w:rPr>
                <w:rFonts w:ascii="Arial" w:hAnsi="Arial" w:cs="Arial"/>
                <w:b/>
                <w:bCs/>
                <w:sz w:val="20"/>
                <w:szCs w:val="20"/>
              </w:rPr>
            </w:pPr>
          </w:p>
          <w:p w14:paraId="74A0D4E5" w14:textId="77777777" w:rsidR="000A57F3" w:rsidRDefault="000A57F3" w:rsidP="000A57F3">
            <w:pPr>
              <w:rPr>
                <w:rFonts w:ascii="Arial" w:hAnsi="Arial" w:cs="Arial"/>
                <w:b/>
                <w:bCs/>
                <w:sz w:val="20"/>
                <w:szCs w:val="20"/>
              </w:rPr>
            </w:pPr>
            <w:r>
              <w:rPr>
                <w:rFonts w:ascii="Arial" w:hAnsi="Arial" w:cs="Arial"/>
                <w:b/>
                <w:bCs/>
                <w:sz w:val="20"/>
                <w:szCs w:val="20"/>
              </w:rPr>
              <w:t xml:space="preserve">Cleaning of equipment/frequently touched items and surfaces will be cleaned as per the Standard Cleaning &amp; Disinfection Document. </w:t>
            </w:r>
          </w:p>
          <w:p w14:paraId="59144D86" w14:textId="77777777" w:rsidR="000A57F3" w:rsidRDefault="000A57F3" w:rsidP="000A57F3">
            <w:pPr>
              <w:rPr>
                <w:rFonts w:ascii="Arial" w:hAnsi="Arial" w:cs="Arial"/>
                <w:b/>
                <w:bCs/>
                <w:sz w:val="20"/>
                <w:szCs w:val="20"/>
              </w:rPr>
            </w:pPr>
          </w:p>
          <w:p w14:paraId="7AEF0317" w14:textId="77777777" w:rsidR="000A57F3" w:rsidRDefault="000A57F3" w:rsidP="000A57F3">
            <w:pPr>
              <w:rPr>
                <w:rFonts w:ascii="Arial" w:hAnsi="Arial" w:cs="Arial"/>
                <w:b/>
                <w:bCs/>
                <w:sz w:val="20"/>
                <w:szCs w:val="20"/>
              </w:rPr>
            </w:pPr>
            <w:r>
              <w:rPr>
                <w:rFonts w:ascii="Arial" w:hAnsi="Arial" w:cs="Arial"/>
                <w:b/>
                <w:bCs/>
                <w:sz w:val="20"/>
                <w:szCs w:val="20"/>
              </w:rPr>
              <w:t xml:space="preserve">In the event of an outbreak, we will ensure proper areas are cleaned as per the Outbreak Cleaning &amp; Disinfection Protocol. </w:t>
            </w:r>
          </w:p>
          <w:p w14:paraId="3E567B66" w14:textId="77777777" w:rsidR="000A57F3" w:rsidRDefault="000A57F3" w:rsidP="000A57F3">
            <w:pPr>
              <w:rPr>
                <w:rFonts w:ascii="Arial" w:hAnsi="Arial" w:cs="Arial"/>
                <w:b/>
                <w:bCs/>
                <w:sz w:val="20"/>
                <w:szCs w:val="20"/>
              </w:rPr>
            </w:pPr>
          </w:p>
          <w:p w14:paraId="59BB031F" w14:textId="16C8BD37" w:rsidR="000A57F3" w:rsidRPr="00517B7C" w:rsidRDefault="000A57F3" w:rsidP="000A57F3">
            <w:pPr>
              <w:rPr>
                <w:rFonts w:ascii="Arial" w:hAnsi="Arial" w:cs="Arial"/>
                <w:b/>
                <w:bCs/>
                <w:sz w:val="20"/>
                <w:szCs w:val="20"/>
              </w:rPr>
            </w:pPr>
            <w:r>
              <w:rPr>
                <w:rFonts w:ascii="Arial" w:hAnsi="Arial" w:cs="Arial"/>
                <w:b/>
                <w:bCs/>
                <w:sz w:val="20"/>
                <w:szCs w:val="20"/>
              </w:rPr>
              <w:t>We will open windows whenever possible and report any issues with ventilation to our facilities team to fix.</w:t>
            </w: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A529A8" w:rsidP="00084B41">
            <w:pPr>
              <w:rPr>
                <w:rFonts w:ascii="Arial" w:hAnsi="Arial" w:cs="Arial"/>
              </w:rPr>
            </w:pPr>
            <w:hyperlink r:id="rId31"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75E96644" w:rsidR="00084B41" w:rsidRPr="00517B7C" w:rsidRDefault="00D31E5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31T00:00:00Z">
              <w:dateFormat w:val="M/d/yyyy"/>
              <w:lid w:val="en-US"/>
              <w:storeMappedDataAs w:val="dateTime"/>
              <w:calendar w:val="gregorian"/>
            </w:date>
          </w:sdtPr>
          <w:sdtContent>
            <w:tc>
              <w:tcPr>
                <w:tcW w:w="1792" w:type="dxa"/>
                <w:vAlign w:val="center"/>
              </w:tcPr>
              <w:p w14:paraId="478C2A65" w14:textId="33B94E83" w:rsidR="00084B41" w:rsidRPr="00517B7C" w:rsidRDefault="00F14B39"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60EC6BCE" w:rsidR="00084B41" w:rsidRPr="00517B7C" w:rsidRDefault="00D31E5A"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27551928"/>
            <w:placeholder>
              <w:docPart w:val="06FBDEF5CBD84EA3A4A2707166000953"/>
            </w:placeholder>
            <w:showingPlcHdr/>
            <w:date w:fullDate="2020-08-11T00:00:00Z">
              <w:dateFormat w:val="M/d/yyyy"/>
              <w:lid w:val="en-US"/>
              <w:storeMappedDataAs w:val="dateTime"/>
              <w:calendar w:val="gregorian"/>
            </w:date>
          </w:sdtPr>
          <w:sdtContent>
            <w:tc>
              <w:tcPr>
                <w:tcW w:w="1792" w:type="dxa"/>
                <w:vAlign w:val="center"/>
              </w:tcPr>
              <w:p w14:paraId="70A8CB2C" w14:textId="0B5FA4F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A529A8" w:rsidP="00084B41">
            <w:pPr>
              <w:rPr>
                <w:rFonts w:ascii="Arial" w:eastAsia="Times New Roman" w:hAnsi="Arial" w:cs="Arial"/>
                <w:color w:val="0563C1"/>
                <w:sz w:val="20"/>
                <w:szCs w:val="20"/>
                <w:u w:val="single"/>
                <w:lang w:eastAsia="en-CA"/>
              </w:rPr>
            </w:pPr>
            <w:hyperlink r:id="rId32"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3016A39C" w:rsidR="00084B41" w:rsidRPr="00517B7C" w:rsidRDefault="00CA1CB6"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76114423"/>
            <w:placeholder>
              <w:docPart w:val="1B5AAFF438724198A15DDEB10A8A1955"/>
            </w:placeholder>
            <w:showingPlcHdr/>
            <w:date w:fullDate="2020-08-11T00:00:00Z">
              <w:dateFormat w:val="M/d/yyyy"/>
              <w:lid w:val="en-US"/>
              <w:storeMappedDataAs w:val="dateTime"/>
              <w:calendar w:val="gregorian"/>
            </w:date>
          </w:sdtPr>
          <w:sdtContent>
            <w:tc>
              <w:tcPr>
                <w:tcW w:w="1792" w:type="dxa"/>
                <w:vAlign w:val="center"/>
              </w:tcPr>
              <w:p w14:paraId="0218E425" w14:textId="3411CAE5"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A529A8" w:rsidP="00084B41">
            <w:pPr>
              <w:rPr>
                <w:rFonts w:ascii="Arial" w:hAnsi="Arial" w:cs="Arial"/>
                <w:sz w:val="20"/>
                <w:szCs w:val="20"/>
              </w:rPr>
            </w:pPr>
            <w:hyperlink r:id="rId33"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63465164" w:rsidR="00084B41" w:rsidRPr="00517B7C" w:rsidRDefault="00F14B39"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8-12T00:00:00Z">
              <w:dateFormat w:val="M/d/yyyy"/>
              <w:lid w:val="en-US"/>
              <w:storeMappedDataAs w:val="dateTime"/>
              <w:calendar w:val="gregorian"/>
            </w:date>
          </w:sdtPr>
          <w:sdtContent>
            <w:tc>
              <w:tcPr>
                <w:tcW w:w="1792" w:type="dxa"/>
                <w:vAlign w:val="center"/>
              </w:tcPr>
              <w:p w14:paraId="704B3B24" w14:textId="661B1F0F" w:rsidR="00084B41" w:rsidRPr="00517B7C" w:rsidRDefault="00F14B39" w:rsidP="00084B41">
                <w:pPr>
                  <w:jc w:val="center"/>
                  <w:rPr>
                    <w:rFonts w:ascii="Arial" w:hAnsi="Arial" w:cs="Arial"/>
                    <w:b/>
                    <w:bCs/>
                    <w:sz w:val="20"/>
                    <w:szCs w:val="20"/>
                  </w:rPr>
                </w:pPr>
                <w:r>
                  <w:rPr>
                    <w:rFonts w:ascii="Arial" w:hAnsi="Arial" w:cs="Arial"/>
                    <w:b/>
                    <w:bCs/>
                    <w:sz w:val="20"/>
                    <w:szCs w:val="20"/>
                  </w:rPr>
                  <w:t>8/12/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A529A8" w:rsidP="00084B41">
            <w:pPr>
              <w:rPr>
                <w:rFonts w:ascii="Arial" w:eastAsia="Times New Roman" w:hAnsi="Arial" w:cs="Arial"/>
                <w:color w:val="000000"/>
                <w:sz w:val="20"/>
                <w:szCs w:val="20"/>
                <w:lang w:eastAsia="en-CA"/>
              </w:rPr>
            </w:pPr>
            <w:hyperlink r:id="rId34"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27ECD8C4" w:rsidR="00084B41" w:rsidRPr="00517B7C" w:rsidRDefault="00CA1CB6"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37647730"/>
            <w:placeholder>
              <w:docPart w:val="DD203CEC580C413FBAF115983A2A984B"/>
            </w:placeholder>
            <w:showingPlcHdr/>
            <w:date w:fullDate="2020-08-11T00:00:00Z">
              <w:dateFormat w:val="M/d/yyyy"/>
              <w:lid w:val="en-US"/>
              <w:storeMappedDataAs w:val="dateTime"/>
              <w:calendar w:val="gregorian"/>
            </w:date>
          </w:sdtPr>
          <w:sdtContent>
            <w:tc>
              <w:tcPr>
                <w:tcW w:w="1792" w:type="dxa"/>
                <w:vAlign w:val="center"/>
              </w:tcPr>
              <w:p w14:paraId="384CC87A" w14:textId="26188BB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547016" w:rsidRPr="00517B7C" w14:paraId="3A091C26" w14:textId="77777777" w:rsidTr="00744C7F">
        <w:trPr>
          <w:trHeight w:val="1178"/>
        </w:trPr>
        <w:tc>
          <w:tcPr>
            <w:tcW w:w="12950" w:type="dxa"/>
          </w:tcPr>
          <w:p w14:paraId="2A6A00A7" w14:textId="77777777" w:rsidR="00547016" w:rsidRDefault="00547016" w:rsidP="00547016">
            <w:pPr>
              <w:rPr>
                <w:rFonts w:ascii="Arial" w:hAnsi="Arial" w:cs="Arial"/>
                <w:b/>
                <w:bCs/>
                <w:sz w:val="20"/>
                <w:szCs w:val="20"/>
              </w:rPr>
            </w:pPr>
            <w:r>
              <w:rPr>
                <w:rFonts w:ascii="Arial" w:hAnsi="Arial" w:cs="Arial"/>
                <w:b/>
                <w:bCs/>
                <w:sz w:val="20"/>
                <w:szCs w:val="20"/>
              </w:rPr>
              <w:t>Students will wash hands before and after washroom use, eating, sneezing, nose blowing, and outside play.</w:t>
            </w:r>
          </w:p>
          <w:p w14:paraId="3FA7C515" w14:textId="4DCC629A" w:rsidR="00B34D4A" w:rsidRDefault="00B34D4A" w:rsidP="00B34D4A">
            <w:pPr>
              <w:rPr>
                <w:rFonts w:ascii="Arial" w:hAnsi="Arial" w:cs="Arial"/>
                <w:b/>
                <w:bCs/>
                <w:sz w:val="20"/>
                <w:szCs w:val="20"/>
              </w:rPr>
            </w:pPr>
            <w:r>
              <w:rPr>
                <w:rFonts w:ascii="Arial" w:hAnsi="Arial" w:cs="Arial"/>
                <w:b/>
                <w:bCs/>
                <w:sz w:val="20"/>
                <w:szCs w:val="20"/>
              </w:rPr>
              <w:t>We will have a supply of 362 Cleaner/Disinfectant, Custodian will dilute product and put into pre-labeled bottles. There will be at least 1 bottle available in every classroom within the school. Custodian will monitor supply levels</w:t>
            </w:r>
            <w:r w:rsidR="00071ADB">
              <w:rPr>
                <w:rFonts w:ascii="Arial" w:hAnsi="Arial" w:cs="Arial"/>
                <w:b/>
                <w:bCs/>
                <w:sz w:val="20"/>
                <w:szCs w:val="20"/>
              </w:rPr>
              <w:t xml:space="preserve"> of cleaner, soap and paper towel.</w:t>
            </w:r>
          </w:p>
          <w:p w14:paraId="22409C3C" w14:textId="77777777" w:rsidR="00B34D4A" w:rsidRDefault="00B34D4A" w:rsidP="00B34D4A">
            <w:pPr>
              <w:rPr>
                <w:rFonts w:ascii="Arial" w:hAnsi="Arial" w:cs="Arial"/>
                <w:b/>
                <w:bCs/>
                <w:sz w:val="20"/>
                <w:szCs w:val="20"/>
              </w:rPr>
            </w:pPr>
          </w:p>
          <w:p w14:paraId="23B668F7" w14:textId="0102A022" w:rsidR="00B34D4A" w:rsidRDefault="00B34D4A" w:rsidP="00B34D4A">
            <w:pPr>
              <w:rPr>
                <w:rFonts w:ascii="Arial" w:hAnsi="Arial" w:cs="Arial"/>
                <w:b/>
                <w:bCs/>
                <w:sz w:val="20"/>
                <w:szCs w:val="20"/>
              </w:rPr>
            </w:pPr>
            <w:r>
              <w:rPr>
                <w:rFonts w:ascii="Arial" w:hAnsi="Arial" w:cs="Arial"/>
                <w:b/>
                <w:bCs/>
                <w:sz w:val="20"/>
                <w:szCs w:val="20"/>
              </w:rPr>
              <w:t>Each classroom will have a supply of hand sanitizer (alcohol free) within the class that is for staff and student use, it is to be used under the watch of the teacher</w:t>
            </w:r>
            <w:r w:rsidR="00071ADB">
              <w:rPr>
                <w:rFonts w:ascii="Arial" w:hAnsi="Arial" w:cs="Arial"/>
                <w:b/>
                <w:bCs/>
                <w:sz w:val="20"/>
                <w:szCs w:val="20"/>
              </w:rPr>
              <w:t xml:space="preserve"> or EA.</w:t>
            </w:r>
            <w:r>
              <w:rPr>
                <w:rFonts w:ascii="Arial" w:hAnsi="Arial" w:cs="Arial"/>
                <w:b/>
                <w:bCs/>
                <w:sz w:val="20"/>
                <w:szCs w:val="20"/>
              </w:rPr>
              <w:t xml:space="preserve"> </w:t>
            </w:r>
          </w:p>
          <w:p w14:paraId="27E583EE" w14:textId="77777777" w:rsidR="00B34D4A" w:rsidRDefault="00B34D4A" w:rsidP="00B34D4A">
            <w:pPr>
              <w:rPr>
                <w:rFonts w:ascii="Arial" w:hAnsi="Arial" w:cs="Arial"/>
                <w:b/>
                <w:bCs/>
                <w:sz w:val="20"/>
                <w:szCs w:val="20"/>
              </w:rPr>
            </w:pPr>
          </w:p>
          <w:p w14:paraId="2B02FDC8" w14:textId="16CCDD98" w:rsidR="00B34D4A" w:rsidRDefault="00B34D4A" w:rsidP="00B34D4A">
            <w:pPr>
              <w:rPr>
                <w:rFonts w:ascii="Arial" w:hAnsi="Arial" w:cs="Arial"/>
                <w:b/>
                <w:bCs/>
                <w:sz w:val="20"/>
                <w:szCs w:val="20"/>
              </w:rPr>
            </w:pPr>
            <w:r>
              <w:rPr>
                <w:rFonts w:ascii="Arial" w:hAnsi="Arial" w:cs="Arial"/>
                <w:b/>
                <w:bCs/>
                <w:sz w:val="20"/>
                <w:szCs w:val="20"/>
              </w:rPr>
              <w:t>All staff and students are required to have a community mask readily available. Masks are to be worn when the staff or student leaves the classroom and must remain on until they re-enter a classroom</w:t>
            </w:r>
            <w:r w:rsidR="000A4AEC">
              <w:rPr>
                <w:rFonts w:ascii="Arial" w:hAnsi="Arial" w:cs="Arial"/>
                <w:b/>
                <w:bCs/>
                <w:sz w:val="20"/>
                <w:szCs w:val="20"/>
              </w:rPr>
              <w:t>, staff room, music room or gymnasium</w:t>
            </w:r>
            <w:r>
              <w:rPr>
                <w:rFonts w:ascii="Arial" w:hAnsi="Arial" w:cs="Arial"/>
                <w:b/>
                <w:bCs/>
                <w:sz w:val="20"/>
                <w:szCs w:val="20"/>
              </w:rPr>
              <w:t xml:space="preserve">. </w:t>
            </w:r>
            <w:r w:rsidR="00B20B2A">
              <w:rPr>
                <w:rFonts w:ascii="Arial" w:hAnsi="Arial" w:cs="Arial"/>
                <w:b/>
                <w:bCs/>
                <w:sz w:val="20"/>
                <w:szCs w:val="20"/>
              </w:rPr>
              <w:t xml:space="preserve">Class bubbles can move </w:t>
            </w:r>
            <w:r w:rsidR="003E4217">
              <w:rPr>
                <w:rFonts w:ascii="Arial" w:hAnsi="Arial" w:cs="Arial"/>
                <w:b/>
                <w:bCs/>
                <w:sz w:val="20"/>
                <w:szCs w:val="20"/>
              </w:rPr>
              <w:t>as a group without use of masks</w:t>
            </w:r>
            <w:r w:rsidR="0016141D">
              <w:rPr>
                <w:rFonts w:ascii="Arial" w:hAnsi="Arial" w:cs="Arial"/>
                <w:b/>
                <w:bCs/>
                <w:sz w:val="20"/>
                <w:szCs w:val="20"/>
              </w:rPr>
              <w:t>,</w:t>
            </w:r>
            <w:r w:rsidR="003E4217">
              <w:rPr>
                <w:rFonts w:ascii="Arial" w:hAnsi="Arial" w:cs="Arial"/>
                <w:b/>
                <w:bCs/>
                <w:sz w:val="20"/>
                <w:szCs w:val="20"/>
              </w:rPr>
              <w:t xml:space="preserve"> </w:t>
            </w:r>
            <w:proofErr w:type="gramStart"/>
            <w:r w:rsidR="003E4217">
              <w:rPr>
                <w:rFonts w:ascii="Arial" w:hAnsi="Arial" w:cs="Arial"/>
                <w:b/>
                <w:bCs/>
                <w:sz w:val="20"/>
                <w:szCs w:val="20"/>
              </w:rPr>
              <w:t>with the exception of</w:t>
            </w:r>
            <w:proofErr w:type="gramEnd"/>
            <w:r w:rsidR="003E4217">
              <w:rPr>
                <w:rFonts w:ascii="Arial" w:hAnsi="Arial" w:cs="Arial"/>
                <w:b/>
                <w:bCs/>
                <w:sz w:val="20"/>
                <w:szCs w:val="20"/>
              </w:rPr>
              <w:t xml:space="preserve"> the washroom where masks are always to be worn.</w:t>
            </w:r>
          </w:p>
          <w:p w14:paraId="4C5DD095" w14:textId="4617BF18" w:rsidR="008656C9" w:rsidRDefault="008656C9" w:rsidP="00B34D4A">
            <w:pPr>
              <w:rPr>
                <w:rFonts w:ascii="Arial" w:hAnsi="Arial" w:cs="Arial"/>
                <w:b/>
                <w:bCs/>
                <w:sz w:val="20"/>
                <w:szCs w:val="20"/>
              </w:rPr>
            </w:pPr>
          </w:p>
          <w:p w14:paraId="180AC2D4" w14:textId="4BE2F684" w:rsidR="008656C9" w:rsidRDefault="008656C9" w:rsidP="00B34D4A">
            <w:pPr>
              <w:rPr>
                <w:rFonts w:ascii="Arial" w:hAnsi="Arial" w:cs="Arial"/>
                <w:b/>
                <w:bCs/>
                <w:sz w:val="20"/>
                <w:szCs w:val="20"/>
              </w:rPr>
            </w:pPr>
            <w:r>
              <w:rPr>
                <w:rFonts w:ascii="Arial" w:hAnsi="Arial" w:cs="Arial"/>
                <w:b/>
                <w:bCs/>
                <w:sz w:val="20"/>
                <w:szCs w:val="20"/>
              </w:rPr>
              <w:t>Students will view the school reminder routinely through the first weeks of school. It will also be posted on social media.</w:t>
            </w:r>
            <w:r w:rsidR="00FE48C1">
              <w:rPr>
                <w:rFonts w:ascii="Arial" w:hAnsi="Arial" w:cs="Arial"/>
                <w:b/>
                <w:bCs/>
                <w:sz w:val="20"/>
                <w:szCs w:val="20"/>
              </w:rPr>
              <w:t xml:space="preserve"> </w:t>
            </w:r>
            <w:hyperlink r:id="rId35" w:history="1">
              <w:r w:rsidR="00FE48C1">
                <w:rPr>
                  <w:rStyle w:val="Hyperlink"/>
                  <w:color w:val="0000FF"/>
                </w:rPr>
                <w:t>https://www.youtube.com/watch?v=WOcKQjKCc4k</w:t>
              </w:r>
            </w:hyperlink>
          </w:p>
          <w:p w14:paraId="41A38A9A" w14:textId="5E5CD526" w:rsidR="00B34D4A" w:rsidRPr="00517B7C" w:rsidRDefault="00B34D4A" w:rsidP="00547016">
            <w:pPr>
              <w:rPr>
                <w:rFonts w:ascii="Arial" w:hAnsi="Arial" w:cs="Arial"/>
                <w:b/>
                <w:bCs/>
                <w:sz w:val="20"/>
                <w:szCs w:val="20"/>
              </w:rPr>
            </w:pP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lastRenderedPageBreak/>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2F71A2A1" w:rsidR="00C105FD" w:rsidRDefault="00C105FD" w:rsidP="0012308A">
      <w:pPr>
        <w:spacing w:after="0" w:line="240" w:lineRule="auto"/>
        <w:rPr>
          <w:rFonts w:ascii="Arial" w:hAnsi="Arial" w:cs="Arial"/>
          <w:noProof/>
        </w:rPr>
      </w:pPr>
    </w:p>
    <w:p w14:paraId="3578BB4D" w14:textId="73B65761" w:rsidR="004A1577" w:rsidRDefault="004A1577" w:rsidP="0012308A">
      <w:pPr>
        <w:spacing w:after="0" w:line="240" w:lineRule="auto"/>
        <w:rPr>
          <w:rFonts w:ascii="Arial" w:hAnsi="Arial" w:cs="Arial"/>
          <w:noProof/>
        </w:rPr>
      </w:pPr>
    </w:p>
    <w:p w14:paraId="35431F59" w14:textId="6B165D97" w:rsidR="004A1577" w:rsidRDefault="004A1577" w:rsidP="0012308A">
      <w:pPr>
        <w:spacing w:after="0" w:line="240" w:lineRule="auto"/>
        <w:rPr>
          <w:rFonts w:ascii="Arial" w:hAnsi="Arial" w:cs="Arial"/>
          <w:noProof/>
        </w:rPr>
      </w:pPr>
    </w:p>
    <w:p w14:paraId="541155E7" w14:textId="3819560F" w:rsidR="004A1577" w:rsidRDefault="004A1577" w:rsidP="0012308A">
      <w:pPr>
        <w:spacing w:after="0" w:line="240" w:lineRule="auto"/>
        <w:rPr>
          <w:rFonts w:ascii="Arial" w:hAnsi="Arial" w:cs="Arial"/>
          <w:noProof/>
        </w:rPr>
      </w:pPr>
    </w:p>
    <w:p w14:paraId="3F0760CE" w14:textId="19199322" w:rsidR="004A1577" w:rsidRDefault="004A1577" w:rsidP="0012308A">
      <w:pPr>
        <w:spacing w:after="0" w:line="240" w:lineRule="auto"/>
        <w:rPr>
          <w:rFonts w:ascii="Arial" w:hAnsi="Arial" w:cs="Arial"/>
          <w:noProof/>
        </w:rPr>
      </w:pPr>
    </w:p>
    <w:p w14:paraId="052E4018" w14:textId="5A5D89CC" w:rsidR="004A1577" w:rsidRDefault="004A1577" w:rsidP="0012308A">
      <w:pPr>
        <w:spacing w:after="0" w:line="240" w:lineRule="auto"/>
        <w:rPr>
          <w:rFonts w:ascii="Arial" w:hAnsi="Arial" w:cs="Arial"/>
          <w:noProof/>
        </w:rPr>
      </w:pPr>
    </w:p>
    <w:p w14:paraId="517C2FF9" w14:textId="24494DA2" w:rsidR="004A1577" w:rsidRDefault="004A1577" w:rsidP="0012308A">
      <w:pPr>
        <w:spacing w:after="0" w:line="240" w:lineRule="auto"/>
        <w:rPr>
          <w:rFonts w:ascii="Arial" w:hAnsi="Arial" w:cs="Arial"/>
          <w:noProof/>
        </w:rPr>
      </w:pPr>
    </w:p>
    <w:p w14:paraId="2B340217" w14:textId="0540F5B7" w:rsidR="004A1577" w:rsidRDefault="004A1577" w:rsidP="0012308A">
      <w:pPr>
        <w:spacing w:after="0" w:line="240" w:lineRule="auto"/>
        <w:rPr>
          <w:rFonts w:ascii="Arial" w:hAnsi="Arial" w:cs="Arial"/>
          <w:noProof/>
        </w:rPr>
      </w:pPr>
    </w:p>
    <w:p w14:paraId="281F1A4A" w14:textId="4C40542F" w:rsidR="004A1577" w:rsidRDefault="004A1577" w:rsidP="0012308A">
      <w:pPr>
        <w:spacing w:after="0" w:line="240" w:lineRule="auto"/>
        <w:rPr>
          <w:rFonts w:ascii="Arial" w:hAnsi="Arial" w:cs="Arial"/>
          <w:noProof/>
        </w:rPr>
      </w:pPr>
    </w:p>
    <w:p w14:paraId="5AEA7DF7" w14:textId="70EF6656" w:rsidR="004A1577" w:rsidRDefault="004A1577" w:rsidP="0012308A">
      <w:pPr>
        <w:spacing w:after="0" w:line="240" w:lineRule="auto"/>
        <w:rPr>
          <w:rFonts w:ascii="Arial" w:hAnsi="Arial" w:cs="Arial"/>
          <w:noProof/>
        </w:rPr>
      </w:pPr>
    </w:p>
    <w:p w14:paraId="2B35E9E1" w14:textId="4E5A214C" w:rsidR="004A1577" w:rsidRDefault="004A1577" w:rsidP="0012308A">
      <w:pPr>
        <w:spacing w:after="0" w:line="240" w:lineRule="auto"/>
        <w:rPr>
          <w:rFonts w:ascii="Arial" w:hAnsi="Arial" w:cs="Arial"/>
          <w:noProof/>
        </w:rPr>
      </w:pPr>
    </w:p>
    <w:p w14:paraId="72BC422A" w14:textId="3B433221" w:rsidR="004A1577" w:rsidRDefault="004A1577" w:rsidP="0012308A">
      <w:pPr>
        <w:spacing w:after="0" w:line="240" w:lineRule="auto"/>
        <w:rPr>
          <w:rFonts w:ascii="Arial" w:hAnsi="Arial" w:cs="Arial"/>
          <w:noProof/>
        </w:rPr>
      </w:pPr>
    </w:p>
    <w:p w14:paraId="1BE6F2FC" w14:textId="06045C9B" w:rsidR="004A1577" w:rsidRDefault="004A1577" w:rsidP="0012308A">
      <w:pPr>
        <w:spacing w:after="0" w:line="240" w:lineRule="auto"/>
        <w:rPr>
          <w:rFonts w:ascii="Arial" w:hAnsi="Arial" w:cs="Arial"/>
          <w:noProof/>
        </w:rPr>
      </w:pPr>
    </w:p>
    <w:p w14:paraId="70615C7B" w14:textId="6225C109" w:rsidR="004A1577" w:rsidRDefault="004A1577" w:rsidP="0012308A">
      <w:pPr>
        <w:spacing w:after="0" w:line="240" w:lineRule="auto"/>
        <w:rPr>
          <w:rFonts w:ascii="Arial" w:hAnsi="Arial" w:cs="Arial"/>
          <w:noProof/>
        </w:rPr>
      </w:pPr>
    </w:p>
    <w:p w14:paraId="5D6B54E7" w14:textId="79A50B90" w:rsidR="004A1577" w:rsidRDefault="004A1577" w:rsidP="0012308A">
      <w:pPr>
        <w:spacing w:after="0" w:line="240" w:lineRule="auto"/>
        <w:rPr>
          <w:rFonts w:ascii="Arial" w:hAnsi="Arial" w:cs="Arial"/>
          <w:noProof/>
        </w:rPr>
      </w:pPr>
    </w:p>
    <w:p w14:paraId="4BB997DC" w14:textId="2A03B933" w:rsidR="004A1577" w:rsidRDefault="004A1577" w:rsidP="0012308A">
      <w:pPr>
        <w:spacing w:after="0" w:line="240" w:lineRule="auto"/>
        <w:rPr>
          <w:rFonts w:ascii="Arial" w:hAnsi="Arial" w:cs="Arial"/>
          <w:noProof/>
        </w:rPr>
      </w:pPr>
    </w:p>
    <w:p w14:paraId="6BE4B10B" w14:textId="77777777" w:rsidR="004A1577" w:rsidRPr="00517B7C" w:rsidRDefault="004A1577"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636B9536" w:rsidR="00701D26" w:rsidRPr="00517B7C" w:rsidRDefault="00E8593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91820458"/>
            <w:placeholder>
              <w:docPart w:val="F6741555C7EF488D8FAB97FDF33E2CD8"/>
            </w:placeholder>
            <w:showingPlcHdr/>
            <w:date w:fullDate="2020-08-11T00:00:00Z">
              <w:dateFormat w:val="M/d/yyyy"/>
              <w:lid w:val="en-US"/>
              <w:storeMappedDataAs w:val="dateTime"/>
              <w:calendar w:val="gregorian"/>
            </w:date>
          </w:sdtPr>
          <w:sdtContent>
            <w:tc>
              <w:tcPr>
                <w:tcW w:w="1792" w:type="dxa"/>
                <w:vAlign w:val="center"/>
              </w:tcPr>
              <w:p w14:paraId="50E95F41" w14:textId="7A45CDE5"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51C9EC2B" w:rsidR="00701D26" w:rsidRPr="00517B7C" w:rsidRDefault="00DB462B"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35719583"/>
            <w:placeholder>
              <w:docPart w:val="2EBB6BDF2AAF403E8C87FBC333687836"/>
            </w:placeholder>
            <w:showingPlcHdr/>
            <w:date w:fullDate="2020-08-11T00:00:00Z">
              <w:dateFormat w:val="M/d/yyyy"/>
              <w:lid w:val="en-US"/>
              <w:storeMappedDataAs w:val="dateTime"/>
              <w:calendar w:val="gregorian"/>
            </w:date>
          </w:sdtPr>
          <w:sdtContent>
            <w:tc>
              <w:tcPr>
                <w:tcW w:w="1792" w:type="dxa"/>
                <w:vAlign w:val="center"/>
              </w:tcPr>
              <w:p w14:paraId="58C4C9FF" w14:textId="3B854F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6DD6C40B" w:rsidR="00701D26" w:rsidRPr="00517B7C" w:rsidRDefault="003E42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34757936"/>
            <w:placeholder>
              <w:docPart w:val="9D5C54BD4CB74ABA9BDB3F5C849F037F"/>
            </w:placeholder>
            <w:showingPlcHdr/>
            <w:date w:fullDate="2020-08-11T00:00:00Z">
              <w:dateFormat w:val="M/d/yyyy"/>
              <w:lid w:val="en-US"/>
              <w:storeMappedDataAs w:val="dateTime"/>
              <w:calendar w:val="gregorian"/>
            </w:date>
          </w:sdtPr>
          <w:sdtContent>
            <w:tc>
              <w:tcPr>
                <w:tcW w:w="1792" w:type="dxa"/>
                <w:vAlign w:val="center"/>
              </w:tcPr>
              <w:p w14:paraId="5F8677F8" w14:textId="4F818EA3"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A529A8" w:rsidP="00701D26">
            <w:pPr>
              <w:rPr>
                <w:rStyle w:val="Hyperlink"/>
                <w:rFonts w:ascii="Arial" w:eastAsia="Times New Roman" w:hAnsi="Arial" w:cs="Arial"/>
                <w:sz w:val="20"/>
                <w:szCs w:val="20"/>
                <w:lang w:eastAsia="en-CA"/>
              </w:rPr>
            </w:pPr>
            <w:hyperlink r:id="rId37"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A529A8" w:rsidP="00701D26">
            <w:pPr>
              <w:rPr>
                <w:rStyle w:val="Hyperlink"/>
                <w:rFonts w:ascii="Arial" w:eastAsia="Times New Roman" w:hAnsi="Arial" w:cs="Arial"/>
                <w:sz w:val="20"/>
                <w:szCs w:val="20"/>
                <w:lang w:eastAsia="en-CA"/>
              </w:rPr>
            </w:pPr>
            <w:hyperlink r:id="rId38"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1FBB7DC3" w:rsidR="00701D26" w:rsidRPr="00517B7C" w:rsidRDefault="003E42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753550892"/>
            <w:placeholder>
              <w:docPart w:val="84E2D8A2806E46D8BC854498CFBBCDBE"/>
            </w:placeholder>
            <w:showingPlcHdr/>
            <w:date w:fullDate="2020-08-11T00:00:00Z">
              <w:dateFormat w:val="M/d/yyyy"/>
              <w:lid w:val="en-US"/>
              <w:storeMappedDataAs w:val="dateTime"/>
              <w:calendar w:val="gregorian"/>
            </w:date>
          </w:sdtPr>
          <w:sdtContent>
            <w:tc>
              <w:tcPr>
                <w:tcW w:w="1792" w:type="dxa"/>
                <w:vAlign w:val="center"/>
              </w:tcPr>
              <w:p w14:paraId="6CE68D0E" w14:textId="58602CE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4EF8C6A2" w:rsidR="00701D26" w:rsidRPr="00517B7C" w:rsidRDefault="003E42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93219546"/>
            <w:placeholder>
              <w:docPart w:val="FEFF304623954A168CCAEC762B1D4EC0"/>
            </w:placeholder>
            <w:showingPlcHdr/>
            <w:date w:fullDate="2020-08-11T00:00:00Z">
              <w:dateFormat w:val="M/d/yyyy"/>
              <w:lid w:val="en-US"/>
              <w:storeMappedDataAs w:val="dateTime"/>
              <w:calendar w:val="gregorian"/>
            </w:date>
          </w:sdtPr>
          <w:sdtContent>
            <w:tc>
              <w:tcPr>
                <w:tcW w:w="1792" w:type="dxa"/>
                <w:vAlign w:val="center"/>
              </w:tcPr>
              <w:p w14:paraId="0E6B491F" w14:textId="3FD37D80"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63270877" w:rsidR="00701D26" w:rsidRPr="00517B7C" w:rsidRDefault="003E42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3086422"/>
            <w:placeholder>
              <w:docPart w:val="218D63A7D678494EADDA622B87225109"/>
            </w:placeholder>
            <w:showingPlcHdr/>
            <w:date w:fullDate="2020-08-11T00:00:00Z">
              <w:dateFormat w:val="M/d/yyyy"/>
              <w:lid w:val="en-US"/>
              <w:storeMappedDataAs w:val="dateTime"/>
              <w:calendar w:val="gregorian"/>
            </w:date>
          </w:sdtPr>
          <w:sdtContent>
            <w:tc>
              <w:tcPr>
                <w:tcW w:w="1792" w:type="dxa"/>
                <w:vAlign w:val="center"/>
              </w:tcPr>
              <w:p w14:paraId="56967327" w14:textId="4FC8223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A529A8" w:rsidP="00701D26">
            <w:pPr>
              <w:rPr>
                <w:rFonts w:ascii="Arial" w:hAnsi="Arial" w:cs="Arial"/>
                <w:sz w:val="20"/>
                <w:szCs w:val="20"/>
              </w:rPr>
            </w:pPr>
            <w:hyperlink r:id="rId39"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2A8AA7DC" w:rsidR="00701D26" w:rsidRPr="00517B7C" w:rsidRDefault="003E4217"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451389494"/>
            <w:placeholder>
              <w:docPart w:val="1EE86835B7FE47EB96B8AD9CEAA86689"/>
            </w:placeholder>
            <w:showingPlcHdr/>
            <w:date w:fullDate="2020-08-11T00:00:00Z">
              <w:dateFormat w:val="M/d/yyyy"/>
              <w:lid w:val="en-US"/>
              <w:storeMappedDataAs w:val="dateTime"/>
              <w:calendar w:val="gregorian"/>
            </w:date>
          </w:sdtPr>
          <w:sdtContent>
            <w:tc>
              <w:tcPr>
                <w:tcW w:w="1792" w:type="dxa"/>
                <w:vAlign w:val="center"/>
              </w:tcPr>
              <w:p w14:paraId="2D91BBAC" w14:textId="0D6E550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128812AE" w14:textId="06301A45" w:rsidR="009946F7" w:rsidRDefault="00547016" w:rsidP="008B5B2E">
            <w:pPr>
              <w:rPr>
                <w:rFonts w:ascii="Arial" w:hAnsi="Arial" w:cs="Arial"/>
                <w:b/>
                <w:bCs/>
                <w:sz w:val="20"/>
                <w:szCs w:val="20"/>
              </w:rPr>
            </w:pPr>
            <w:r>
              <w:rPr>
                <w:rFonts w:ascii="Arial" w:hAnsi="Arial" w:cs="Arial"/>
                <w:b/>
                <w:bCs/>
                <w:sz w:val="20"/>
                <w:szCs w:val="20"/>
              </w:rPr>
              <w:t xml:space="preserve">Families </w:t>
            </w:r>
            <w:r w:rsidR="003E4217">
              <w:rPr>
                <w:rFonts w:ascii="Arial" w:hAnsi="Arial" w:cs="Arial"/>
                <w:b/>
                <w:bCs/>
                <w:sz w:val="20"/>
                <w:szCs w:val="20"/>
              </w:rPr>
              <w:t>have been</w:t>
            </w:r>
            <w:r>
              <w:rPr>
                <w:rFonts w:ascii="Arial" w:hAnsi="Arial" w:cs="Arial"/>
                <w:b/>
                <w:bCs/>
                <w:sz w:val="20"/>
                <w:szCs w:val="20"/>
              </w:rPr>
              <w:t xml:space="preserve"> notified that masks must accompany children daily and must be cleaned each evening at home. This information will be shared in School Messenger weekly messages, monthly newsletter, and teacher newsletters</w:t>
            </w:r>
            <w:r w:rsidR="0060562F">
              <w:rPr>
                <w:rFonts w:ascii="Arial" w:hAnsi="Arial" w:cs="Arial"/>
                <w:b/>
                <w:bCs/>
                <w:sz w:val="20"/>
                <w:szCs w:val="20"/>
              </w:rPr>
              <w:t>.</w:t>
            </w:r>
            <w:r w:rsidR="00864C9A">
              <w:rPr>
                <w:rFonts w:ascii="Arial" w:hAnsi="Arial" w:cs="Arial"/>
                <w:b/>
                <w:bCs/>
                <w:sz w:val="20"/>
                <w:szCs w:val="20"/>
              </w:rPr>
              <w:t xml:space="preserve"> Periodic social media </w:t>
            </w:r>
            <w:r w:rsidR="00F137D4">
              <w:rPr>
                <w:rFonts w:ascii="Arial" w:hAnsi="Arial" w:cs="Arial"/>
                <w:b/>
                <w:bCs/>
                <w:sz w:val="20"/>
                <w:szCs w:val="20"/>
              </w:rPr>
              <w:t>safety reminders will be shared.</w:t>
            </w:r>
          </w:p>
          <w:p w14:paraId="28C278DB" w14:textId="77777777" w:rsidR="0060562F" w:rsidRDefault="0060562F" w:rsidP="008B5B2E">
            <w:pPr>
              <w:rPr>
                <w:rFonts w:ascii="Arial" w:hAnsi="Arial" w:cs="Arial"/>
                <w:b/>
                <w:bCs/>
                <w:sz w:val="20"/>
                <w:szCs w:val="20"/>
              </w:rPr>
            </w:pPr>
          </w:p>
          <w:p w14:paraId="09416A2A" w14:textId="5B36CB01" w:rsidR="00B7591B" w:rsidRDefault="00B7591B" w:rsidP="00B7591B">
            <w:pPr>
              <w:rPr>
                <w:rFonts w:ascii="Arial" w:hAnsi="Arial" w:cs="Arial"/>
                <w:b/>
                <w:bCs/>
                <w:sz w:val="20"/>
                <w:szCs w:val="20"/>
              </w:rPr>
            </w:pPr>
            <w:r>
              <w:rPr>
                <w:rFonts w:ascii="Arial" w:hAnsi="Arial" w:cs="Arial"/>
                <w:b/>
                <w:bCs/>
                <w:sz w:val="20"/>
                <w:szCs w:val="20"/>
              </w:rPr>
              <w:t>Every teacher</w:t>
            </w:r>
            <w:r w:rsidR="00244FD0">
              <w:rPr>
                <w:rFonts w:ascii="Arial" w:hAnsi="Arial" w:cs="Arial"/>
                <w:b/>
                <w:bCs/>
                <w:sz w:val="20"/>
                <w:szCs w:val="20"/>
              </w:rPr>
              <w:t>/EAs</w:t>
            </w:r>
            <w:r>
              <w:rPr>
                <w:rFonts w:ascii="Arial" w:hAnsi="Arial" w:cs="Arial"/>
                <w:b/>
                <w:bCs/>
                <w:sz w:val="20"/>
                <w:szCs w:val="20"/>
              </w:rPr>
              <w:t xml:space="preserve"> will have a face shield available. We will supply plexiglass “sneeze guards” as requested. Reception areas will all have plexiglass barriers</w:t>
            </w:r>
            <w:r w:rsidR="00BF2037">
              <w:rPr>
                <w:rFonts w:ascii="Arial" w:hAnsi="Arial" w:cs="Arial"/>
                <w:b/>
                <w:bCs/>
                <w:sz w:val="20"/>
                <w:szCs w:val="20"/>
              </w:rPr>
              <w:t>, if approved</w:t>
            </w:r>
            <w:r>
              <w:rPr>
                <w:rFonts w:ascii="Arial" w:hAnsi="Arial" w:cs="Arial"/>
                <w:b/>
                <w:bCs/>
                <w:sz w:val="20"/>
                <w:szCs w:val="20"/>
              </w:rPr>
              <w:t xml:space="preserve">. </w:t>
            </w:r>
          </w:p>
          <w:p w14:paraId="2D9295A4" w14:textId="77777777" w:rsidR="00B7591B" w:rsidRDefault="00B7591B" w:rsidP="00B7591B">
            <w:pPr>
              <w:rPr>
                <w:rFonts w:ascii="Arial" w:hAnsi="Arial" w:cs="Arial"/>
                <w:b/>
                <w:bCs/>
                <w:sz w:val="20"/>
                <w:szCs w:val="20"/>
              </w:rPr>
            </w:pPr>
          </w:p>
          <w:p w14:paraId="6B8379E2" w14:textId="77777777" w:rsidR="00B7591B" w:rsidRDefault="00B7591B" w:rsidP="00B7591B">
            <w:pPr>
              <w:rPr>
                <w:rFonts w:ascii="Arial" w:hAnsi="Arial" w:cs="Arial"/>
                <w:b/>
                <w:bCs/>
                <w:sz w:val="20"/>
                <w:szCs w:val="20"/>
              </w:rPr>
            </w:pPr>
            <w:r>
              <w:rPr>
                <w:rFonts w:ascii="Arial" w:hAnsi="Arial" w:cs="Arial"/>
                <w:b/>
                <w:bCs/>
                <w:sz w:val="20"/>
                <w:szCs w:val="20"/>
              </w:rPr>
              <w:t xml:space="preserve">Nitrile gloves will be available for staff as required. Custodians must wear gloves when cleaning isolation room. </w:t>
            </w:r>
          </w:p>
          <w:p w14:paraId="2DE7D3FB" w14:textId="77777777" w:rsidR="00B7591B" w:rsidRDefault="00B7591B" w:rsidP="00B7591B">
            <w:pPr>
              <w:rPr>
                <w:rFonts w:ascii="Arial" w:hAnsi="Arial" w:cs="Arial"/>
                <w:b/>
                <w:bCs/>
                <w:sz w:val="20"/>
                <w:szCs w:val="20"/>
              </w:rPr>
            </w:pPr>
          </w:p>
          <w:p w14:paraId="31BC07D8" w14:textId="0F5D4F25" w:rsidR="00B7591B" w:rsidRDefault="00B7591B" w:rsidP="00B7591B">
            <w:pPr>
              <w:rPr>
                <w:rFonts w:ascii="Arial" w:hAnsi="Arial" w:cs="Arial"/>
                <w:b/>
                <w:bCs/>
                <w:sz w:val="20"/>
                <w:szCs w:val="20"/>
              </w:rPr>
            </w:pPr>
            <w:r>
              <w:rPr>
                <w:rFonts w:ascii="Arial" w:hAnsi="Arial" w:cs="Arial"/>
                <w:b/>
                <w:bCs/>
                <w:sz w:val="20"/>
                <w:szCs w:val="20"/>
              </w:rPr>
              <w:t xml:space="preserve">Safety Glasses and </w:t>
            </w:r>
            <w:r w:rsidR="0090765A">
              <w:rPr>
                <w:rFonts w:ascii="Arial" w:hAnsi="Arial" w:cs="Arial"/>
                <w:b/>
                <w:bCs/>
                <w:sz w:val="20"/>
                <w:szCs w:val="20"/>
              </w:rPr>
              <w:t>g</w:t>
            </w:r>
            <w:r>
              <w:rPr>
                <w:rFonts w:ascii="Arial" w:hAnsi="Arial" w:cs="Arial"/>
                <w:b/>
                <w:bCs/>
                <w:sz w:val="20"/>
                <w:szCs w:val="20"/>
              </w:rPr>
              <w:t xml:space="preserve">oggles are available to staff who request them. </w:t>
            </w:r>
          </w:p>
          <w:p w14:paraId="1585C423" w14:textId="77777777" w:rsidR="00B7591B" w:rsidRDefault="00B7591B" w:rsidP="00B7591B">
            <w:pPr>
              <w:rPr>
                <w:rFonts w:ascii="Arial" w:hAnsi="Arial" w:cs="Arial"/>
                <w:b/>
                <w:bCs/>
                <w:sz w:val="20"/>
                <w:szCs w:val="20"/>
              </w:rPr>
            </w:pPr>
          </w:p>
          <w:p w14:paraId="47C21DF3" w14:textId="77777777" w:rsidR="00B7591B" w:rsidRDefault="00B7591B" w:rsidP="00B7591B">
            <w:pPr>
              <w:rPr>
                <w:rFonts w:ascii="Arial" w:hAnsi="Arial" w:cs="Arial"/>
                <w:b/>
                <w:bCs/>
                <w:sz w:val="20"/>
                <w:szCs w:val="20"/>
              </w:rPr>
            </w:pPr>
            <w:r>
              <w:rPr>
                <w:rFonts w:ascii="Arial" w:hAnsi="Arial" w:cs="Arial"/>
                <w:b/>
                <w:bCs/>
                <w:sz w:val="20"/>
                <w:szCs w:val="20"/>
              </w:rPr>
              <w:t xml:space="preserve">All teachers will have a face shield to wear when physical distancing cannot be maintained. Note* Community mask must also be worn if a face shield is worn, a face shield does not solely replace a community mask unless deemed necessary through a risk assessment. </w:t>
            </w:r>
          </w:p>
          <w:p w14:paraId="7D03C5B2" w14:textId="77777777" w:rsidR="00B7591B" w:rsidRDefault="00B7591B" w:rsidP="00B7591B">
            <w:pPr>
              <w:rPr>
                <w:rFonts w:ascii="Arial" w:hAnsi="Arial" w:cs="Arial"/>
                <w:b/>
                <w:bCs/>
                <w:sz w:val="20"/>
                <w:szCs w:val="20"/>
              </w:rPr>
            </w:pPr>
          </w:p>
          <w:p w14:paraId="14C43660" w14:textId="5BE1EDCD" w:rsidR="00B7591B" w:rsidRDefault="00B7591B" w:rsidP="00B7591B">
            <w:pPr>
              <w:rPr>
                <w:rFonts w:ascii="Arial" w:hAnsi="Arial" w:cs="Arial"/>
                <w:b/>
                <w:bCs/>
                <w:sz w:val="20"/>
                <w:szCs w:val="20"/>
              </w:rPr>
            </w:pPr>
            <w:r>
              <w:rPr>
                <w:rFonts w:ascii="Arial" w:hAnsi="Arial" w:cs="Arial"/>
                <w:b/>
                <w:bCs/>
                <w:sz w:val="20"/>
                <w:szCs w:val="20"/>
              </w:rPr>
              <w:t xml:space="preserve">Students/Staff who are feeling unwell at the school will be provided with a medical mask to wear. </w:t>
            </w:r>
            <w:r w:rsidR="0060562F">
              <w:rPr>
                <w:rFonts w:ascii="Arial" w:hAnsi="Arial" w:cs="Arial"/>
                <w:b/>
                <w:bCs/>
                <w:sz w:val="20"/>
                <w:szCs w:val="20"/>
              </w:rPr>
              <w:t>Medical masks will not be reused</w:t>
            </w:r>
            <w:r>
              <w:rPr>
                <w:rFonts w:ascii="Arial" w:hAnsi="Arial" w:cs="Arial"/>
                <w:b/>
                <w:bCs/>
                <w:sz w:val="20"/>
                <w:szCs w:val="20"/>
              </w:rPr>
              <w:t xml:space="preserve">. </w:t>
            </w:r>
          </w:p>
          <w:p w14:paraId="4666CC54" w14:textId="77777777" w:rsidR="00B7591B" w:rsidRDefault="00B7591B" w:rsidP="00B7591B">
            <w:pPr>
              <w:rPr>
                <w:rFonts w:ascii="Arial" w:hAnsi="Arial" w:cs="Arial"/>
                <w:b/>
                <w:bCs/>
                <w:sz w:val="20"/>
                <w:szCs w:val="20"/>
              </w:rPr>
            </w:pPr>
          </w:p>
          <w:p w14:paraId="70B988FB" w14:textId="2B0848A7" w:rsidR="00B7591B" w:rsidRDefault="00B7591B" w:rsidP="00B7591B">
            <w:pPr>
              <w:rPr>
                <w:rFonts w:ascii="Arial" w:hAnsi="Arial" w:cs="Arial"/>
                <w:b/>
                <w:bCs/>
                <w:sz w:val="20"/>
                <w:szCs w:val="20"/>
              </w:rPr>
            </w:pPr>
            <w:r>
              <w:rPr>
                <w:rFonts w:ascii="Arial" w:hAnsi="Arial" w:cs="Arial"/>
                <w:b/>
                <w:bCs/>
                <w:sz w:val="20"/>
                <w:szCs w:val="20"/>
              </w:rPr>
              <w:t xml:space="preserve">A personal plan will be developed for students who cannot wear a mask due to health conditions or other exceptionalities. </w:t>
            </w:r>
            <w:r w:rsidR="00DE4541">
              <w:rPr>
                <w:rFonts w:ascii="Arial" w:hAnsi="Arial" w:cs="Arial"/>
                <w:b/>
                <w:bCs/>
                <w:sz w:val="20"/>
                <w:szCs w:val="20"/>
              </w:rPr>
              <w:t>Continued work with students will be practiced daily regarding masks protocols.</w:t>
            </w:r>
          </w:p>
          <w:p w14:paraId="18C8F68E" w14:textId="77777777" w:rsidR="00B7591B" w:rsidRDefault="00B7591B" w:rsidP="00B7591B">
            <w:pPr>
              <w:rPr>
                <w:rFonts w:ascii="Arial" w:hAnsi="Arial" w:cs="Arial"/>
                <w:b/>
                <w:bCs/>
                <w:sz w:val="20"/>
                <w:szCs w:val="20"/>
              </w:rPr>
            </w:pPr>
          </w:p>
          <w:p w14:paraId="35E279EF" w14:textId="34E40454" w:rsidR="00B7591B" w:rsidRPr="00517B7C" w:rsidRDefault="00B7591B" w:rsidP="00B7591B">
            <w:pPr>
              <w:rPr>
                <w:rFonts w:ascii="Arial" w:hAnsi="Arial" w:cs="Arial"/>
                <w:b/>
                <w:bCs/>
                <w:sz w:val="20"/>
                <w:szCs w:val="20"/>
              </w:rPr>
            </w:pPr>
            <w:r>
              <w:rPr>
                <w:rFonts w:ascii="Arial" w:hAnsi="Arial" w:cs="Arial"/>
                <w:b/>
                <w:bCs/>
                <w:sz w:val="20"/>
                <w:szCs w:val="20"/>
              </w:rPr>
              <w:t>We will have a supply of masks available for students or staff who forget them.</w:t>
            </w:r>
            <w:r w:rsidR="00B83EC0">
              <w:rPr>
                <w:rFonts w:ascii="Arial" w:hAnsi="Arial" w:cs="Arial"/>
                <w:b/>
                <w:bCs/>
                <w:sz w:val="20"/>
                <w:szCs w:val="20"/>
              </w:rPr>
              <w:t xml:space="preserve"> SRS masks have been purchased for each employee.</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A529A8" w:rsidP="00701D26">
            <w:pPr>
              <w:rPr>
                <w:rStyle w:val="Hyperlink"/>
                <w:rFonts w:ascii="Arial" w:eastAsia="Times New Roman" w:hAnsi="Arial" w:cs="Arial"/>
                <w:sz w:val="20"/>
                <w:szCs w:val="20"/>
                <w:lang w:eastAsia="en-CA"/>
              </w:rPr>
            </w:pPr>
            <w:hyperlink r:id="rId40"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A529A8" w:rsidP="00701D26">
            <w:pPr>
              <w:rPr>
                <w:rFonts w:ascii="Arial" w:hAnsi="Arial" w:cs="Arial"/>
                <w:sz w:val="20"/>
                <w:szCs w:val="20"/>
              </w:rPr>
            </w:pPr>
            <w:hyperlink r:id="rId41"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5E9BC987" w:rsidR="00701D26" w:rsidRPr="00517B7C" w:rsidRDefault="00C13B0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88128775"/>
            <w:placeholder>
              <w:docPart w:val="2B5835CA60C4414788D4CDD6F27D52AA"/>
            </w:placeholder>
            <w:showingPlcHdr/>
            <w:date w:fullDate="2020-08-11T00:00:00Z">
              <w:dateFormat w:val="M/d/yyyy"/>
              <w:lid w:val="en-US"/>
              <w:storeMappedDataAs w:val="dateTime"/>
              <w:calendar w:val="gregorian"/>
            </w:date>
          </w:sdtPr>
          <w:sdtContent>
            <w:tc>
              <w:tcPr>
                <w:tcW w:w="1792" w:type="dxa"/>
                <w:vAlign w:val="center"/>
              </w:tcPr>
              <w:p w14:paraId="3E1CB1A8" w14:textId="7A36B94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A529A8" w:rsidP="00701D26">
            <w:pPr>
              <w:rPr>
                <w:rFonts w:ascii="Arial" w:hAnsi="Arial" w:cs="Arial"/>
                <w:sz w:val="20"/>
                <w:szCs w:val="20"/>
              </w:rPr>
            </w:pPr>
            <w:hyperlink r:id="rId42"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21F4E3DF" w:rsidR="00701D26" w:rsidRPr="00517B7C" w:rsidRDefault="00C13B0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showingPlcHdr/>
            <w:date w:fullDate="2020-08-11T00:00:00Z">
              <w:dateFormat w:val="M/d/yyyy"/>
              <w:lid w:val="en-US"/>
              <w:storeMappedDataAs w:val="dateTime"/>
              <w:calendar w:val="gregorian"/>
            </w:date>
          </w:sdtPr>
          <w:sdtContent>
            <w:tc>
              <w:tcPr>
                <w:tcW w:w="1792" w:type="dxa"/>
                <w:vAlign w:val="center"/>
              </w:tcPr>
              <w:p w14:paraId="4B372095" w14:textId="24ED6C6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A529A8" w:rsidP="00701D26">
            <w:pPr>
              <w:rPr>
                <w:rFonts w:ascii="Arial" w:eastAsia="Times New Roman" w:hAnsi="Arial" w:cs="Arial"/>
                <w:color w:val="FF0000"/>
                <w:sz w:val="20"/>
                <w:szCs w:val="20"/>
                <w:lang w:eastAsia="en-CA"/>
              </w:rPr>
            </w:pPr>
            <w:hyperlink r:id="rId43"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44"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268D7E6F" w:rsidR="00701D26" w:rsidRPr="00517B7C" w:rsidRDefault="00C13B0A"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252545978"/>
            <w:placeholder>
              <w:docPart w:val="BD754075E90D4D8F8C56FEAA264249A2"/>
            </w:placeholder>
            <w:showingPlcHdr/>
            <w:date w:fullDate="2020-08-11T00:00:00Z">
              <w:dateFormat w:val="M/d/yyyy"/>
              <w:lid w:val="en-US"/>
              <w:storeMappedDataAs w:val="dateTime"/>
              <w:calendar w:val="gregorian"/>
            </w:date>
          </w:sdtPr>
          <w:sdtContent>
            <w:tc>
              <w:tcPr>
                <w:tcW w:w="1792" w:type="dxa"/>
                <w:vAlign w:val="center"/>
              </w:tcPr>
              <w:p w14:paraId="5EE85F11" w14:textId="09215A6F"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A529A8" w:rsidP="00701D26">
            <w:pPr>
              <w:rPr>
                <w:rFonts w:ascii="Arial" w:hAnsi="Arial" w:cs="Arial"/>
                <w:sz w:val="20"/>
                <w:szCs w:val="20"/>
              </w:rPr>
            </w:pPr>
            <w:hyperlink r:id="rId45"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1A086E62" w:rsidR="00701D26" w:rsidRPr="00517B7C" w:rsidRDefault="00B45A0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26T00:00:00Z">
              <w:dateFormat w:val="M/d/yyyy"/>
              <w:lid w:val="en-US"/>
              <w:storeMappedDataAs w:val="dateTime"/>
              <w:calendar w:val="gregorian"/>
            </w:date>
          </w:sdtPr>
          <w:sdtContent>
            <w:tc>
              <w:tcPr>
                <w:tcW w:w="1792" w:type="dxa"/>
                <w:vAlign w:val="center"/>
              </w:tcPr>
              <w:p w14:paraId="0B18EE0B" w14:textId="0401A050" w:rsidR="00701D26" w:rsidRPr="00517B7C" w:rsidRDefault="00F14B39" w:rsidP="00701D26">
                <w:pPr>
                  <w:jc w:val="center"/>
                  <w:rPr>
                    <w:rFonts w:ascii="Arial" w:hAnsi="Arial" w:cs="Arial"/>
                    <w:b/>
                    <w:bCs/>
                    <w:sz w:val="20"/>
                    <w:szCs w:val="20"/>
                  </w:rPr>
                </w:pPr>
                <w:r>
                  <w:rPr>
                    <w:rFonts w:ascii="Arial" w:hAnsi="Arial" w:cs="Arial"/>
                    <w:b/>
                    <w:bCs/>
                    <w:sz w:val="20"/>
                    <w:szCs w:val="20"/>
                  </w:rPr>
                  <w:t>8/26/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A529A8" w:rsidP="00701D26">
            <w:pPr>
              <w:rPr>
                <w:rFonts w:ascii="Arial" w:hAnsi="Arial" w:cs="Arial"/>
                <w:sz w:val="20"/>
                <w:szCs w:val="20"/>
              </w:rPr>
            </w:pPr>
            <w:hyperlink r:id="rId46"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43496641" w:rsidR="00701D26" w:rsidRPr="00517B7C" w:rsidRDefault="00B45A0E"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87095567"/>
            <w:placeholder>
              <w:docPart w:val="EF4629A9EAEC4C828F4E05BF49978821"/>
            </w:placeholder>
            <w:showingPlcHdr/>
            <w:date w:fullDate="2020-08-11T00:00:00Z">
              <w:dateFormat w:val="M/d/yyyy"/>
              <w:lid w:val="en-US"/>
              <w:storeMappedDataAs w:val="dateTime"/>
              <w:calendar w:val="gregorian"/>
            </w:date>
          </w:sdtPr>
          <w:sdtContent>
            <w:tc>
              <w:tcPr>
                <w:tcW w:w="1792" w:type="dxa"/>
                <w:vAlign w:val="center"/>
              </w:tcPr>
              <w:p w14:paraId="434AFB4C" w14:textId="70B83F0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A529A8" w:rsidP="00701D26">
            <w:pPr>
              <w:rPr>
                <w:rFonts w:ascii="Arial" w:hAnsi="Arial" w:cs="Arial"/>
                <w:sz w:val="20"/>
                <w:szCs w:val="20"/>
              </w:rPr>
            </w:pPr>
            <w:hyperlink r:id="rId47"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69C65AAB" w:rsidR="00701D26" w:rsidRPr="00517B7C" w:rsidRDefault="00B45A0E"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showingPlcHdr/>
            <w:date w:fullDate="2020-08-11T00:00:00Z">
              <w:dateFormat w:val="M/d/yyyy"/>
              <w:lid w:val="en-US"/>
              <w:storeMappedDataAs w:val="dateTime"/>
              <w:calendar w:val="gregorian"/>
            </w:date>
          </w:sdtPr>
          <w:sdtContent>
            <w:tc>
              <w:tcPr>
                <w:tcW w:w="1792" w:type="dxa"/>
                <w:vAlign w:val="center"/>
              </w:tcPr>
              <w:p w14:paraId="78700B5D" w14:textId="0360D59F"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A529A8" w:rsidP="00701D26">
            <w:pPr>
              <w:rPr>
                <w:rFonts w:ascii="Arial" w:hAnsi="Arial" w:cs="Arial"/>
                <w:sz w:val="20"/>
                <w:szCs w:val="20"/>
              </w:rPr>
            </w:pPr>
            <w:hyperlink r:id="rId48"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1B64EA14" w:rsidR="00701D26" w:rsidRPr="00517B7C" w:rsidRDefault="00A427FE"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77887645"/>
            <w:placeholder>
              <w:docPart w:val="455113B27DB14E7CA038040E432491B4"/>
            </w:placeholder>
            <w:showingPlcHdr/>
            <w:date w:fullDate="2020-08-11T00:00:00Z">
              <w:dateFormat w:val="M/d/yyyy"/>
              <w:lid w:val="en-US"/>
              <w:storeMappedDataAs w:val="dateTime"/>
              <w:calendar w:val="gregorian"/>
            </w:date>
          </w:sdtPr>
          <w:sdtContent>
            <w:tc>
              <w:tcPr>
                <w:tcW w:w="1792" w:type="dxa"/>
                <w:vAlign w:val="center"/>
              </w:tcPr>
              <w:p w14:paraId="0A15AB93" w14:textId="163C62E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5EEA5BD0" w:rsidR="00701D26" w:rsidRPr="00517B7C" w:rsidRDefault="00A427FE"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DA2156" w:rsidRPr="00517B7C" w14:paraId="76BBCDF6" w14:textId="77777777" w:rsidTr="00701D26">
        <w:trPr>
          <w:trHeight w:val="3527"/>
        </w:trPr>
        <w:tc>
          <w:tcPr>
            <w:tcW w:w="12950" w:type="dxa"/>
          </w:tcPr>
          <w:p w14:paraId="068B939E" w14:textId="174DBD01" w:rsidR="00DA2156" w:rsidRDefault="00DA2156" w:rsidP="00DA2156">
            <w:pPr>
              <w:rPr>
                <w:rFonts w:ascii="Arial" w:hAnsi="Arial" w:cs="Arial"/>
                <w:b/>
                <w:bCs/>
                <w:sz w:val="20"/>
                <w:szCs w:val="20"/>
              </w:rPr>
            </w:pPr>
            <w:r>
              <w:rPr>
                <w:rFonts w:ascii="Arial" w:hAnsi="Arial" w:cs="Arial"/>
                <w:b/>
                <w:bCs/>
                <w:sz w:val="20"/>
                <w:szCs w:val="20"/>
              </w:rPr>
              <w:t xml:space="preserve">We </w:t>
            </w:r>
            <w:r w:rsidR="00A427FE">
              <w:rPr>
                <w:rFonts w:ascii="Arial" w:hAnsi="Arial" w:cs="Arial"/>
                <w:b/>
                <w:bCs/>
                <w:sz w:val="20"/>
                <w:szCs w:val="20"/>
              </w:rPr>
              <w:t xml:space="preserve">will </w:t>
            </w:r>
            <w:r>
              <w:rPr>
                <w:rFonts w:ascii="Arial" w:hAnsi="Arial" w:cs="Arial"/>
                <w:b/>
                <w:bCs/>
                <w:sz w:val="20"/>
                <w:szCs w:val="20"/>
              </w:rPr>
              <w:t xml:space="preserve">review the Orientation with </w:t>
            </w:r>
            <w:proofErr w:type="gramStart"/>
            <w:r>
              <w:rPr>
                <w:rFonts w:ascii="Arial" w:hAnsi="Arial" w:cs="Arial"/>
                <w:b/>
                <w:bCs/>
                <w:sz w:val="20"/>
                <w:szCs w:val="20"/>
              </w:rPr>
              <w:t>all of</w:t>
            </w:r>
            <w:proofErr w:type="gramEnd"/>
            <w:r>
              <w:rPr>
                <w:rFonts w:ascii="Arial" w:hAnsi="Arial" w:cs="Arial"/>
                <w:b/>
                <w:bCs/>
                <w:sz w:val="20"/>
                <w:szCs w:val="20"/>
              </w:rPr>
              <w:t xml:space="preserve"> our staff and have discussed employee rights, protocol training, right to refuse process/vulnerable persons, etc.</w:t>
            </w:r>
            <w:r w:rsidR="00A427FE">
              <w:rPr>
                <w:rFonts w:ascii="Arial" w:hAnsi="Arial" w:cs="Arial"/>
                <w:b/>
                <w:bCs/>
                <w:sz w:val="20"/>
                <w:szCs w:val="20"/>
              </w:rPr>
              <w:t xml:space="preserve"> on Monday, August 31</w:t>
            </w:r>
            <w:r w:rsidR="00A427FE" w:rsidRPr="00A427FE">
              <w:rPr>
                <w:rFonts w:ascii="Arial" w:hAnsi="Arial" w:cs="Arial"/>
                <w:b/>
                <w:bCs/>
                <w:sz w:val="20"/>
                <w:szCs w:val="20"/>
                <w:vertAlign w:val="superscript"/>
              </w:rPr>
              <w:t>st</w:t>
            </w:r>
            <w:r w:rsidR="00A427FE">
              <w:rPr>
                <w:rFonts w:ascii="Arial" w:hAnsi="Arial" w:cs="Arial"/>
                <w:b/>
                <w:bCs/>
                <w:sz w:val="20"/>
                <w:szCs w:val="20"/>
              </w:rPr>
              <w:t xml:space="preserve"> and September 3</w:t>
            </w:r>
            <w:r w:rsidR="00A427FE" w:rsidRPr="00A427FE">
              <w:rPr>
                <w:rFonts w:ascii="Arial" w:hAnsi="Arial" w:cs="Arial"/>
                <w:b/>
                <w:bCs/>
                <w:sz w:val="20"/>
                <w:szCs w:val="20"/>
                <w:vertAlign w:val="superscript"/>
              </w:rPr>
              <w:t>rd</w:t>
            </w:r>
            <w:r w:rsidR="00A427FE">
              <w:rPr>
                <w:rFonts w:ascii="Arial" w:hAnsi="Arial" w:cs="Arial"/>
                <w:b/>
                <w:bCs/>
                <w:sz w:val="20"/>
                <w:szCs w:val="20"/>
              </w:rPr>
              <w:t xml:space="preserve"> as initial orientations.</w:t>
            </w:r>
            <w:r>
              <w:rPr>
                <w:rFonts w:ascii="Arial" w:hAnsi="Arial" w:cs="Arial"/>
                <w:b/>
                <w:bCs/>
                <w:sz w:val="20"/>
                <w:szCs w:val="20"/>
              </w:rPr>
              <w:t xml:space="preserve"> </w:t>
            </w:r>
          </w:p>
          <w:p w14:paraId="33AAB751" w14:textId="77777777" w:rsidR="00DA2156" w:rsidRDefault="00DA2156" w:rsidP="00DA2156">
            <w:pPr>
              <w:rPr>
                <w:rFonts w:ascii="Arial" w:hAnsi="Arial" w:cs="Arial"/>
                <w:b/>
                <w:bCs/>
                <w:sz w:val="20"/>
                <w:szCs w:val="20"/>
              </w:rPr>
            </w:pPr>
          </w:p>
          <w:p w14:paraId="3E73ACDF" w14:textId="5596CF25" w:rsidR="00DA2156" w:rsidRPr="00517B7C" w:rsidRDefault="00F137D4" w:rsidP="00DA2156">
            <w:pPr>
              <w:rPr>
                <w:rFonts w:ascii="Arial" w:hAnsi="Arial" w:cs="Arial"/>
                <w:b/>
                <w:bCs/>
                <w:sz w:val="20"/>
                <w:szCs w:val="20"/>
              </w:rPr>
            </w:pPr>
            <w:r>
              <w:rPr>
                <w:rFonts w:ascii="Arial" w:hAnsi="Arial" w:cs="Arial"/>
                <w:b/>
                <w:bCs/>
                <w:sz w:val="20"/>
                <w:szCs w:val="20"/>
              </w:rPr>
              <w:t>The ini</w:t>
            </w:r>
            <w:r w:rsidR="00FD25F7">
              <w:rPr>
                <w:rFonts w:ascii="Arial" w:hAnsi="Arial" w:cs="Arial"/>
                <w:b/>
                <w:bCs/>
                <w:sz w:val="20"/>
                <w:szCs w:val="20"/>
              </w:rPr>
              <w:t>tial plan was reviewed and adapted with our Health &amp; Safety Committee input</w:t>
            </w:r>
            <w:r w:rsidR="00A427FE">
              <w:rPr>
                <w:rFonts w:ascii="Arial" w:hAnsi="Arial" w:cs="Arial"/>
                <w:b/>
                <w:bCs/>
                <w:sz w:val="20"/>
                <w:szCs w:val="20"/>
              </w:rPr>
              <w:t xml:space="preserve"> on August </w:t>
            </w:r>
            <w:r w:rsidR="00391CEA">
              <w:rPr>
                <w:rFonts w:ascii="Arial" w:hAnsi="Arial" w:cs="Arial"/>
                <w:b/>
                <w:bCs/>
                <w:sz w:val="20"/>
                <w:szCs w:val="20"/>
              </w:rPr>
              <w:t>24th</w:t>
            </w:r>
            <w:r w:rsidR="00FD25F7">
              <w:rPr>
                <w:rFonts w:ascii="Arial" w:hAnsi="Arial" w:cs="Arial"/>
                <w:b/>
                <w:bCs/>
                <w:sz w:val="20"/>
                <w:szCs w:val="20"/>
              </w:rPr>
              <w:t xml:space="preserve">. </w:t>
            </w:r>
            <w:r w:rsidR="00DA2156">
              <w:rPr>
                <w:rFonts w:ascii="Arial" w:hAnsi="Arial" w:cs="Arial"/>
                <w:b/>
                <w:bCs/>
                <w:sz w:val="20"/>
                <w:szCs w:val="20"/>
              </w:rPr>
              <w:t xml:space="preserve">Our school Joint Health &amp; Safety committee will be involved with the monthly reviews of this Operational Plan. </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A529A8" w:rsidP="00701D26">
            <w:pPr>
              <w:rPr>
                <w:rStyle w:val="Hyperlink"/>
                <w:rFonts w:ascii="Arial" w:hAnsi="Arial" w:cs="Arial"/>
                <w:sz w:val="20"/>
                <w:szCs w:val="20"/>
              </w:rPr>
            </w:pPr>
            <w:hyperlink r:id="rId49"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2966FC2B" w:rsidR="00701D26" w:rsidRPr="00517B7C" w:rsidRDefault="00F4575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1422384"/>
            <w:placeholder>
              <w:docPart w:val="1356CCAB0CAA43D399CFCA824753BF17"/>
            </w:placeholder>
            <w:showingPlcHdr/>
            <w:date w:fullDate="2020-08-11T00:00:00Z">
              <w:dateFormat w:val="M/d/yyyy"/>
              <w:lid w:val="en-US"/>
              <w:storeMappedDataAs w:val="dateTime"/>
              <w:calendar w:val="gregorian"/>
            </w:date>
          </w:sdtPr>
          <w:sdtContent>
            <w:tc>
              <w:tcPr>
                <w:tcW w:w="1792" w:type="dxa"/>
                <w:vAlign w:val="center"/>
              </w:tcPr>
              <w:p w14:paraId="4E3D25C6" w14:textId="647FCB8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A529A8" w:rsidP="00701D26">
            <w:pPr>
              <w:rPr>
                <w:rStyle w:val="Hyperlink"/>
                <w:rFonts w:ascii="Arial" w:eastAsia="Times New Roman" w:hAnsi="Arial" w:cs="Arial"/>
                <w:color w:val="0070C0"/>
                <w:sz w:val="20"/>
                <w:szCs w:val="20"/>
                <w:lang w:eastAsia="en-CA"/>
              </w:rPr>
            </w:pPr>
            <w:hyperlink r:id="rId50"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5BC04053" w:rsidR="00701D26" w:rsidRPr="00517B7C" w:rsidRDefault="00F4575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27370326"/>
            <w:placeholder>
              <w:docPart w:val="13D5011CA4374F5AB2897094EAB5955B"/>
            </w:placeholder>
            <w:showingPlcHdr/>
            <w:date w:fullDate="2020-08-11T00:00:00Z">
              <w:dateFormat w:val="M/d/yyyy"/>
              <w:lid w:val="en-US"/>
              <w:storeMappedDataAs w:val="dateTime"/>
              <w:calendar w:val="gregorian"/>
            </w:date>
          </w:sdtPr>
          <w:sdtContent>
            <w:tc>
              <w:tcPr>
                <w:tcW w:w="1792" w:type="dxa"/>
                <w:vAlign w:val="center"/>
              </w:tcPr>
              <w:p w14:paraId="2015F3BA" w14:textId="1450BC2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60086B4B" w14:textId="4D7DE05D" w:rsidR="009B1689" w:rsidRDefault="004E27FE" w:rsidP="008B5B2E">
            <w:pPr>
              <w:rPr>
                <w:rFonts w:ascii="Arial" w:hAnsi="Arial" w:cs="Arial"/>
                <w:b/>
                <w:bCs/>
                <w:sz w:val="20"/>
                <w:szCs w:val="20"/>
              </w:rPr>
            </w:pPr>
            <w:r>
              <w:rPr>
                <w:rFonts w:ascii="Arial" w:hAnsi="Arial" w:cs="Arial"/>
                <w:b/>
                <w:bCs/>
                <w:sz w:val="20"/>
                <w:szCs w:val="20"/>
              </w:rPr>
              <w:t xml:space="preserve">We </w:t>
            </w:r>
            <w:r w:rsidR="00343978">
              <w:rPr>
                <w:rFonts w:ascii="Arial" w:hAnsi="Arial" w:cs="Arial"/>
                <w:b/>
                <w:bCs/>
                <w:sz w:val="20"/>
                <w:szCs w:val="20"/>
              </w:rPr>
              <w:t>will remind all staff of</w:t>
            </w:r>
            <w:r>
              <w:rPr>
                <w:rFonts w:ascii="Arial" w:hAnsi="Arial" w:cs="Arial"/>
                <w:b/>
                <w:bCs/>
                <w:sz w:val="20"/>
                <w:szCs w:val="20"/>
              </w:rPr>
              <w:t xml:space="preserve"> the Outbreak Management Plan procedures with our staff in the Orientation. All applicable stakeholders are aware that Public Health will take the lead in the event of an outbreak. </w:t>
            </w:r>
          </w:p>
          <w:p w14:paraId="7A6229D0" w14:textId="77777777" w:rsidR="00674026" w:rsidRDefault="00674026" w:rsidP="008B5B2E">
            <w:pPr>
              <w:rPr>
                <w:rFonts w:ascii="Arial" w:hAnsi="Arial" w:cs="Arial"/>
                <w:b/>
                <w:bCs/>
                <w:sz w:val="20"/>
                <w:szCs w:val="20"/>
              </w:rPr>
            </w:pPr>
          </w:p>
          <w:p w14:paraId="408ED5EA" w14:textId="77777777" w:rsidR="00674026" w:rsidRPr="00B761A5" w:rsidRDefault="00674026" w:rsidP="00674026">
            <w:pPr>
              <w:spacing w:after="160" w:line="259" w:lineRule="auto"/>
              <w:jc w:val="both"/>
              <w:rPr>
                <w:rFonts w:ascii="Calibri" w:eastAsia="Calibri" w:hAnsi="Calibri"/>
                <w:sz w:val="22"/>
                <w:szCs w:val="22"/>
              </w:rPr>
            </w:pPr>
            <w:r>
              <w:rPr>
                <w:rFonts w:ascii="Calibri" w:eastAsia="Calibri" w:hAnsi="Calibri"/>
                <w:sz w:val="22"/>
                <w:szCs w:val="22"/>
              </w:rPr>
              <w:t xml:space="preserve">In a child becomes symptomatic while at school with Covid-19, our plan is as </w:t>
            </w:r>
            <w:proofErr w:type="gramStart"/>
            <w:r>
              <w:rPr>
                <w:rFonts w:ascii="Calibri" w:eastAsia="Calibri" w:hAnsi="Calibri"/>
                <w:sz w:val="22"/>
                <w:szCs w:val="22"/>
              </w:rPr>
              <w:t>follows;</w:t>
            </w:r>
            <w:proofErr w:type="gramEnd"/>
          </w:p>
          <w:p w14:paraId="42B135F8" w14:textId="04579DE1" w:rsidR="00674026" w:rsidRPr="00B761A5" w:rsidRDefault="00674026" w:rsidP="00674026">
            <w:pPr>
              <w:numPr>
                <w:ilvl w:val="0"/>
                <w:numId w:val="10"/>
              </w:numPr>
              <w:spacing w:after="160" w:line="259" w:lineRule="auto"/>
              <w:contextualSpacing/>
              <w:jc w:val="both"/>
              <w:rPr>
                <w:rFonts w:ascii="Calibri" w:eastAsia="Calibri" w:hAnsi="Calibri"/>
                <w:sz w:val="22"/>
                <w:szCs w:val="22"/>
              </w:rPr>
            </w:pPr>
            <w:r>
              <w:rPr>
                <w:rFonts w:ascii="Calibri" w:eastAsia="Calibri" w:hAnsi="Calibri"/>
                <w:sz w:val="22"/>
                <w:szCs w:val="22"/>
              </w:rPr>
              <w:t xml:space="preserve">Isolation </w:t>
            </w:r>
            <w:r w:rsidRPr="00B761A5">
              <w:rPr>
                <w:rFonts w:ascii="Calibri" w:eastAsia="Calibri" w:hAnsi="Calibri"/>
                <w:sz w:val="22"/>
                <w:szCs w:val="22"/>
              </w:rPr>
              <w:t xml:space="preserve">– </w:t>
            </w:r>
            <w:r>
              <w:rPr>
                <w:rFonts w:ascii="Calibri" w:eastAsia="Calibri" w:hAnsi="Calibri"/>
                <w:sz w:val="22"/>
                <w:szCs w:val="22"/>
              </w:rPr>
              <w:t xml:space="preserve">The student will be isolated with one EA </w:t>
            </w:r>
            <w:r w:rsidR="0063053D">
              <w:rPr>
                <w:rFonts w:ascii="Calibri" w:eastAsia="Calibri" w:hAnsi="Calibri"/>
                <w:sz w:val="22"/>
                <w:szCs w:val="22"/>
              </w:rPr>
              <w:t xml:space="preserve">the </w:t>
            </w:r>
            <w:proofErr w:type="spellStart"/>
            <w:r w:rsidR="0063053D">
              <w:rPr>
                <w:rFonts w:ascii="Calibri" w:eastAsia="Calibri" w:hAnsi="Calibri"/>
                <w:sz w:val="22"/>
                <w:szCs w:val="22"/>
              </w:rPr>
              <w:t>Gogo</w:t>
            </w:r>
            <w:proofErr w:type="spellEnd"/>
            <w:r w:rsidR="0063053D">
              <w:rPr>
                <w:rFonts w:ascii="Calibri" w:eastAsia="Calibri" w:hAnsi="Calibri"/>
                <w:sz w:val="22"/>
                <w:szCs w:val="22"/>
              </w:rPr>
              <w:t xml:space="preserve"> room</w:t>
            </w:r>
            <w:r>
              <w:rPr>
                <w:rFonts w:ascii="Calibri" w:eastAsia="Calibri" w:hAnsi="Calibri"/>
                <w:sz w:val="22"/>
                <w:szCs w:val="22"/>
              </w:rPr>
              <w:t xml:space="preserve">. No individuals will be permitted in the room. Once the family arrives to collect the child, the child will be delivered to </w:t>
            </w:r>
            <w:r w:rsidR="0063053D">
              <w:rPr>
                <w:rFonts w:ascii="Calibri" w:eastAsia="Calibri" w:hAnsi="Calibri"/>
                <w:sz w:val="22"/>
                <w:szCs w:val="22"/>
              </w:rPr>
              <w:t>K-2 end doors</w:t>
            </w:r>
            <w:r>
              <w:rPr>
                <w:rFonts w:ascii="Calibri" w:eastAsia="Calibri" w:hAnsi="Calibri"/>
                <w:sz w:val="22"/>
                <w:szCs w:val="22"/>
              </w:rPr>
              <w:t>. Custodians will be charged with sanitizing the room immediately. Those in contact with the child will be notified of the outbreak.</w:t>
            </w:r>
          </w:p>
          <w:p w14:paraId="23703B45" w14:textId="305063A8" w:rsidR="00674026" w:rsidRPr="00B761A5" w:rsidRDefault="00674026" w:rsidP="00674026">
            <w:pPr>
              <w:numPr>
                <w:ilvl w:val="0"/>
                <w:numId w:val="10"/>
              </w:numPr>
              <w:spacing w:after="160" w:line="259" w:lineRule="auto"/>
              <w:contextualSpacing/>
              <w:jc w:val="both"/>
              <w:rPr>
                <w:rFonts w:ascii="Calibri" w:eastAsia="Calibri" w:hAnsi="Calibri"/>
                <w:sz w:val="22"/>
                <w:szCs w:val="22"/>
              </w:rPr>
            </w:pPr>
            <w:r>
              <w:rPr>
                <w:rFonts w:ascii="Calibri" w:eastAsia="Calibri" w:hAnsi="Calibri"/>
                <w:sz w:val="22"/>
                <w:szCs w:val="22"/>
              </w:rPr>
              <w:t>Family Contact</w:t>
            </w:r>
            <w:r w:rsidRPr="00B761A5">
              <w:rPr>
                <w:rFonts w:ascii="Calibri" w:eastAsia="Calibri" w:hAnsi="Calibri"/>
                <w:sz w:val="22"/>
                <w:szCs w:val="22"/>
              </w:rPr>
              <w:t xml:space="preserve"> –</w:t>
            </w:r>
            <w:r>
              <w:rPr>
                <w:rFonts w:ascii="Calibri" w:eastAsia="Calibri" w:hAnsi="Calibri"/>
                <w:sz w:val="22"/>
                <w:szCs w:val="22"/>
              </w:rPr>
              <w:t>The staff person who recognizes a symptom/suspected Covid-19 will contact Victoria or Shari immediately who will then contact the family for immediate collection of their child. If a family member cannot be reached, Emergency Contact individual will be called.</w:t>
            </w:r>
            <w:r w:rsidR="00505B3C">
              <w:rPr>
                <w:rFonts w:ascii="Calibri" w:eastAsia="Calibri" w:hAnsi="Calibri"/>
                <w:sz w:val="22"/>
                <w:szCs w:val="22"/>
              </w:rPr>
              <w:t xml:space="preserve"> If no family member can be reached, we will contact 811 for direction</w:t>
            </w:r>
            <w:r w:rsidR="00C87611">
              <w:rPr>
                <w:rFonts w:ascii="Calibri" w:eastAsia="Calibri" w:hAnsi="Calibri"/>
                <w:sz w:val="22"/>
                <w:szCs w:val="22"/>
              </w:rPr>
              <w:t>.</w:t>
            </w:r>
          </w:p>
          <w:p w14:paraId="239E872E" w14:textId="77777777" w:rsidR="00674026" w:rsidRDefault="00674026" w:rsidP="00674026">
            <w:pPr>
              <w:numPr>
                <w:ilvl w:val="0"/>
                <w:numId w:val="10"/>
              </w:numPr>
              <w:spacing w:after="160" w:line="259" w:lineRule="auto"/>
              <w:contextualSpacing/>
              <w:jc w:val="both"/>
              <w:rPr>
                <w:rFonts w:ascii="Calibri" w:eastAsia="Calibri" w:hAnsi="Calibri"/>
                <w:sz w:val="22"/>
                <w:szCs w:val="22"/>
              </w:rPr>
            </w:pPr>
            <w:r>
              <w:rPr>
                <w:rFonts w:ascii="Calibri" w:eastAsia="Calibri" w:hAnsi="Calibri"/>
                <w:sz w:val="22"/>
                <w:szCs w:val="22"/>
              </w:rPr>
              <w:t>Public Health</w:t>
            </w:r>
            <w:r w:rsidRPr="00B761A5">
              <w:rPr>
                <w:rFonts w:ascii="Calibri" w:eastAsia="Calibri" w:hAnsi="Calibri"/>
                <w:sz w:val="22"/>
                <w:szCs w:val="22"/>
              </w:rPr>
              <w:t xml:space="preserve"> – </w:t>
            </w:r>
            <w:r>
              <w:rPr>
                <w:rFonts w:ascii="Calibri" w:eastAsia="Calibri" w:hAnsi="Calibri"/>
                <w:sz w:val="22"/>
                <w:szCs w:val="22"/>
              </w:rPr>
              <w:t>Public Health will be called if there is one active or two suspected cases.</w:t>
            </w:r>
          </w:p>
          <w:p w14:paraId="13B4C3A2" w14:textId="77777777" w:rsidR="00674026" w:rsidRPr="00B761A5" w:rsidRDefault="00674026" w:rsidP="00674026">
            <w:pPr>
              <w:spacing w:after="160" w:line="259" w:lineRule="auto"/>
              <w:ind w:left="720"/>
              <w:contextualSpacing/>
              <w:jc w:val="both"/>
              <w:rPr>
                <w:rFonts w:ascii="Calibri" w:eastAsia="Calibri" w:hAnsi="Calibri"/>
                <w:sz w:val="22"/>
                <w:szCs w:val="22"/>
              </w:rPr>
            </w:pPr>
          </w:p>
          <w:p w14:paraId="15B1455C" w14:textId="3E09006D" w:rsidR="00674026" w:rsidRPr="00517B7C" w:rsidRDefault="00674026" w:rsidP="008B5B2E">
            <w:pPr>
              <w:rPr>
                <w:rFonts w:ascii="Arial" w:hAnsi="Arial" w:cs="Arial"/>
                <w:b/>
                <w:bCs/>
                <w:sz w:val="20"/>
                <w:szCs w:val="20"/>
              </w:rPr>
            </w:pPr>
          </w:p>
        </w:tc>
      </w:tr>
    </w:tbl>
    <w:p w14:paraId="6682DBA4" w14:textId="3F55E1A3" w:rsidR="009B1689" w:rsidRDefault="009B1689" w:rsidP="005C0DF6">
      <w:pPr>
        <w:spacing w:after="0" w:line="240" w:lineRule="auto"/>
        <w:rPr>
          <w:rFonts w:ascii="Arial" w:hAnsi="Arial" w:cs="Arial"/>
          <w:b/>
          <w:bCs/>
          <w:sz w:val="20"/>
          <w:szCs w:val="20"/>
        </w:rPr>
      </w:pPr>
    </w:p>
    <w:p w14:paraId="5CBE07A6" w14:textId="0138588E" w:rsidR="000354A3" w:rsidRDefault="000354A3" w:rsidP="005C0DF6">
      <w:pPr>
        <w:spacing w:after="0" w:line="240" w:lineRule="auto"/>
        <w:rPr>
          <w:rFonts w:ascii="Arial" w:hAnsi="Arial" w:cs="Arial"/>
          <w:b/>
          <w:bCs/>
          <w:sz w:val="20"/>
          <w:szCs w:val="20"/>
        </w:rPr>
      </w:pPr>
    </w:p>
    <w:p w14:paraId="69A9EC9E" w14:textId="36E7499C" w:rsidR="000354A3" w:rsidRDefault="000354A3" w:rsidP="005C0DF6">
      <w:pPr>
        <w:spacing w:after="0" w:line="240" w:lineRule="auto"/>
        <w:rPr>
          <w:rFonts w:ascii="Arial" w:hAnsi="Arial" w:cs="Arial"/>
          <w:b/>
          <w:bCs/>
          <w:sz w:val="20"/>
          <w:szCs w:val="20"/>
        </w:rPr>
      </w:pPr>
    </w:p>
    <w:p w14:paraId="61FFAD4D" w14:textId="28A855B1" w:rsidR="000354A3" w:rsidRDefault="000354A3" w:rsidP="005C0DF6">
      <w:pPr>
        <w:spacing w:after="0" w:line="240" w:lineRule="auto"/>
        <w:rPr>
          <w:rFonts w:ascii="Arial" w:hAnsi="Arial" w:cs="Arial"/>
          <w:b/>
          <w:bCs/>
          <w:sz w:val="20"/>
          <w:szCs w:val="20"/>
        </w:rPr>
      </w:pPr>
    </w:p>
    <w:p w14:paraId="5CEC1E4C" w14:textId="69532FE2" w:rsidR="000354A3" w:rsidRDefault="000354A3" w:rsidP="005C0DF6">
      <w:pPr>
        <w:spacing w:after="0" w:line="240" w:lineRule="auto"/>
        <w:rPr>
          <w:rFonts w:ascii="Arial" w:hAnsi="Arial" w:cs="Arial"/>
          <w:b/>
          <w:bCs/>
          <w:sz w:val="20"/>
          <w:szCs w:val="20"/>
        </w:rPr>
      </w:pPr>
    </w:p>
    <w:p w14:paraId="3760EEFB" w14:textId="1CBCF305" w:rsidR="000354A3" w:rsidRDefault="000354A3" w:rsidP="005C0DF6">
      <w:pPr>
        <w:spacing w:after="0" w:line="240" w:lineRule="auto"/>
        <w:rPr>
          <w:rFonts w:ascii="Arial" w:hAnsi="Arial" w:cs="Arial"/>
          <w:b/>
          <w:bCs/>
          <w:sz w:val="20"/>
          <w:szCs w:val="20"/>
        </w:rPr>
      </w:pPr>
    </w:p>
    <w:p w14:paraId="17C3C682" w14:textId="4CA32BD6" w:rsidR="000354A3" w:rsidRDefault="000354A3" w:rsidP="005C0DF6">
      <w:pPr>
        <w:spacing w:after="0" w:line="240" w:lineRule="auto"/>
        <w:rPr>
          <w:rFonts w:ascii="Arial" w:hAnsi="Arial" w:cs="Arial"/>
          <w:b/>
          <w:bCs/>
          <w:sz w:val="20"/>
          <w:szCs w:val="20"/>
        </w:rPr>
      </w:pPr>
    </w:p>
    <w:p w14:paraId="2AD59CF1" w14:textId="5FF2881D" w:rsidR="000354A3" w:rsidRDefault="000354A3" w:rsidP="005C0DF6">
      <w:pPr>
        <w:spacing w:after="0" w:line="240" w:lineRule="auto"/>
        <w:rPr>
          <w:rFonts w:ascii="Arial" w:hAnsi="Arial" w:cs="Arial"/>
          <w:b/>
          <w:bCs/>
          <w:sz w:val="20"/>
          <w:szCs w:val="20"/>
        </w:rPr>
      </w:pPr>
    </w:p>
    <w:p w14:paraId="765CB412" w14:textId="5D751A30" w:rsidR="000354A3" w:rsidRDefault="000354A3" w:rsidP="005C0DF6">
      <w:pPr>
        <w:spacing w:after="0" w:line="240" w:lineRule="auto"/>
        <w:rPr>
          <w:rFonts w:ascii="Arial" w:hAnsi="Arial" w:cs="Arial"/>
          <w:b/>
          <w:bCs/>
          <w:sz w:val="20"/>
          <w:szCs w:val="20"/>
        </w:rPr>
      </w:pPr>
    </w:p>
    <w:p w14:paraId="707A82D2" w14:textId="26F994E6" w:rsidR="000354A3" w:rsidRDefault="000354A3" w:rsidP="005C0DF6">
      <w:pPr>
        <w:spacing w:after="0" w:line="240" w:lineRule="auto"/>
        <w:rPr>
          <w:rFonts w:ascii="Arial" w:hAnsi="Arial" w:cs="Arial"/>
          <w:b/>
          <w:bCs/>
          <w:sz w:val="20"/>
          <w:szCs w:val="20"/>
        </w:rPr>
      </w:pPr>
    </w:p>
    <w:p w14:paraId="4FD1F087" w14:textId="440554FE" w:rsidR="000354A3" w:rsidRDefault="000354A3" w:rsidP="005C0DF6">
      <w:pPr>
        <w:spacing w:after="0" w:line="240" w:lineRule="auto"/>
        <w:rPr>
          <w:rFonts w:ascii="Arial" w:hAnsi="Arial" w:cs="Arial"/>
          <w:b/>
          <w:bCs/>
          <w:sz w:val="20"/>
          <w:szCs w:val="20"/>
        </w:rPr>
      </w:pPr>
    </w:p>
    <w:p w14:paraId="1B9A67F9" w14:textId="0D936AD1" w:rsidR="000354A3" w:rsidRDefault="000354A3" w:rsidP="005C0DF6">
      <w:pPr>
        <w:spacing w:after="0" w:line="240" w:lineRule="auto"/>
        <w:rPr>
          <w:rFonts w:ascii="Arial" w:hAnsi="Arial" w:cs="Arial"/>
          <w:b/>
          <w:bCs/>
          <w:sz w:val="20"/>
          <w:szCs w:val="20"/>
        </w:rPr>
      </w:pPr>
    </w:p>
    <w:p w14:paraId="6B757F9B" w14:textId="15AD598B" w:rsidR="000354A3" w:rsidRDefault="000354A3" w:rsidP="005C0DF6">
      <w:pPr>
        <w:spacing w:after="0" w:line="240" w:lineRule="auto"/>
        <w:rPr>
          <w:rFonts w:ascii="Arial" w:hAnsi="Arial" w:cs="Arial"/>
          <w:b/>
          <w:bCs/>
          <w:sz w:val="20"/>
          <w:szCs w:val="20"/>
        </w:rPr>
      </w:pPr>
    </w:p>
    <w:p w14:paraId="3650E344" w14:textId="582B8344" w:rsidR="000354A3" w:rsidRDefault="000354A3" w:rsidP="005C0DF6">
      <w:pPr>
        <w:spacing w:after="0" w:line="240" w:lineRule="auto"/>
        <w:rPr>
          <w:rFonts w:ascii="Arial" w:hAnsi="Arial" w:cs="Arial"/>
          <w:b/>
          <w:bCs/>
          <w:sz w:val="20"/>
          <w:szCs w:val="20"/>
        </w:rPr>
      </w:pPr>
    </w:p>
    <w:p w14:paraId="1857A032" w14:textId="77777777" w:rsidR="000354A3" w:rsidRPr="00517B7C" w:rsidRDefault="000354A3"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51"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A529A8" w:rsidP="00701D26">
            <w:pPr>
              <w:rPr>
                <w:rFonts w:ascii="Arial" w:hAnsi="Arial" w:cs="Arial"/>
                <w:sz w:val="20"/>
                <w:szCs w:val="20"/>
              </w:rPr>
            </w:pPr>
            <w:hyperlink r:id="rId52"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562996EE" w:rsidR="00701D26" w:rsidRPr="00517B7C" w:rsidRDefault="00343978"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25991093"/>
            <w:placeholder>
              <w:docPart w:val="95F6FB8A94654F3C967D65EDC122DE5E"/>
            </w:placeholder>
            <w:showingPlcHdr/>
            <w:date w:fullDate="2020-08-11T00:00:00Z">
              <w:dateFormat w:val="M/d/yyyy"/>
              <w:lid w:val="en-US"/>
              <w:storeMappedDataAs w:val="dateTime"/>
              <w:calendar w:val="gregorian"/>
            </w:date>
          </w:sdtPr>
          <w:sdtContent>
            <w:tc>
              <w:tcPr>
                <w:tcW w:w="1792" w:type="dxa"/>
                <w:vAlign w:val="center"/>
              </w:tcPr>
              <w:p w14:paraId="6C80CE4F" w14:textId="6352403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CF0D14" w:rsidRPr="00517B7C" w14:paraId="3116B123" w14:textId="77777777" w:rsidTr="00744C7F">
        <w:trPr>
          <w:trHeight w:val="998"/>
        </w:trPr>
        <w:tc>
          <w:tcPr>
            <w:tcW w:w="12950" w:type="dxa"/>
          </w:tcPr>
          <w:p w14:paraId="675488F3" w14:textId="7991F594" w:rsidR="00CF0D14" w:rsidRPr="00517B7C" w:rsidRDefault="00CF0D14" w:rsidP="00CF0D14">
            <w:pPr>
              <w:rPr>
                <w:rFonts w:ascii="Arial" w:hAnsi="Arial" w:cs="Arial"/>
                <w:b/>
                <w:bCs/>
                <w:sz w:val="20"/>
                <w:szCs w:val="20"/>
              </w:rPr>
            </w:pPr>
            <w:r>
              <w:rPr>
                <w:rFonts w:ascii="Arial" w:hAnsi="Arial" w:cs="Arial"/>
                <w:b/>
                <w:bCs/>
                <w:sz w:val="20"/>
                <w:szCs w:val="20"/>
              </w:rPr>
              <w:t xml:space="preserve">We have shared mental health resources during our orientation. We will periodically make reminders to staff regarding the importance of looking after their mental health and reminding them of resources available. </w:t>
            </w:r>
            <w:r w:rsidR="00993267">
              <w:rPr>
                <w:rFonts w:ascii="Arial" w:hAnsi="Arial" w:cs="Arial"/>
                <w:b/>
                <w:bCs/>
                <w:sz w:val="20"/>
                <w:szCs w:val="20"/>
              </w:rPr>
              <w:t>These reminders will be included in weekly staff newsletters.</w:t>
            </w:r>
            <w:r w:rsidR="00CC3DC5">
              <w:rPr>
                <w:rFonts w:ascii="Arial" w:hAnsi="Arial" w:cs="Arial"/>
                <w:b/>
                <w:bCs/>
                <w:sz w:val="20"/>
                <w:szCs w:val="20"/>
              </w:rPr>
              <w:t xml:space="preserve"> A standard In-Confidence message with contact information with be included in each newsletter.</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A529A8" w:rsidP="00701D26">
            <w:pPr>
              <w:rPr>
                <w:rFonts w:ascii="Arial" w:hAnsi="Arial" w:cs="Arial"/>
                <w:sz w:val="20"/>
                <w:szCs w:val="20"/>
              </w:rPr>
            </w:pPr>
            <w:hyperlink r:id="rId53"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54"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755A351B" w:rsidR="00701D26" w:rsidRPr="00517B7C" w:rsidRDefault="00F64406"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451321340"/>
            <w:placeholder>
              <w:docPart w:val="EECB3FCD465C42AB93DA83204E2B8672"/>
            </w:placeholder>
            <w:showingPlcHdr/>
            <w:date w:fullDate="2020-08-11T00:00:00Z">
              <w:dateFormat w:val="M/d/yyyy"/>
              <w:lid w:val="en-US"/>
              <w:storeMappedDataAs w:val="dateTime"/>
              <w:calendar w:val="gregorian"/>
            </w:date>
          </w:sdtPr>
          <w:sdtContent>
            <w:tc>
              <w:tcPr>
                <w:tcW w:w="1792" w:type="dxa"/>
                <w:vAlign w:val="center"/>
              </w:tcPr>
              <w:p w14:paraId="3CECFAA4" w14:textId="2612460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3CC242E1" w:rsidR="00701D26" w:rsidRPr="00517B7C" w:rsidRDefault="00F6440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showingPlcHdr/>
            <w:date w:fullDate="2020-08-11T00:00:00Z">
              <w:dateFormat w:val="M/d/yyyy"/>
              <w:lid w:val="en-US"/>
              <w:storeMappedDataAs w:val="dateTime"/>
              <w:calendar w:val="gregorian"/>
            </w:date>
          </w:sdtPr>
          <w:sdtContent>
            <w:tc>
              <w:tcPr>
                <w:tcW w:w="1792" w:type="dxa"/>
                <w:vAlign w:val="center"/>
              </w:tcPr>
              <w:p w14:paraId="5B8EB36F" w14:textId="0933A4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A529A8" w:rsidP="00701D26">
            <w:pPr>
              <w:rPr>
                <w:rFonts w:ascii="Arial" w:hAnsi="Arial" w:cs="Arial"/>
                <w:sz w:val="20"/>
                <w:szCs w:val="20"/>
              </w:rPr>
            </w:pPr>
            <w:hyperlink r:id="rId55"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40C82A77" w:rsidR="00701D26" w:rsidRPr="00517B7C" w:rsidRDefault="00F6440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00145296"/>
            <w:placeholder>
              <w:docPart w:val="4EFBF0C9C21C4E1D883C4EBD00BD3564"/>
            </w:placeholder>
            <w:showingPlcHdr/>
            <w:date w:fullDate="2020-08-11T00:00:00Z">
              <w:dateFormat w:val="M/d/yyyy"/>
              <w:lid w:val="en-US"/>
              <w:storeMappedDataAs w:val="dateTime"/>
              <w:calendar w:val="gregorian"/>
            </w:date>
          </w:sdtPr>
          <w:sdtContent>
            <w:tc>
              <w:tcPr>
                <w:tcW w:w="1792" w:type="dxa"/>
                <w:vAlign w:val="center"/>
              </w:tcPr>
              <w:p w14:paraId="395D6405" w14:textId="1F23BBB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69004DC1" w:rsidR="00550247" w:rsidRDefault="00F64406"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Combined bus use with Barnhill</w:t>
            </w:r>
          </w:p>
          <w:p w14:paraId="7C8DAFF3" w14:textId="04F955BF" w:rsidR="00550247" w:rsidRDefault="00B340AB"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After school programs</w:t>
            </w:r>
          </w:p>
          <w:p w14:paraId="642E0C78" w14:textId="3DDB65B0" w:rsidR="00550247" w:rsidRDefault="00550247" w:rsidP="00550247">
            <w:pPr>
              <w:pStyle w:val="ListParagraph"/>
              <w:numPr>
                <w:ilvl w:val="0"/>
                <w:numId w:val="9"/>
              </w:numPr>
              <w:rPr>
                <w:rFonts w:ascii="Arial" w:eastAsia="Times New Roman" w:hAnsi="Arial" w:cs="Arial"/>
                <w:color w:val="000000"/>
                <w:sz w:val="20"/>
                <w:szCs w:val="20"/>
                <w:lang w:eastAsia="en-CA"/>
              </w:rPr>
            </w:pP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4A6D64AF" w:rsidR="00E60D74" w:rsidRPr="00517B7C" w:rsidRDefault="004C2644" w:rsidP="00E60D74">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17881AD7" w14:textId="26B59FAC" w:rsidR="009A3BDC" w:rsidRDefault="00B15193" w:rsidP="008B5B2E">
            <w:pPr>
              <w:rPr>
                <w:rFonts w:ascii="Arial" w:hAnsi="Arial" w:cs="Arial"/>
                <w:b/>
                <w:bCs/>
                <w:sz w:val="20"/>
                <w:szCs w:val="20"/>
              </w:rPr>
            </w:pPr>
            <w:r w:rsidRPr="00517B7C">
              <w:rPr>
                <w:rFonts w:ascii="Arial" w:hAnsi="Arial" w:cs="Arial"/>
                <w:b/>
                <w:bCs/>
                <w:sz w:val="20"/>
                <w:szCs w:val="20"/>
              </w:rPr>
              <w:lastRenderedPageBreak/>
              <w:t xml:space="preserve"> </w:t>
            </w:r>
            <w:r w:rsidR="00547016">
              <w:rPr>
                <w:rFonts w:ascii="Arial" w:hAnsi="Arial" w:cs="Arial"/>
                <w:b/>
                <w:bCs/>
                <w:sz w:val="20"/>
                <w:szCs w:val="20"/>
              </w:rPr>
              <w:t xml:space="preserve">An operational plan </w:t>
            </w:r>
            <w:r w:rsidR="001D2477">
              <w:rPr>
                <w:rFonts w:ascii="Arial" w:hAnsi="Arial" w:cs="Arial"/>
                <w:b/>
                <w:bCs/>
                <w:sz w:val="20"/>
                <w:szCs w:val="20"/>
              </w:rPr>
              <w:t>has been</w:t>
            </w:r>
            <w:r w:rsidR="00547016">
              <w:rPr>
                <w:rFonts w:ascii="Arial" w:hAnsi="Arial" w:cs="Arial"/>
                <w:b/>
                <w:bCs/>
                <w:sz w:val="20"/>
                <w:szCs w:val="20"/>
              </w:rPr>
              <w:t xml:space="preserve"> obtained from </w:t>
            </w:r>
            <w:proofErr w:type="spellStart"/>
            <w:r w:rsidR="00547016">
              <w:rPr>
                <w:rFonts w:ascii="Arial" w:hAnsi="Arial" w:cs="Arial"/>
                <w:b/>
                <w:bCs/>
                <w:sz w:val="20"/>
                <w:szCs w:val="20"/>
              </w:rPr>
              <w:t>Gogo</w:t>
            </w:r>
            <w:proofErr w:type="spellEnd"/>
            <w:r w:rsidR="00DC07AC">
              <w:rPr>
                <w:rFonts w:ascii="Arial" w:hAnsi="Arial" w:cs="Arial"/>
                <w:b/>
                <w:bCs/>
                <w:sz w:val="20"/>
                <w:szCs w:val="20"/>
              </w:rPr>
              <w:t>.</w:t>
            </w:r>
            <w:r w:rsidR="00BA4E11">
              <w:rPr>
                <w:rFonts w:ascii="Arial" w:hAnsi="Arial" w:cs="Arial"/>
                <w:b/>
                <w:bCs/>
                <w:sz w:val="20"/>
                <w:szCs w:val="20"/>
              </w:rPr>
              <w:t xml:space="preserve"> </w:t>
            </w:r>
            <w:hyperlink r:id="rId56" w:history="1">
              <w:r w:rsidR="00BA4E11" w:rsidRPr="00BA4E11">
                <w:rPr>
                  <w:rStyle w:val="Hyperlink"/>
                  <w:rFonts w:ascii="Arial" w:hAnsi="Arial" w:cs="Arial"/>
                  <w:b/>
                  <w:bCs/>
                  <w:sz w:val="20"/>
                  <w:szCs w:val="20"/>
                </w:rPr>
                <w:t>https://nbed-my.sharepoint.com/personal/victoria_moseley-mcallister_nbed_nb_ca/Documents/Desktop/Covid%2019%20Plans%202020-21/Go-Go%20Group%20Inc.%20Operational%20Plan.pdf</w:t>
              </w:r>
            </w:hyperlink>
            <w:r w:rsidR="00DC07AC">
              <w:rPr>
                <w:rFonts w:ascii="Arial" w:hAnsi="Arial" w:cs="Arial"/>
                <w:b/>
                <w:bCs/>
                <w:sz w:val="20"/>
                <w:szCs w:val="20"/>
              </w:rPr>
              <w:t xml:space="preserve"> We are awaiting </w:t>
            </w:r>
            <w:r w:rsidR="00547016">
              <w:rPr>
                <w:rFonts w:ascii="Arial" w:hAnsi="Arial" w:cs="Arial"/>
                <w:b/>
                <w:bCs/>
                <w:sz w:val="20"/>
                <w:szCs w:val="20"/>
              </w:rPr>
              <w:t>After School Program (Trudy’s group)</w:t>
            </w:r>
            <w:r w:rsidR="00DC07AC">
              <w:rPr>
                <w:rFonts w:ascii="Arial" w:hAnsi="Arial" w:cs="Arial"/>
                <w:b/>
                <w:bCs/>
                <w:sz w:val="20"/>
                <w:szCs w:val="20"/>
              </w:rPr>
              <w:t xml:space="preserve"> operational plan.</w:t>
            </w:r>
          </w:p>
          <w:p w14:paraId="7FB2B6D1" w14:textId="77777777" w:rsidR="001D2477" w:rsidRDefault="001D2477" w:rsidP="008B5B2E">
            <w:pPr>
              <w:rPr>
                <w:rFonts w:ascii="Arial" w:hAnsi="Arial" w:cs="Arial"/>
                <w:b/>
                <w:bCs/>
                <w:sz w:val="20"/>
                <w:szCs w:val="20"/>
              </w:rPr>
            </w:pPr>
          </w:p>
          <w:p w14:paraId="157E026D" w14:textId="5966034A" w:rsidR="001D2477" w:rsidRDefault="001D2477" w:rsidP="001D2477">
            <w:pPr>
              <w:rPr>
                <w:rFonts w:ascii="Arial" w:hAnsi="Arial" w:cs="Arial"/>
                <w:b/>
                <w:bCs/>
                <w:sz w:val="20"/>
                <w:szCs w:val="20"/>
              </w:rPr>
            </w:pPr>
            <w:r>
              <w:rPr>
                <w:rFonts w:ascii="Arial" w:hAnsi="Arial" w:cs="Arial"/>
                <w:b/>
                <w:bCs/>
                <w:sz w:val="20"/>
                <w:szCs w:val="20"/>
              </w:rPr>
              <w:t>When we hold our provided</w:t>
            </w:r>
            <w:r w:rsidR="006F2844">
              <w:rPr>
                <w:rFonts w:ascii="Arial" w:hAnsi="Arial" w:cs="Arial"/>
                <w:b/>
                <w:bCs/>
                <w:sz w:val="20"/>
                <w:szCs w:val="20"/>
              </w:rPr>
              <w:t>/hot</w:t>
            </w:r>
            <w:r>
              <w:rPr>
                <w:rFonts w:ascii="Arial" w:hAnsi="Arial" w:cs="Arial"/>
                <w:b/>
                <w:bCs/>
                <w:sz w:val="20"/>
                <w:szCs w:val="20"/>
              </w:rPr>
              <w:t xml:space="preserve"> lunches, we will ensure that persons serving the food wear gloves and a community mask. Students/staff will not serve themselves. </w:t>
            </w:r>
          </w:p>
          <w:p w14:paraId="1E2FCBC4" w14:textId="77777777" w:rsidR="001D2477" w:rsidRDefault="001D2477" w:rsidP="001D2477">
            <w:pPr>
              <w:rPr>
                <w:rFonts w:ascii="Arial" w:hAnsi="Arial" w:cs="Arial"/>
                <w:b/>
                <w:bCs/>
                <w:sz w:val="20"/>
                <w:szCs w:val="20"/>
              </w:rPr>
            </w:pPr>
          </w:p>
          <w:p w14:paraId="34D6F3F5" w14:textId="6A66FDC5" w:rsidR="001D2477" w:rsidRDefault="00627DE7" w:rsidP="001D2477">
            <w:pPr>
              <w:rPr>
                <w:rFonts w:ascii="Arial" w:hAnsi="Arial" w:cs="Arial"/>
                <w:b/>
                <w:bCs/>
                <w:sz w:val="20"/>
                <w:szCs w:val="20"/>
              </w:rPr>
            </w:pPr>
            <w:r>
              <w:rPr>
                <w:rFonts w:ascii="Arial" w:hAnsi="Arial" w:cs="Arial"/>
                <w:b/>
                <w:bCs/>
                <w:sz w:val="20"/>
                <w:szCs w:val="20"/>
              </w:rPr>
              <w:t>Bags have been installed over fountain mouth spouts</w:t>
            </w:r>
            <w:r w:rsidR="001D2477">
              <w:rPr>
                <w:rFonts w:ascii="Arial" w:hAnsi="Arial" w:cs="Arial"/>
                <w:b/>
                <w:bCs/>
                <w:sz w:val="20"/>
                <w:szCs w:val="20"/>
              </w:rPr>
              <w:t>. Signage has been posted to remind people not to touch their bottle to the spout as well as a reminder that</w:t>
            </w:r>
            <w:r w:rsidR="006F2844">
              <w:rPr>
                <w:rFonts w:ascii="Arial" w:hAnsi="Arial" w:cs="Arial"/>
                <w:b/>
                <w:bCs/>
                <w:sz w:val="20"/>
                <w:szCs w:val="20"/>
              </w:rPr>
              <w:t xml:space="preserve"> mouth-spout</w:t>
            </w:r>
            <w:r w:rsidR="001D2477">
              <w:rPr>
                <w:rFonts w:ascii="Arial" w:hAnsi="Arial" w:cs="Arial"/>
                <w:b/>
                <w:bCs/>
                <w:sz w:val="20"/>
                <w:szCs w:val="20"/>
              </w:rPr>
              <w:t xml:space="preserve"> fountains are closed.</w:t>
            </w:r>
          </w:p>
          <w:p w14:paraId="4EC95889" w14:textId="77777777" w:rsidR="008A3E13" w:rsidRDefault="008A3E13" w:rsidP="001D2477">
            <w:pPr>
              <w:rPr>
                <w:rFonts w:ascii="Arial" w:hAnsi="Arial" w:cs="Arial"/>
                <w:b/>
                <w:bCs/>
                <w:sz w:val="20"/>
                <w:szCs w:val="20"/>
              </w:rPr>
            </w:pPr>
          </w:p>
          <w:p w14:paraId="6F396A1C" w14:textId="788D2C83" w:rsidR="008A3E13" w:rsidRPr="00517B7C" w:rsidRDefault="008A3E13" w:rsidP="001D2477">
            <w:pPr>
              <w:rPr>
                <w:rFonts w:ascii="Arial" w:hAnsi="Arial" w:cs="Arial"/>
                <w:b/>
                <w:bCs/>
                <w:sz w:val="20"/>
                <w:szCs w:val="20"/>
              </w:rPr>
            </w:pPr>
            <w:r>
              <w:rPr>
                <w:rFonts w:ascii="Arial" w:hAnsi="Arial" w:cs="Arial"/>
                <w:b/>
                <w:bCs/>
                <w:sz w:val="20"/>
                <w:szCs w:val="20"/>
              </w:rPr>
              <w:t>Barnhill dismissal will have to be discussed due to combined busing</w:t>
            </w:r>
            <w:r w:rsidR="0065678D">
              <w:rPr>
                <w:rFonts w:ascii="Arial" w:hAnsi="Arial" w:cs="Arial"/>
                <w:b/>
                <w:bCs/>
                <w:sz w:val="20"/>
                <w:szCs w:val="20"/>
              </w:rPr>
              <w:t xml:space="preserve"> for both schools.</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57"/>
      <w:footerReference w:type="default" r:id="rId58"/>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D315D" w14:textId="77777777" w:rsidR="004F12D8" w:rsidRDefault="004F12D8" w:rsidP="0050471E">
      <w:pPr>
        <w:spacing w:after="0" w:line="240" w:lineRule="auto"/>
      </w:pPr>
      <w:r>
        <w:separator/>
      </w:r>
    </w:p>
  </w:endnote>
  <w:endnote w:type="continuationSeparator" w:id="0">
    <w:p w14:paraId="4505937B" w14:textId="77777777" w:rsidR="004F12D8" w:rsidRDefault="004F12D8"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A529A8" w:rsidRPr="003D15C1" w:rsidRDefault="00A529A8">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B97FB" w14:textId="77777777" w:rsidR="004F12D8" w:rsidRDefault="004F12D8" w:rsidP="0050471E">
      <w:pPr>
        <w:spacing w:after="0" w:line="240" w:lineRule="auto"/>
      </w:pPr>
      <w:r>
        <w:separator/>
      </w:r>
    </w:p>
  </w:footnote>
  <w:footnote w:type="continuationSeparator" w:id="0">
    <w:p w14:paraId="22C5B7A7" w14:textId="77777777" w:rsidR="004F12D8" w:rsidRDefault="004F12D8"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A529A8" w:rsidRPr="0050471E" w:rsidRDefault="00A529A8"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A529A8" w:rsidRDefault="00A52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C23C2"/>
    <w:multiLevelType w:val="hybridMultilevel"/>
    <w:tmpl w:val="AEB2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6"/>
  </w:num>
  <w:num w:numId="6">
    <w:abstractNumId w:val="1"/>
  </w:num>
  <w:num w:numId="7">
    <w:abstractNumId w:val="8"/>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42B1"/>
    <w:rsid w:val="000053FA"/>
    <w:rsid w:val="000120F0"/>
    <w:rsid w:val="00012D1F"/>
    <w:rsid w:val="0002053C"/>
    <w:rsid w:val="00020F74"/>
    <w:rsid w:val="0002448A"/>
    <w:rsid w:val="00025C7C"/>
    <w:rsid w:val="00025CAA"/>
    <w:rsid w:val="0002600B"/>
    <w:rsid w:val="000274C0"/>
    <w:rsid w:val="00030D4A"/>
    <w:rsid w:val="00031D95"/>
    <w:rsid w:val="00032699"/>
    <w:rsid w:val="000354A3"/>
    <w:rsid w:val="000360A3"/>
    <w:rsid w:val="00037557"/>
    <w:rsid w:val="00037B8A"/>
    <w:rsid w:val="0004068D"/>
    <w:rsid w:val="0005191A"/>
    <w:rsid w:val="00056AE4"/>
    <w:rsid w:val="000610B2"/>
    <w:rsid w:val="0006113F"/>
    <w:rsid w:val="00067A8E"/>
    <w:rsid w:val="0007054C"/>
    <w:rsid w:val="0007092C"/>
    <w:rsid w:val="00070CE0"/>
    <w:rsid w:val="00071ADB"/>
    <w:rsid w:val="00072003"/>
    <w:rsid w:val="000722FE"/>
    <w:rsid w:val="00075506"/>
    <w:rsid w:val="00077B74"/>
    <w:rsid w:val="00082431"/>
    <w:rsid w:val="00083425"/>
    <w:rsid w:val="00083EB7"/>
    <w:rsid w:val="00084B41"/>
    <w:rsid w:val="000850BA"/>
    <w:rsid w:val="00085376"/>
    <w:rsid w:val="00095784"/>
    <w:rsid w:val="00095EEC"/>
    <w:rsid w:val="000963BD"/>
    <w:rsid w:val="000A4AEC"/>
    <w:rsid w:val="000A4DC2"/>
    <w:rsid w:val="000A57F3"/>
    <w:rsid w:val="000B3169"/>
    <w:rsid w:val="000C1B5A"/>
    <w:rsid w:val="000C329B"/>
    <w:rsid w:val="000E2908"/>
    <w:rsid w:val="000E66EE"/>
    <w:rsid w:val="000E7AF9"/>
    <w:rsid w:val="000F02A5"/>
    <w:rsid w:val="000F0411"/>
    <w:rsid w:val="000F2B04"/>
    <w:rsid w:val="000F44E7"/>
    <w:rsid w:val="000F4C7A"/>
    <w:rsid w:val="000F5D86"/>
    <w:rsid w:val="00101D11"/>
    <w:rsid w:val="001025C4"/>
    <w:rsid w:val="00113C09"/>
    <w:rsid w:val="00117822"/>
    <w:rsid w:val="0012306B"/>
    <w:rsid w:val="0012308A"/>
    <w:rsid w:val="00123C9B"/>
    <w:rsid w:val="00126C9E"/>
    <w:rsid w:val="00132C62"/>
    <w:rsid w:val="00134027"/>
    <w:rsid w:val="001350C7"/>
    <w:rsid w:val="00135302"/>
    <w:rsid w:val="001368A6"/>
    <w:rsid w:val="00136C63"/>
    <w:rsid w:val="0013767B"/>
    <w:rsid w:val="001378C2"/>
    <w:rsid w:val="00137CAE"/>
    <w:rsid w:val="00142BBB"/>
    <w:rsid w:val="00146AB0"/>
    <w:rsid w:val="0015066B"/>
    <w:rsid w:val="0016141D"/>
    <w:rsid w:val="00162413"/>
    <w:rsid w:val="001664DB"/>
    <w:rsid w:val="0017093F"/>
    <w:rsid w:val="00177578"/>
    <w:rsid w:val="00180723"/>
    <w:rsid w:val="001903BF"/>
    <w:rsid w:val="00194C8F"/>
    <w:rsid w:val="00197F51"/>
    <w:rsid w:val="001A1F6F"/>
    <w:rsid w:val="001A4500"/>
    <w:rsid w:val="001C2699"/>
    <w:rsid w:val="001D2477"/>
    <w:rsid w:val="001D343D"/>
    <w:rsid w:val="001F7101"/>
    <w:rsid w:val="002019D2"/>
    <w:rsid w:val="00212442"/>
    <w:rsid w:val="0021259A"/>
    <w:rsid w:val="00213033"/>
    <w:rsid w:val="002145D6"/>
    <w:rsid w:val="00222F7A"/>
    <w:rsid w:val="0022750D"/>
    <w:rsid w:val="002338B2"/>
    <w:rsid w:val="00234150"/>
    <w:rsid w:val="00237299"/>
    <w:rsid w:val="00237BB3"/>
    <w:rsid w:val="002412BF"/>
    <w:rsid w:val="00244FD0"/>
    <w:rsid w:val="00251E15"/>
    <w:rsid w:val="002606FF"/>
    <w:rsid w:val="0026129E"/>
    <w:rsid w:val="002622A4"/>
    <w:rsid w:val="00263B9A"/>
    <w:rsid w:val="0026770E"/>
    <w:rsid w:val="00270D74"/>
    <w:rsid w:val="00274F51"/>
    <w:rsid w:val="00275423"/>
    <w:rsid w:val="002775B4"/>
    <w:rsid w:val="00280F21"/>
    <w:rsid w:val="00282F5B"/>
    <w:rsid w:val="00283DE7"/>
    <w:rsid w:val="002932FB"/>
    <w:rsid w:val="00295651"/>
    <w:rsid w:val="002971D3"/>
    <w:rsid w:val="002A426F"/>
    <w:rsid w:val="002A4B08"/>
    <w:rsid w:val="002A67A2"/>
    <w:rsid w:val="002A7234"/>
    <w:rsid w:val="002B1218"/>
    <w:rsid w:val="002B2895"/>
    <w:rsid w:val="002B6215"/>
    <w:rsid w:val="002C6A84"/>
    <w:rsid w:val="002C6C57"/>
    <w:rsid w:val="002C7075"/>
    <w:rsid w:val="002D0D5C"/>
    <w:rsid w:val="002D1780"/>
    <w:rsid w:val="002D2280"/>
    <w:rsid w:val="002D39C1"/>
    <w:rsid w:val="002D429D"/>
    <w:rsid w:val="002D695A"/>
    <w:rsid w:val="002E5E02"/>
    <w:rsid w:val="002E6202"/>
    <w:rsid w:val="002E66C2"/>
    <w:rsid w:val="002F0A7C"/>
    <w:rsid w:val="002F401B"/>
    <w:rsid w:val="002F5E70"/>
    <w:rsid w:val="002F6611"/>
    <w:rsid w:val="002F6DB6"/>
    <w:rsid w:val="00301DD2"/>
    <w:rsid w:val="0031796C"/>
    <w:rsid w:val="00320335"/>
    <w:rsid w:val="00320828"/>
    <w:rsid w:val="003266A4"/>
    <w:rsid w:val="00333038"/>
    <w:rsid w:val="003338DC"/>
    <w:rsid w:val="0033431C"/>
    <w:rsid w:val="003378A3"/>
    <w:rsid w:val="00343978"/>
    <w:rsid w:val="00346FCC"/>
    <w:rsid w:val="0035406A"/>
    <w:rsid w:val="0035416E"/>
    <w:rsid w:val="00354C9D"/>
    <w:rsid w:val="003551FD"/>
    <w:rsid w:val="00370DDB"/>
    <w:rsid w:val="00374FC1"/>
    <w:rsid w:val="003760A0"/>
    <w:rsid w:val="00391CEA"/>
    <w:rsid w:val="00391D71"/>
    <w:rsid w:val="00392CD4"/>
    <w:rsid w:val="00393C89"/>
    <w:rsid w:val="00396377"/>
    <w:rsid w:val="003A1D76"/>
    <w:rsid w:val="003A5C63"/>
    <w:rsid w:val="003B6DD7"/>
    <w:rsid w:val="003B6DE4"/>
    <w:rsid w:val="003B7007"/>
    <w:rsid w:val="003B744E"/>
    <w:rsid w:val="003B7FB3"/>
    <w:rsid w:val="003C01B7"/>
    <w:rsid w:val="003C54F0"/>
    <w:rsid w:val="003C73DA"/>
    <w:rsid w:val="003D15C1"/>
    <w:rsid w:val="003D1B21"/>
    <w:rsid w:val="003E4217"/>
    <w:rsid w:val="003E61A0"/>
    <w:rsid w:val="003E6F2B"/>
    <w:rsid w:val="003F047E"/>
    <w:rsid w:val="003F28A1"/>
    <w:rsid w:val="003F6BB9"/>
    <w:rsid w:val="003F6F32"/>
    <w:rsid w:val="003F70C0"/>
    <w:rsid w:val="004006DE"/>
    <w:rsid w:val="00404A37"/>
    <w:rsid w:val="00404DEE"/>
    <w:rsid w:val="00405E68"/>
    <w:rsid w:val="00406448"/>
    <w:rsid w:val="004068D3"/>
    <w:rsid w:val="004135F0"/>
    <w:rsid w:val="00413EDA"/>
    <w:rsid w:val="00414C06"/>
    <w:rsid w:val="004169AC"/>
    <w:rsid w:val="0042021F"/>
    <w:rsid w:val="00426E7C"/>
    <w:rsid w:val="004305A1"/>
    <w:rsid w:val="00435118"/>
    <w:rsid w:val="004359ED"/>
    <w:rsid w:val="004364A9"/>
    <w:rsid w:val="00441742"/>
    <w:rsid w:val="0044185E"/>
    <w:rsid w:val="004428CD"/>
    <w:rsid w:val="00455170"/>
    <w:rsid w:val="00455B5C"/>
    <w:rsid w:val="00461661"/>
    <w:rsid w:val="004641C5"/>
    <w:rsid w:val="004655BD"/>
    <w:rsid w:val="00466892"/>
    <w:rsid w:val="00471DF3"/>
    <w:rsid w:val="00474AF7"/>
    <w:rsid w:val="00484CD3"/>
    <w:rsid w:val="004854A1"/>
    <w:rsid w:val="0049435D"/>
    <w:rsid w:val="00495DBE"/>
    <w:rsid w:val="00496494"/>
    <w:rsid w:val="00496A71"/>
    <w:rsid w:val="00496FC2"/>
    <w:rsid w:val="004A1577"/>
    <w:rsid w:val="004A446F"/>
    <w:rsid w:val="004A448D"/>
    <w:rsid w:val="004A6E51"/>
    <w:rsid w:val="004A6FFB"/>
    <w:rsid w:val="004B02CA"/>
    <w:rsid w:val="004B03B1"/>
    <w:rsid w:val="004B13CF"/>
    <w:rsid w:val="004B79BC"/>
    <w:rsid w:val="004C1ABE"/>
    <w:rsid w:val="004C2644"/>
    <w:rsid w:val="004C533C"/>
    <w:rsid w:val="004C67A6"/>
    <w:rsid w:val="004C750B"/>
    <w:rsid w:val="004D01D2"/>
    <w:rsid w:val="004D07E2"/>
    <w:rsid w:val="004D300E"/>
    <w:rsid w:val="004D3B69"/>
    <w:rsid w:val="004D46B8"/>
    <w:rsid w:val="004E251F"/>
    <w:rsid w:val="004E27FE"/>
    <w:rsid w:val="004F12D8"/>
    <w:rsid w:val="004F2B47"/>
    <w:rsid w:val="004F503E"/>
    <w:rsid w:val="004F574C"/>
    <w:rsid w:val="00500D41"/>
    <w:rsid w:val="00501838"/>
    <w:rsid w:val="00501FBC"/>
    <w:rsid w:val="00502CB3"/>
    <w:rsid w:val="0050471E"/>
    <w:rsid w:val="00504845"/>
    <w:rsid w:val="00505B3C"/>
    <w:rsid w:val="00511ECE"/>
    <w:rsid w:val="00517B7C"/>
    <w:rsid w:val="00521F2E"/>
    <w:rsid w:val="0052542E"/>
    <w:rsid w:val="0053333C"/>
    <w:rsid w:val="005359DB"/>
    <w:rsid w:val="00535DF2"/>
    <w:rsid w:val="005364C7"/>
    <w:rsid w:val="005372C9"/>
    <w:rsid w:val="00540EE9"/>
    <w:rsid w:val="00542C25"/>
    <w:rsid w:val="005447B2"/>
    <w:rsid w:val="00547016"/>
    <w:rsid w:val="00550247"/>
    <w:rsid w:val="00552701"/>
    <w:rsid w:val="00564B74"/>
    <w:rsid w:val="0056506B"/>
    <w:rsid w:val="005666B0"/>
    <w:rsid w:val="00570420"/>
    <w:rsid w:val="00571038"/>
    <w:rsid w:val="005726C2"/>
    <w:rsid w:val="0057473A"/>
    <w:rsid w:val="00581ACE"/>
    <w:rsid w:val="00583BE1"/>
    <w:rsid w:val="00596EE5"/>
    <w:rsid w:val="005A18D9"/>
    <w:rsid w:val="005A3522"/>
    <w:rsid w:val="005B4058"/>
    <w:rsid w:val="005B5FB1"/>
    <w:rsid w:val="005B7163"/>
    <w:rsid w:val="005C0692"/>
    <w:rsid w:val="005C0DF6"/>
    <w:rsid w:val="005C576A"/>
    <w:rsid w:val="005D200E"/>
    <w:rsid w:val="005D25FC"/>
    <w:rsid w:val="005D301C"/>
    <w:rsid w:val="005E0CC0"/>
    <w:rsid w:val="005E1CB2"/>
    <w:rsid w:val="006027B7"/>
    <w:rsid w:val="0060562F"/>
    <w:rsid w:val="00611D49"/>
    <w:rsid w:val="00627DE7"/>
    <w:rsid w:val="0063053D"/>
    <w:rsid w:val="00641AC1"/>
    <w:rsid w:val="006447A2"/>
    <w:rsid w:val="00650664"/>
    <w:rsid w:val="0065678D"/>
    <w:rsid w:val="006630C4"/>
    <w:rsid w:val="00665DFE"/>
    <w:rsid w:val="00665F47"/>
    <w:rsid w:val="006710CA"/>
    <w:rsid w:val="00671C2A"/>
    <w:rsid w:val="00672F6E"/>
    <w:rsid w:val="00674026"/>
    <w:rsid w:val="0068053E"/>
    <w:rsid w:val="00680A68"/>
    <w:rsid w:val="00682175"/>
    <w:rsid w:val="00685162"/>
    <w:rsid w:val="00685F1A"/>
    <w:rsid w:val="0068732D"/>
    <w:rsid w:val="00694B03"/>
    <w:rsid w:val="006A3469"/>
    <w:rsid w:val="006B11A2"/>
    <w:rsid w:val="006B1933"/>
    <w:rsid w:val="006C215D"/>
    <w:rsid w:val="006C279C"/>
    <w:rsid w:val="006C58C1"/>
    <w:rsid w:val="006C61F1"/>
    <w:rsid w:val="006D0D3B"/>
    <w:rsid w:val="006D3590"/>
    <w:rsid w:val="006E6DE0"/>
    <w:rsid w:val="006F2844"/>
    <w:rsid w:val="006F5062"/>
    <w:rsid w:val="00701048"/>
    <w:rsid w:val="00701D26"/>
    <w:rsid w:val="00707D3A"/>
    <w:rsid w:val="0071394F"/>
    <w:rsid w:val="007159E6"/>
    <w:rsid w:val="007162F9"/>
    <w:rsid w:val="00716CE7"/>
    <w:rsid w:val="00716F76"/>
    <w:rsid w:val="00717A40"/>
    <w:rsid w:val="00720BAC"/>
    <w:rsid w:val="00722B65"/>
    <w:rsid w:val="00725615"/>
    <w:rsid w:val="00725823"/>
    <w:rsid w:val="00725952"/>
    <w:rsid w:val="00730B77"/>
    <w:rsid w:val="00734B59"/>
    <w:rsid w:val="007403BA"/>
    <w:rsid w:val="00744C7F"/>
    <w:rsid w:val="00744F19"/>
    <w:rsid w:val="00752DF9"/>
    <w:rsid w:val="0075598F"/>
    <w:rsid w:val="00756426"/>
    <w:rsid w:val="00765FB5"/>
    <w:rsid w:val="00770133"/>
    <w:rsid w:val="007706D7"/>
    <w:rsid w:val="007714EC"/>
    <w:rsid w:val="00771ABD"/>
    <w:rsid w:val="0077325D"/>
    <w:rsid w:val="00773C20"/>
    <w:rsid w:val="00787DEC"/>
    <w:rsid w:val="00794EE8"/>
    <w:rsid w:val="007B3F48"/>
    <w:rsid w:val="007B679A"/>
    <w:rsid w:val="007C18EF"/>
    <w:rsid w:val="007C2622"/>
    <w:rsid w:val="007D0A42"/>
    <w:rsid w:val="007D3F91"/>
    <w:rsid w:val="007E0428"/>
    <w:rsid w:val="007E3232"/>
    <w:rsid w:val="007F1CBB"/>
    <w:rsid w:val="007F2021"/>
    <w:rsid w:val="00803CE1"/>
    <w:rsid w:val="008041B6"/>
    <w:rsid w:val="00804D76"/>
    <w:rsid w:val="00807011"/>
    <w:rsid w:val="00830C23"/>
    <w:rsid w:val="00830C67"/>
    <w:rsid w:val="0083290F"/>
    <w:rsid w:val="00833177"/>
    <w:rsid w:val="008340DF"/>
    <w:rsid w:val="008355D6"/>
    <w:rsid w:val="008370ED"/>
    <w:rsid w:val="00847D41"/>
    <w:rsid w:val="00856330"/>
    <w:rsid w:val="00857EAD"/>
    <w:rsid w:val="008608C0"/>
    <w:rsid w:val="00864C9A"/>
    <w:rsid w:val="008656C9"/>
    <w:rsid w:val="0086579C"/>
    <w:rsid w:val="00865D37"/>
    <w:rsid w:val="008715F7"/>
    <w:rsid w:val="008747B5"/>
    <w:rsid w:val="00875CD7"/>
    <w:rsid w:val="008811C1"/>
    <w:rsid w:val="0089092B"/>
    <w:rsid w:val="00890F13"/>
    <w:rsid w:val="00892546"/>
    <w:rsid w:val="008937DC"/>
    <w:rsid w:val="008979D0"/>
    <w:rsid w:val="008A044A"/>
    <w:rsid w:val="008A0898"/>
    <w:rsid w:val="008A1723"/>
    <w:rsid w:val="008A3E13"/>
    <w:rsid w:val="008B5B2E"/>
    <w:rsid w:val="008C0D6B"/>
    <w:rsid w:val="008C7DAE"/>
    <w:rsid w:val="008C7F33"/>
    <w:rsid w:val="008E6789"/>
    <w:rsid w:val="008E7258"/>
    <w:rsid w:val="008F1C27"/>
    <w:rsid w:val="008F2A91"/>
    <w:rsid w:val="009034E8"/>
    <w:rsid w:val="00904148"/>
    <w:rsid w:val="0090459D"/>
    <w:rsid w:val="009047F8"/>
    <w:rsid w:val="0090750E"/>
    <w:rsid w:val="0090765A"/>
    <w:rsid w:val="00910B91"/>
    <w:rsid w:val="00912D6E"/>
    <w:rsid w:val="009133D5"/>
    <w:rsid w:val="00914695"/>
    <w:rsid w:val="00915E9E"/>
    <w:rsid w:val="00931670"/>
    <w:rsid w:val="0094345B"/>
    <w:rsid w:val="009436F3"/>
    <w:rsid w:val="0094541C"/>
    <w:rsid w:val="00945EAE"/>
    <w:rsid w:val="00947B47"/>
    <w:rsid w:val="009505CA"/>
    <w:rsid w:val="0095119C"/>
    <w:rsid w:val="00962DFE"/>
    <w:rsid w:val="00970B86"/>
    <w:rsid w:val="00974524"/>
    <w:rsid w:val="009749E6"/>
    <w:rsid w:val="009760FA"/>
    <w:rsid w:val="00982EB1"/>
    <w:rsid w:val="0099235F"/>
    <w:rsid w:val="00993267"/>
    <w:rsid w:val="009946F7"/>
    <w:rsid w:val="009969C9"/>
    <w:rsid w:val="00997182"/>
    <w:rsid w:val="009A33B2"/>
    <w:rsid w:val="009A3BDC"/>
    <w:rsid w:val="009A7A00"/>
    <w:rsid w:val="009B0DB3"/>
    <w:rsid w:val="009B1689"/>
    <w:rsid w:val="009B29FC"/>
    <w:rsid w:val="009B5261"/>
    <w:rsid w:val="009C4269"/>
    <w:rsid w:val="009C745E"/>
    <w:rsid w:val="009D01EB"/>
    <w:rsid w:val="009D575C"/>
    <w:rsid w:val="009D7F58"/>
    <w:rsid w:val="009E1DB5"/>
    <w:rsid w:val="009E271E"/>
    <w:rsid w:val="009E51FA"/>
    <w:rsid w:val="009F0CDE"/>
    <w:rsid w:val="009F22DD"/>
    <w:rsid w:val="009F63E9"/>
    <w:rsid w:val="00A022E5"/>
    <w:rsid w:val="00A046B6"/>
    <w:rsid w:val="00A05D15"/>
    <w:rsid w:val="00A10291"/>
    <w:rsid w:val="00A10771"/>
    <w:rsid w:val="00A2523B"/>
    <w:rsid w:val="00A26EF3"/>
    <w:rsid w:val="00A275B0"/>
    <w:rsid w:val="00A27B16"/>
    <w:rsid w:val="00A34292"/>
    <w:rsid w:val="00A34E13"/>
    <w:rsid w:val="00A3577C"/>
    <w:rsid w:val="00A37878"/>
    <w:rsid w:val="00A37BC3"/>
    <w:rsid w:val="00A41516"/>
    <w:rsid w:val="00A427FE"/>
    <w:rsid w:val="00A47CE9"/>
    <w:rsid w:val="00A529A8"/>
    <w:rsid w:val="00A52DD8"/>
    <w:rsid w:val="00A53F46"/>
    <w:rsid w:val="00A571B9"/>
    <w:rsid w:val="00A63F83"/>
    <w:rsid w:val="00A65477"/>
    <w:rsid w:val="00A66868"/>
    <w:rsid w:val="00A82025"/>
    <w:rsid w:val="00A846CF"/>
    <w:rsid w:val="00A92D8E"/>
    <w:rsid w:val="00AA43E2"/>
    <w:rsid w:val="00AA5F10"/>
    <w:rsid w:val="00AB149C"/>
    <w:rsid w:val="00AB6202"/>
    <w:rsid w:val="00AC0651"/>
    <w:rsid w:val="00AC22ED"/>
    <w:rsid w:val="00AC452F"/>
    <w:rsid w:val="00AC7A63"/>
    <w:rsid w:val="00AD3FFA"/>
    <w:rsid w:val="00AD427B"/>
    <w:rsid w:val="00AE0F72"/>
    <w:rsid w:val="00AE7ADF"/>
    <w:rsid w:val="00AF0B79"/>
    <w:rsid w:val="00AF7A2C"/>
    <w:rsid w:val="00B0040B"/>
    <w:rsid w:val="00B042DC"/>
    <w:rsid w:val="00B059F8"/>
    <w:rsid w:val="00B1318B"/>
    <w:rsid w:val="00B14DB8"/>
    <w:rsid w:val="00B15193"/>
    <w:rsid w:val="00B20B2A"/>
    <w:rsid w:val="00B25211"/>
    <w:rsid w:val="00B30970"/>
    <w:rsid w:val="00B33671"/>
    <w:rsid w:val="00B340AB"/>
    <w:rsid w:val="00B34D4A"/>
    <w:rsid w:val="00B44807"/>
    <w:rsid w:val="00B45A0E"/>
    <w:rsid w:val="00B46563"/>
    <w:rsid w:val="00B51795"/>
    <w:rsid w:val="00B54AA5"/>
    <w:rsid w:val="00B55714"/>
    <w:rsid w:val="00B572E2"/>
    <w:rsid w:val="00B57FFB"/>
    <w:rsid w:val="00B60021"/>
    <w:rsid w:val="00B61184"/>
    <w:rsid w:val="00B6206F"/>
    <w:rsid w:val="00B7138E"/>
    <w:rsid w:val="00B74AFF"/>
    <w:rsid w:val="00B7591B"/>
    <w:rsid w:val="00B7622E"/>
    <w:rsid w:val="00B83EC0"/>
    <w:rsid w:val="00B858F9"/>
    <w:rsid w:val="00B861B4"/>
    <w:rsid w:val="00B86F7F"/>
    <w:rsid w:val="00B9202F"/>
    <w:rsid w:val="00B95E7E"/>
    <w:rsid w:val="00BA310E"/>
    <w:rsid w:val="00BA4E11"/>
    <w:rsid w:val="00BA5A8C"/>
    <w:rsid w:val="00BB28E0"/>
    <w:rsid w:val="00BC3EA8"/>
    <w:rsid w:val="00BC6A0A"/>
    <w:rsid w:val="00BC78D3"/>
    <w:rsid w:val="00BD13C7"/>
    <w:rsid w:val="00BD20D2"/>
    <w:rsid w:val="00BD3C8B"/>
    <w:rsid w:val="00BD4A20"/>
    <w:rsid w:val="00BD72A5"/>
    <w:rsid w:val="00BF2037"/>
    <w:rsid w:val="00BF25E7"/>
    <w:rsid w:val="00BF2EE2"/>
    <w:rsid w:val="00BF5CEA"/>
    <w:rsid w:val="00C0390E"/>
    <w:rsid w:val="00C105FD"/>
    <w:rsid w:val="00C13B0A"/>
    <w:rsid w:val="00C13FB8"/>
    <w:rsid w:val="00C142FF"/>
    <w:rsid w:val="00C25353"/>
    <w:rsid w:val="00C25E23"/>
    <w:rsid w:val="00C3459B"/>
    <w:rsid w:val="00C41015"/>
    <w:rsid w:val="00C4421C"/>
    <w:rsid w:val="00C47EDB"/>
    <w:rsid w:val="00C5000F"/>
    <w:rsid w:val="00C50F0F"/>
    <w:rsid w:val="00C530D6"/>
    <w:rsid w:val="00C56685"/>
    <w:rsid w:val="00C570AF"/>
    <w:rsid w:val="00C6039D"/>
    <w:rsid w:val="00C60803"/>
    <w:rsid w:val="00C65CFD"/>
    <w:rsid w:val="00C73373"/>
    <w:rsid w:val="00C73C81"/>
    <w:rsid w:val="00C74236"/>
    <w:rsid w:val="00C74C1F"/>
    <w:rsid w:val="00C77610"/>
    <w:rsid w:val="00C82820"/>
    <w:rsid w:val="00C82B64"/>
    <w:rsid w:val="00C87611"/>
    <w:rsid w:val="00C93F57"/>
    <w:rsid w:val="00C975F4"/>
    <w:rsid w:val="00CA0FF4"/>
    <w:rsid w:val="00CA146D"/>
    <w:rsid w:val="00CA1CB6"/>
    <w:rsid w:val="00CA242F"/>
    <w:rsid w:val="00CA4C9C"/>
    <w:rsid w:val="00CA5C71"/>
    <w:rsid w:val="00CB4460"/>
    <w:rsid w:val="00CB696C"/>
    <w:rsid w:val="00CB7FDE"/>
    <w:rsid w:val="00CC0F25"/>
    <w:rsid w:val="00CC2E52"/>
    <w:rsid w:val="00CC3DC5"/>
    <w:rsid w:val="00CC625E"/>
    <w:rsid w:val="00CD1BE7"/>
    <w:rsid w:val="00CD5E8C"/>
    <w:rsid w:val="00CD7B63"/>
    <w:rsid w:val="00CE76B6"/>
    <w:rsid w:val="00CE7AD8"/>
    <w:rsid w:val="00CF0D14"/>
    <w:rsid w:val="00CF2A3E"/>
    <w:rsid w:val="00CF6113"/>
    <w:rsid w:val="00D01B56"/>
    <w:rsid w:val="00D0322A"/>
    <w:rsid w:val="00D03C93"/>
    <w:rsid w:val="00D0798C"/>
    <w:rsid w:val="00D234E6"/>
    <w:rsid w:val="00D23A85"/>
    <w:rsid w:val="00D269EE"/>
    <w:rsid w:val="00D30CDC"/>
    <w:rsid w:val="00D31BD4"/>
    <w:rsid w:val="00D31E5A"/>
    <w:rsid w:val="00D325A2"/>
    <w:rsid w:val="00D336BB"/>
    <w:rsid w:val="00D40EEE"/>
    <w:rsid w:val="00D4273D"/>
    <w:rsid w:val="00D47A7D"/>
    <w:rsid w:val="00D52BCB"/>
    <w:rsid w:val="00D532A4"/>
    <w:rsid w:val="00D53F08"/>
    <w:rsid w:val="00D555D9"/>
    <w:rsid w:val="00D55A46"/>
    <w:rsid w:val="00D61398"/>
    <w:rsid w:val="00D620D5"/>
    <w:rsid w:val="00D62183"/>
    <w:rsid w:val="00D62E20"/>
    <w:rsid w:val="00D6395C"/>
    <w:rsid w:val="00D67FD5"/>
    <w:rsid w:val="00D73AB8"/>
    <w:rsid w:val="00D750B1"/>
    <w:rsid w:val="00D80567"/>
    <w:rsid w:val="00D860C2"/>
    <w:rsid w:val="00D868E8"/>
    <w:rsid w:val="00D9060B"/>
    <w:rsid w:val="00DA0586"/>
    <w:rsid w:val="00DA199C"/>
    <w:rsid w:val="00DA1DE1"/>
    <w:rsid w:val="00DA2156"/>
    <w:rsid w:val="00DA21E0"/>
    <w:rsid w:val="00DA6776"/>
    <w:rsid w:val="00DB10D3"/>
    <w:rsid w:val="00DB2958"/>
    <w:rsid w:val="00DB29EA"/>
    <w:rsid w:val="00DB38B8"/>
    <w:rsid w:val="00DB462B"/>
    <w:rsid w:val="00DC07AC"/>
    <w:rsid w:val="00DC38D4"/>
    <w:rsid w:val="00DC5B03"/>
    <w:rsid w:val="00DC61F8"/>
    <w:rsid w:val="00DC6F83"/>
    <w:rsid w:val="00DC76AD"/>
    <w:rsid w:val="00DD1A49"/>
    <w:rsid w:val="00DD1EC6"/>
    <w:rsid w:val="00DD3ED2"/>
    <w:rsid w:val="00DE018A"/>
    <w:rsid w:val="00DE319E"/>
    <w:rsid w:val="00DE4541"/>
    <w:rsid w:val="00DF2B08"/>
    <w:rsid w:val="00DF7585"/>
    <w:rsid w:val="00E02A02"/>
    <w:rsid w:val="00E06FCE"/>
    <w:rsid w:val="00E13F5E"/>
    <w:rsid w:val="00E171B2"/>
    <w:rsid w:val="00E17657"/>
    <w:rsid w:val="00E2096B"/>
    <w:rsid w:val="00E24F3D"/>
    <w:rsid w:val="00E272AA"/>
    <w:rsid w:val="00E3092D"/>
    <w:rsid w:val="00E40534"/>
    <w:rsid w:val="00E428A3"/>
    <w:rsid w:val="00E4456C"/>
    <w:rsid w:val="00E45A98"/>
    <w:rsid w:val="00E5412C"/>
    <w:rsid w:val="00E60D74"/>
    <w:rsid w:val="00E62A05"/>
    <w:rsid w:val="00E71BE2"/>
    <w:rsid w:val="00E72235"/>
    <w:rsid w:val="00E72A05"/>
    <w:rsid w:val="00E72A13"/>
    <w:rsid w:val="00E77429"/>
    <w:rsid w:val="00E80427"/>
    <w:rsid w:val="00E82F4C"/>
    <w:rsid w:val="00E8593D"/>
    <w:rsid w:val="00E957F0"/>
    <w:rsid w:val="00E95B7E"/>
    <w:rsid w:val="00EA74FC"/>
    <w:rsid w:val="00EB4133"/>
    <w:rsid w:val="00EB4910"/>
    <w:rsid w:val="00EB4F08"/>
    <w:rsid w:val="00EB775D"/>
    <w:rsid w:val="00EC0369"/>
    <w:rsid w:val="00EC1A00"/>
    <w:rsid w:val="00EC69FC"/>
    <w:rsid w:val="00ED2AEF"/>
    <w:rsid w:val="00ED2BB5"/>
    <w:rsid w:val="00ED2C93"/>
    <w:rsid w:val="00ED697D"/>
    <w:rsid w:val="00ED741C"/>
    <w:rsid w:val="00EE2DCB"/>
    <w:rsid w:val="00EE458C"/>
    <w:rsid w:val="00EE66F4"/>
    <w:rsid w:val="00EE6FAF"/>
    <w:rsid w:val="00EF08B2"/>
    <w:rsid w:val="00F01F3D"/>
    <w:rsid w:val="00F0603A"/>
    <w:rsid w:val="00F11956"/>
    <w:rsid w:val="00F137D4"/>
    <w:rsid w:val="00F14B39"/>
    <w:rsid w:val="00F16737"/>
    <w:rsid w:val="00F20141"/>
    <w:rsid w:val="00F202EA"/>
    <w:rsid w:val="00F25D64"/>
    <w:rsid w:val="00F313F5"/>
    <w:rsid w:val="00F36F83"/>
    <w:rsid w:val="00F37324"/>
    <w:rsid w:val="00F41369"/>
    <w:rsid w:val="00F431C2"/>
    <w:rsid w:val="00F431D3"/>
    <w:rsid w:val="00F4425D"/>
    <w:rsid w:val="00F44EEC"/>
    <w:rsid w:val="00F45750"/>
    <w:rsid w:val="00F5432B"/>
    <w:rsid w:val="00F56EF9"/>
    <w:rsid w:val="00F60601"/>
    <w:rsid w:val="00F6205B"/>
    <w:rsid w:val="00F64406"/>
    <w:rsid w:val="00F70070"/>
    <w:rsid w:val="00F708D7"/>
    <w:rsid w:val="00F7227D"/>
    <w:rsid w:val="00F732D6"/>
    <w:rsid w:val="00F75F9C"/>
    <w:rsid w:val="00F76C42"/>
    <w:rsid w:val="00F8104A"/>
    <w:rsid w:val="00F9179A"/>
    <w:rsid w:val="00F92342"/>
    <w:rsid w:val="00F92611"/>
    <w:rsid w:val="00FA2EA7"/>
    <w:rsid w:val="00FA703B"/>
    <w:rsid w:val="00FB1033"/>
    <w:rsid w:val="00FB1A49"/>
    <w:rsid w:val="00FB2BE3"/>
    <w:rsid w:val="00FB4067"/>
    <w:rsid w:val="00FD25F7"/>
    <w:rsid w:val="00FD6A1A"/>
    <w:rsid w:val="00FE4315"/>
    <w:rsid w:val="00FE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588657786">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6" Type="http://schemas.openxmlformats.org/officeDocument/2006/relationships/hyperlink" Target="https://nbed-my.sharepoint.com/personal/victoria_moseley-mcallister_nbed_nb_ca/Documents/Desktop/Covid%2019%20Plans%202020-21/SRS%20Floor%20Plan.pdf" TargetMode="External"/><Relationship Id="rId39" Type="http://schemas.openxmlformats.org/officeDocument/2006/relationships/hyperlink" Target="https://www2.gnb.ca/content/dam/gnb/Departments/h-s/pdf/MASK.pdf" TargetMode="External"/><Relationship Id="rId21" Type="http://schemas.openxmlformats.org/officeDocument/2006/relationships/hyperlink" Target="https://www2.gnb.ca/content/dam/gnb/Departments/h-s/pdf/ScreeningEF.pdf" TargetMode="External"/><Relationship Id="rId34" Type="http://schemas.openxmlformats.org/officeDocument/2006/relationships/hyperlink" Target="https://www2.gnb.ca/content/dam/gnb/Departments/h-s/pdf/MASK.pdf" TargetMode="External"/><Relationship Id="rId42"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7" Type="http://schemas.openxmlformats.org/officeDocument/2006/relationships/hyperlink" Target="https://ohsguide.worksafenb.ca/topic/fixed.html" TargetMode="External"/><Relationship Id="rId50" Type="http://schemas.openxmlformats.org/officeDocument/2006/relationships/hyperlink" Target="https://www.worksafenb.ca/safety-topics/covid-19/covid-19-frequently-asked-questions/" TargetMode="External"/><Relationship Id="rId55"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my.sharepoint.com/personal/victoria_moseley-mcallister_nbed_nb_ca/Documents/Desktop/Covid%2019%20Plans%202020-21/COVID-19%20Risk%20Assessment%20Questions%20for%20Schools.xlsx" TargetMode="External"/><Relationship Id="rId29"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www.canlii.org/en/nb/laws/regu/nb-reg-97-150/latest/nb-reg-97-150.html" TargetMode="External"/><Relationship Id="rId32" Type="http://schemas.openxmlformats.org/officeDocument/2006/relationships/hyperlink" Target="https://www2.gnb.ca/content/dam/gnb/Departments/h-s/pdf/SanitizerDesinfectant.pdf" TargetMode="External"/><Relationship Id="rId37" Type="http://schemas.openxmlformats.org/officeDocument/2006/relationships/hyperlink" Target="https://ohsguide.worksafenb.ca/topic/ppe.html" TargetMode="External"/><Relationship Id="rId40" Type="http://schemas.openxmlformats.org/officeDocument/2006/relationships/hyperlink" Target="https://ohsguide.worksafenb.ca/topic/rights.html" TargetMode="External"/><Relationship Id="rId4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3" Type="http://schemas.openxmlformats.org/officeDocument/2006/relationships/hyperlink" Target="https://www2.gnb.ca/content/gnb/en/departments/ocmoh/healthy_environments/content/FoodSafetyResources.htm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14" Type="http://schemas.openxmlformats.org/officeDocument/2006/relationships/hyperlink" Target="https://www.youtube.com/watch?v=WOcKQjKCc4k" TargetMode="External"/><Relationship Id="rId22"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27" Type="http://schemas.openxmlformats.org/officeDocument/2006/relationships/hyperlink" Target="https://nbed-my.sharepoint.com/personal/victoria_moseley-mcallister_nbed_nb_ca/Documents/Desktop/Covid%2019%20Plans%202020-21/PLayground%20Areas%202020%20Covid.docx" TargetMode="External"/><Relationship Id="rId30" Type="http://schemas.openxmlformats.org/officeDocument/2006/relationships/hyperlink" Target="https://nbed-my.sharepoint.com/personal/victoria_moseley-mcallister_nbed_nb_ca/Documents/Desktop/Covid%2019%20Plans%202020-21/Cleaning%20Checklist.doc" TargetMode="External"/><Relationship Id="rId35" Type="http://schemas.openxmlformats.org/officeDocument/2006/relationships/hyperlink" Target="https://www.youtube.com/watch?v=WOcKQjKCc4k" TargetMode="External"/><Relationship Id="rId43" Type="http://schemas.openxmlformats.org/officeDocument/2006/relationships/hyperlink" Target="https://www.worksafenb.ca/safety-topics/covid-19/covid-19-and-the-right-to-refuse/" TargetMode="External"/><Relationship Id="rId48" Type="http://schemas.openxmlformats.org/officeDocument/2006/relationships/hyperlink" Target="https://ohsguide.worksafenb.ca/topic/supervision.html" TargetMode="External"/><Relationship Id="rId56" Type="http://schemas.openxmlformats.org/officeDocument/2006/relationships/hyperlink" Target="https://nbed-my.sharepoint.com/personal/victoria_moseley-mcallister_nbed_nb_ca/Documents/Desktop/Covid%2019%20Plans%202020-21/Go-Go%20Group%20Inc.%20Operational%20Plan.pdf" TargetMode="External"/><Relationship Id="rId64" Type="http://schemas.openxmlformats.org/officeDocument/2006/relationships/customXml" Target="../customXml/item4.xml"/><Relationship Id="rId8" Type="http://schemas.openxmlformats.org/officeDocument/2006/relationships/hyperlink" Target="mailto:clare.tooley@nbed.nb.ca" TargetMode="External"/><Relationship Id="rId51" Type="http://schemas.openxmlformats.org/officeDocument/2006/relationships/hyperlink" Target="http://www.homeweb.ca" TargetMode="External"/><Relationship Id="rId3" Type="http://schemas.openxmlformats.org/officeDocument/2006/relationships/styles" Target="styles.xml"/><Relationship Id="rId12"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17"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5" Type="http://schemas.openxmlformats.org/officeDocument/2006/relationships/hyperlink" Target="https://nbed-my.sharepoint.com/personal/victoria_moseley-mcallister_nbed_nb_ca/Documents/Desktop/Covid%2019%20Plans%202020-21/Muster%20Areas%20for%20Fire%20Drills%20and%20Evacuation%202020%20Covid.docx" TargetMode="External"/><Relationship Id="rId33" Type="http://schemas.openxmlformats.org/officeDocument/2006/relationships/hyperlink" Target="https://www.canada.ca/en/public-health/services/diseases/2019-novel-coronavirus-infection/prevention-risks.html" TargetMode="External"/><Relationship Id="rId38" Type="http://schemas.openxmlformats.org/officeDocument/2006/relationships/hyperlink" Target="https://www.york.ca/wps/wcm/connect/yorkpublic/a71d0985-7ab5-4a2d-9a10-808a17e10ca5/Personal+Protective+Equipment+Poster.pdf?MOD=AJPERES&amp;CVID=mu8SU02" TargetMode="External"/><Relationship Id="rId4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9" Type="http://schemas.openxmlformats.org/officeDocument/2006/relationships/fontTable" Target="fontTable.xml"/><Relationship Id="rId20" Type="http://schemas.openxmlformats.org/officeDocument/2006/relationships/hyperlink" Target="https://nbed-my.sharepoint.com/personal/victoria_moseley-mcallister_nbed_nb_ca/Documents/Desktop/Covid%2019%20Plans%202020-21/SRS%20Floor%20Plan.pdf" TargetMode="External"/><Relationship Id="rId4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4" Type="http://schemas.openxmlformats.org/officeDocument/2006/relationships/hyperlink" Target="https://www.canada.ca/en/health-canada/services/food-nutrition/food-safety/covid19.html"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3"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28"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36" Type="http://schemas.openxmlformats.org/officeDocument/2006/relationships/image" Target="media/image2.emf"/><Relationship Id="rId49" Type="http://schemas.openxmlformats.org/officeDocument/2006/relationships/hyperlink" Target="https://www.worksafenb.ca/safety-topics/covid-19/covid-19-frequently-asked-questions/" TargetMode="External"/><Relationship Id="rId57" Type="http://schemas.openxmlformats.org/officeDocument/2006/relationships/header" Target="header1.xml"/><Relationship Id="rId10" Type="http://schemas.openxmlformats.org/officeDocument/2006/relationships/hyperlink" Target="https://www2.gov.bc.ca/assets/gov/health/about-bc-s-health-care-system/office-of-the-provincial-health-officer/covid-19/covid-19-pho-guidance-k-12-schools.pdf" TargetMode="External"/><Relationship Id="rId31" Type="http://schemas.openxmlformats.org/officeDocument/2006/relationships/hyperlink" Target="https://www.canada.ca/content/dam/phac-aspc/documents/services/publications/diseases-conditions/coronavirus/covid-19-handwashing/covid-19-handwashing-eng.pdf" TargetMode="External"/><Relationship Id="rId4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2" Type="http://schemas.openxmlformats.org/officeDocument/2006/relationships/hyperlink" Target="https://nactatr.com/news/guidere-entry.html"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17610B"/>
    <w:rsid w:val="001B0A75"/>
    <w:rsid w:val="002048FC"/>
    <w:rsid w:val="003019A3"/>
    <w:rsid w:val="00332B82"/>
    <w:rsid w:val="00374A51"/>
    <w:rsid w:val="003C62CC"/>
    <w:rsid w:val="003C6585"/>
    <w:rsid w:val="003C7B60"/>
    <w:rsid w:val="00484CF1"/>
    <w:rsid w:val="004D27E5"/>
    <w:rsid w:val="005063E4"/>
    <w:rsid w:val="0055170F"/>
    <w:rsid w:val="00611826"/>
    <w:rsid w:val="006C158C"/>
    <w:rsid w:val="00710D6B"/>
    <w:rsid w:val="007B5A23"/>
    <w:rsid w:val="007C0365"/>
    <w:rsid w:val="008373C5"/>
    <w:rsid w:val="008C15CE"/>
    <w:rsid w:val="008E4346"/>
    <w:rsid w:val="008E6B82"/>
    <w:rsid w:val="0095736A"/>
    <w:rsid w:val="00AC322A"/>
    <w:rsid w:val="00BC08AC"/>
    <w:rsid w:val="00BD672B"/>
    <w:rsid w:val="00CD7843"/>
    <w:rsid w:val="00CE2E82"/>
    <w:rsid w:val="00D72B27"/>
    <w:rsid w:val="00E24D4C"/>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3F9A39CB34E4491B671E6A2960FD6" ma:contentTypeVersion="6" ma:contentTypeDescription="Create a new document." ma:contentTypeScope="" ma:versionID="bc5e706422797e33fc18e2e6c1493401">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44e7348ed52759a24abfc3e9c3cf42e"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6041FA78-BB7A-4C11-9B5D-96DB1E1D9D69}"/>
</file>

<file path=customXml/itemProps2.xml><?xml version="1.0" encoding="utf-8"?>
<ds:datastoreItem xmlns:ds="http://schemas.openxmlformats.org/officeDocument/2006/customXml" ds:itemID="{BE1BF7BA-F1CE-4FD0-8656-1585D9121973}"/>
</file>

<file path=customXml/itemProps3.xml><?xml version="1.0" encoding="utf-8"?>
<ds:datastoreItem xmlns:ds="http://schemas.openxmlformats.org/officeDocument/2006/customXml" ds:itemID="{53A6F368-B856-4CDE-AB0F-38447BE11AD6}"/>
</file>

<file path=customXml/itemProps4.xml><?xml version="1.0" encoding="utf-8"?>
<ds:datastoreItem xmlns:ds="http://schemas.openxmlformats.org/officeDocument/2006/customXml" ds:itemID="{9E5B923F-04AE-4E24-80D2-0004F58E6A5F}"/>
</file>

<file path=docProps/app.xml><?xml version="1.0" encoding="utf-8"?>
<Properties xmlns="http://schemas.openxmlformats.org/officeDocument/2006/extended-properties" xmlns:vt="http://schemas.openxmlformats.org/officeDocument/2006/docPropsVTypes">
  <Template>Normal</Template>
  <TotalTime>1268</TotalTime>
  <Pages>30</Pages>
  <Words>7141</Words>
  <Characters>4070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Moseley-Mcallister, Victoria (ASD-S)</cp:lastModifiedBy>
  <cp:revision>165</cp:revision>
  <cp:lastPrinted>2020-09-02T21:52:00Z</cp:lastPrinted>
  <dcterms:created xsi:type="dcterms:W3CDTF">2020-08-18T09:55:00Z</dcterms:created>
  <dcterms:modified xsi:type="dcterms:W3CDTF">2020-09-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3F9A39CB34E4491B671E6A2960FD6</vt:lpwstr>
  </property>
</Properties>
</file>